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B1BB1" w14:textId="4BC8F0B5" w:rsidR="00C847AB" w:rsidRPr="000229E0" w:rsidRDefault="00126DBC" w:rsidP="00D026ED">
      <w:pPr>
        <w:pStyle w:val="verse"/>
        <w:shd w:val="clear" w:color="auto" w:fill="FFFFFF"/>
        <w:spacing w:before="240" w:beforeAutospacing="0" w:after="0" w:afterAutospacing="0"/>
        <w:jc w:val="center"/>
        <w:rPr>
          <w:rStyle w:val="text"/>
          <w:rFonts w:asciiTheme="minorHAnsi" w:eastAsiaTheme="majorEastAsia" w:hAnsiTheme="minorHAnsi" w:cs="Segoe UI"/>
          <w:color w:val="000000"/>
          <w:sz w:val="36"/>
          <w:szCs w:val="36"/>
          <w:u w:val="double"/>
        </w:rPr>
      </w:pPr>
      <w:r w:rsidRPr="000229E0">
        <w:rPr>
          <w:rStyle w:val="text"/>
          <w:rFonts w:asciiTheme="minorHAnsi" w:eastAsiaTheme="majorEastAsia" w:hAnsiTheme="minorHAnsi" w:cs="Segoe UI"/>
          <w:color w:val="000000"/>
          <w:sz w:val="36"/>
          <w:szCs w:val="36"/>
          <w:u w:val="double"/>
        </w:rPr>
        <w:t>Preamble for Today’s Lesson</w:t>
      </w:r>
    </w:p>
    <w:p w14:paraId="57EC3E17" w14:textId="0F3EE864" w:rsidR="001C7569" w:rsidRDefault="000D6A55" w:rsidP="001C7569">
      <w:pPr>
        <w:pStyle w:val="verse"/>
        <w:shd w:val="clear" w:color="auto" w:fill="FFFFFF"/>
        <w:spacing w:before="240" w:beforeAutospacing="0" w:after="0" w:afterAutospacing="0"/>
        <w:jc w:val="center"/>
        <w:rPr>
          <w:rStyle w:val="text"/>
          <w:rFonts w:asciiTheme="minorHAnsi" w:eastAsiaTheme="majorEastAsia" w:hAnsiTheme="minorHAnsi" w:cs="Segoe UI"/>
          <w:b/>
          <w:bCs/>
          <w:color w:val="000000"/>
          <w:sz w:val="28"/>
          <w:szCs w:val="28"/>
        </w:rPr>
      </w:pPr>
      <w:r>
        <w:rPr>
          <w:rStyle w:val="text"/>
          <w:rFonts w:asciiTheme="minorHAnsi" w:eastAsiaTheme="majorEastAsia" w:hAnsiTheme="minorHAnsi" w:cs="Segoe UI"/>
          <w:b/>
          <w:bCs/>
          <w:color w:val="000000"/>
          <w:sz w:val="28"/>
          <w:szCs w:val="28"/>
        </w:rPr>
        <w:t>Psalm 23</w:t>
      </w:r>
      <w:r w:rsidR="00DC11B8">
        <w:rPr>
          <w:rStyle w:val="text"/>
          <w:rFonts w:asciiTheme="minorHAnsi" w:eastAsiaTheme="majorEastAsia" w:hAnsiTheme="minorHAnsi" w:cs="Segoe UI"/>
          <w:b/>
          <w:bCs/>
          <w:color w:val="000000"/>
          <w:sz w:val="28"/>
          <w:szCs w:val="28"/>
        </w:rPr>
        <w:t>:1</w:t>
      </w:r>
      <w:r w:rsidR="00F81A85">
        <w:rPr>
          <w:rStyle w:val="text"/>
          <w:rFonts w:asciiTheme="minorHAnsi" w:eastAsiaTheme="majorEastAsia" w:hAnsiTheme="minorHAnsi" w:cs="Segoe UI"/>
          <w:b/>
          <w:bCs/>
          <w:color w:val="000000"/>
          <w:sz w:val="28"/>
          <w:szCs w:val="28"/>
        </w:rPr>
        <w:t xml:space="preserve"> (Amp)</w:t>
      </w:r>
    </w:p>
    <w:p w14:paraId="15ACA6F6" w14:textId="29D3947A" w:rsidR="00E61197" w:rsidRPr="00535972" w:rsidRDefault="00142297" w:rsidP="002C1AFB">
      <w:pPr>
        <w:pStyle w:val="verse"/>
        <w:shd w:val="clear" w:color="auto" w:fill="FFFFFF"/>
        <w:spacing w:before="240" w:beforeAutospacing="0" w:after="0" w:afterAutospacing="0"/>
        <w:jc w:val="both"/>
        <w:rPr>
          <w:rStyle w:val="text"/>
          <w:rFonts w:asciiTheme="minorHAnsi" w:eastAsiaTheme="majorEastAsia" w:hAnsiTheme="minorHAnsi" w:cs="Segoe UI"/>
          <w:b/>
          <w:bCs/>
          <w:i/>
          <w:iCs/>
          <w:color w:val="000000"/>
          <w:sz w:val="28"/>
          <w:szCs w:val="28"/>
        </w:rPr>
      </w:pPr>
      <w:r w:rsidRPr="00535972">
        <w:rPr>
          <w:rFonts w:asciiTheme="minorHAnsi" w:hAnsiTheme="minorHAnsi" w:cs="Segoe UI"/>
          <w:b/>
          <w:bCs/>
          <w:i/>
          <w:iCs/>
          <w:color w:val="000000"/>
          <w:sz w:val="28"/>
          <w:szCs w:val="28"/>
          <w:shd w:val="clear" w:color="auto" w:fill="FFFFFF"/>
        </w:rPr>
        <w:t>The Lord is my Shepherd [to feed, guide, and shield me], I shall not lack.</w:t>
      </w:r>
    </w:p>
    <w:p w14:paraId="03AE3273" w14:textId="77777777" w:rsidR="00DA3F8B" w:rsidRPr="00142297" w:rsidRDefault="00DA3F8B" w:rsidP="00D86C4B">
      <w:pPr>
        <w:pBdr>
          <w:bottom w:val="single" w:sz="12" w:space="1" w:color="auto"/>
        </w:pBdr>
        <w:rPr>
          <w:b/>
          <w:bCs/>
          <w:sz w:val="28"/>
          <w:szCs w:val="28"/>
        </w:rPr>
      </w:pPr>
    </w:p>
    <w:p w14:paraId="61359751" w14:textId="77777777" w:rsidR="00632CBF" w:rsidRPr="00535972" w:rsidRDefault="00632CBF" w:rsidP="00623BB4">
      <w:pPr>
        <w:jc w:val="both"/>
        <w:rPr>
          <w:sz w:val="28"/>
          <w:szCs w:val="28"/>
        </w:rPr>
      </w:pPr>
    </w:p>
    <w:p w14:paraId="6950BF5D" w14:textId="01603020" w:rsidR="00B863D2" w:rsidRPr="00535972" w:rsidRDefault="0055213A" w:rsidP="006A427E">
      <w:pPr>
        <w:spacing w:after="0" w:line="240" w:lineRule="auto"/>
        <w:jc w:val="center"/>
        <w:rPr>
          <w:b/>
          <w:bCs/>
          <w:sz w:val="28"/>
          <w:szCs w:val="28"/>
        </w:rPr>
      </w:pPr>
      <w:r w:rsidRPr="00535972">
        <w:rPr>
          <w:b/>
          <w:bCs/>
          <w:sz w:val="28"/>
          <w:szCs w:val="28"/>
        </w:rPr>
        <w:t>T</w:t>
      </w:r>
      <w:r w:rsidR="00877C25" w:rsidRPr="00535972">
        <w:rPr>
          <w:b/>
          <w:bCs/>
          <w:sz w:val="28"/>
          <w:szCs w:val="28"/>
        </w:rPr>
        <w:t>o</w:t>
      </w:r>
      <w:r w:rsidR="00571C86" w:rsidRPr="00535972">
        <w:rPr>
          <w:b/>
          <w:bCs/>
          <w:sz w:val="28"/>
          <w:szCs w:val="28"/>
        </w:rPr>
        <w:t>day’</w:t>
      </w:r>
      <w:r w:rsidR="00351EC8" w:rsidRPr="00535972">
        <w:rPr>
          <w:b/>
          <w:bCs/>
          <w:sz w:val="28"/>
          <w:szCs w:val="28"/>
        </w:rPr>
        <w:t>s Topic</w:t>
      </w:r>
      <w:r w:rsidR="002C519C" w:rsidRPr="00535972">
        <w:rPr>
          <w:b/>
          <w:bCs/>
          <w:sz w:val="28"/>
          <w:szCs w:val="28"/>
        </w:rPr>
        <w:t>:</w:t>
      </w:r>
      <w:r w:rsidR="00E43527" w:rsidRPr="00535972">
        <w:rPr>
          <w:b/>
          <w:bCs/>
          <w:sz w:val="28"/>
          <w:szCs w:val="28"/>
        </w:rPr>
        <w:t xml:space="preserve"> </w:t>
      </w:r>
      <w:r w:rsidR="00762DCC" w:rsidRPr="00535972">
        <w:rPr>
          <w:b/>
          <w:bCs/>
          <w:sz w:val="28"/>
          <w:szCs w:val="28"/>
        </w:rPr>
        <w:t>“</w:t>
      </w:r>
      <w:r w:rsidR="001A4EB5" w:rsidRPr="00535972">
        <w:rPr>
          <w:b/>
          <w:bCs/>
          <w:sz w:val="28"/>
          <w:szCs w:val="28"/>
        </w:rPr>
        <w:t xml:space="preserve">Prospering </w:t>
      </w:r>
      <w:r w:rsidR="001A2CA9" w:rsidRPr="00535972">
        <w:rPr>
          <w:b/>
          <w:bCs/>
          <w:sz w:val="28"/>
          <w:szCs w:val="28"/>
        </w:rPr>
        <w:t>Within</w:t>
      </w:r>
      <w:r w:rsidR="001A4EB5" w:rsidRPr="00535972">
        <w:rPr>
          <w:b/>
          <w:bCs/>
          <w:sz w:val="28"/>
          <w:szCs w:val="28"/>
        </w:rPr>
        <w:t xml:space="preserve"> the Babyleonan</w:t>
      </w:r>
      <w:r w:rsidR="00535972" w:rsidRPr="00535972">
        <w:rPr>
          <w:b/>
          <w:bCs/>
          <w:sz w:val="28"/>
          <w:szCs w:val="28"/>
        </w:rPr>
        <w:t xml:space="preserve"> Financial</w:t>
      </w:r>
      <w:r w:rsidR="001A4EB5" w:rsidRPr="00535972">
        <w:rPr>
          <w:b/>
          <w:bCs/>
          <w:sz w:val="28"/>
          <w:szCs w:val="28"/>
        </w:rPr>
        <w:t xml:space="preserve"> System</w:t>
      </w:r>
      <w:r w:rsidR="00762DCC" w:rsidRPr="00535972">
        <w:rPr>
          <w:b/>
          <w:bCs/>
          <w:sz w:val="28"/>
          <w:szCs w:val="28"/>
        </w:rPr>
        <w:t>”</w:t>
      </w:r>
    </w:p>
    <w:p w14:paraId="701FF31D" w14:textId="60EE1471" w:rsidR="00FE2D05" w:rsidRPr="00AA60FB" w:rsidRDefault="002E22A1" w:rsidP="006A427E">
      <w:pPr>
        <w:spacing w:after="0" w:line="240" w:lineRule="auto"/>
        <w:jc w:val="center"/>
        <w:rPr>
          <w:i/>
          <w:iCs/>
          <w:sz w:val="24"/>
          <w:szCs w:val="24"/>
        </w:rPr>
      </w:pPr>
      <w:r>
        <w:rPr>
          <w:i/>
          <w:iCs/>
          <w:sz w:val="24"/>
          <w:szCs w:val="24"/>
        </w:rPr>
        <w:t>(Especially When</w:t>
      </w:r>
      <w:r w:rsidR="00142297">
        <w:rPr>
          <w:i/>
          <w:iCs/>
          <w:sz w:val="24"/>
          <w:szCs w:val="24"/>
        </w:rPr>
        <w:t xml:space="preserve"> It Seems Like</w:t>
      </w:r>
      <w:r>
        <w:rPr>
          <w:i/>
          <w:iCs/>
          <w:sz w:val="24"/>
          <w:szCs w:val="24"/>
        </w:rPr>
        <w:t xml:space="preserve"> the Squeeze is on)</w:t>
      </w:r>
    </w:p>
    <w:p w14:paraId="3763E210" w14:textId="77777777" w:rsidR="00632CBF" w:rsidRPr="00AA60FB" w:rsidRDefault="00632CBF" w:rsidP="00351EC8">
      <w:pPr>
        <w:spacing w:after="0" w:line="240" w:lineRule="auto"/>
        <w:jc w:val="center"/>
        <w:rPr>
          <w:b/>
          <w:bCs/>
          <w:sz w:val="24"/>
          <w:szCs w:val="24"/>
        </w:rPr>
      </w:pPr>
    </w:p>
    <w:p w14:paraId="7BEA1209" w14:textId="77777777" w:rsidR="00D6778A" w:rsidRPr="00AA60FB" w:rsidRDefault="00D6778A" w:rsidP="000229E0">
      <w:pPr>
        <w:pBdr>
          <w:bottom w:val="single" w:sz="12" w:space="1" w:color="auto"/>
        </w:pBdr>
        <w:rPr>
          <w:b/>
          <w:bCs/>
          <w:sz w:val="24"/>
          <w:szCs w:val="24"/>
        </w:rPr>
      </w:pPr>
    </w:p>
    <w:p w14:paraId="53B007FE" w14:textId="77777777" w:rsidR="00662C80" w:rsidRPr="00396FC4" w:rsidRDefault="00662C80" w:rsidP="00662C80">
      <w:pPr>
        <w:shd w:val="clear" w:color="auto" w:fill="FFFFFF"/>
        <w:spacing w:after="0" w:line="240" w:lineRule="auto"/>
        <w:ind w:right="144"/>
        <w:outlineLvl w:val="0"/>
        <w:rPr>
          <w:rFonts w:eastAsia="Times New Roman" w:cs="Times New Roman"/>
          <w:b/>
          <w:bCs/>
          <w:color w:val="0A1B27"/>
          <w:kern w:val="36"/>
          <w:sz w:val="28"/>
          <w:szCs w:val="28"/>
        </w:rPr>
      </w:pPr>
    </w:p>
    <w:p w14:paraId="3B8FBC42" w14:textId="7B65EF1C" w:rsidR="00396FC4" w:rsidRDefault="00396FC4" w:rsidP="00396FC4">
      <w:pPr>
        <w:shd w:val="clear" w:color="auto" w:fill="FFFFFF"/>
        <w:spacing w:after="0" w:line="240" w:lineRule="auto"/>
        <w:ind w:right="144"/>
        <w:jc w:val="center"/>
        <w:outlineLvl w:val="0"/>
        <w:rPr>
          <w:rFonts w:eastAsia="Times New Roman" w:cs="Times New Roman"/>
          <w:b/>
          <w:bCs/>
          <w:color w:val="0A1B27"/>
          <w:kern w:val="36"/>
          <w:sz w:val="28"/>
          <w:szCs w:val="28"/>
        </w:rPr>
      </w:pPr>
      <w:r w:rsidRPr="00396FC4">
        <w:rPr>
          <w:rFonts w:eastAsia="Times New Roman" w:cs="Times New Roman"/>
          <w:b/>
          <w:bCs/>
          <w:color w:val="0A1B27"/>
          <w:kern w:val="36"/>
          <w:sz w:val="28"/>
          <w:szCs w:val="28"/>
        </w:rPr>
        <w:t>Psalm 3</w:t>
      </w:r>
      <w:r w:rsidR="004A3A3A">
        <w:rPr>
          <w:rFonts w:eastAsia="Times New Roman" w:cs="Times New Roman"/>
          <w:b/>
          <w:bCs/>
          <w:color w:val="0A1B27"/>
          <w:kern w:val="36"/>
          <w:sz w:val="28"/>
          <w:szCs w:val="28"/>
        </w:rPr>
        <w:t>7</w:t>
      </w:r>
      <w:r w:rsidR="001A2CA9">
        <w:rPr>
          <w:rFonts w:eastAsia="Times New Roman" w:cs="Times New Roman"/>
          <w:b/>
          <w:bCs/>
          <w:color w:val="0A1B27"/>
          <w:kern w:val="36"/>
          <w:sz w:val="28"/>
          <w:szCs w:val="28"/>
        </w:rPr>
        <w:t>:</w:t>
      </w:r>
      <w:r w:rsidR="004A3A3A">
        <w:rPr>
          <w:rFonts w:eastAsia="Times New Roman" w:cs="Times New Roman"/>
          <w:b/>
          <w:bCs/>
          <w:color w:val="0A1B27"/>
          <w:kern w:val="36"/>
          <w:sz w:val="28"/>
          <w:szCs w:val="28"/>
        </w:rPr>
        <w:t>25</w:t>
      </w:r>
      <w:r w:rsidR="00A16C9B">
        <w:rPr>
          <w:rFonts w:eastAsia="Times New Roman" w:cs="Times New Roman"/>
          <w:b/>
          <w:bCs/>
          <w:color w:val="0A1B27"/>
          <w:kern w:val="36"/>
          <w:sz w:val="28"/>
          <w:szCs w:val="28"/>
        </w:rPr>
        <w:t xml:space="preserve"> (</w:t>
      </w:r>
      <w:r w:rsidR="004A3A3A">
        <w:rPr>
          <w:rFonts w:eastAsia="Times New Roman" w:cs="Times New Roman"/>
          <w:b/>
          <w:bCs/>
          <w:color w:val="0A1B27"/>
          <w:kern w:val="36"/>
          <w:sz w:val="28"/>
          <w:szCs w:val="28"/>
        </w:rPr>
        <w:t>Amp</w:t>
      </w:r>
      <w:r w:rsidR="00A16C9B">
        <w:rPr>
          <w:rFonts w:eastAsia="Times New Roman" w:cs="Times New Roman"/>
          <w:b/>
          <w:bCs/>
          <w:color w:val="0A1B27"/>
          <w:kern w:val="36"/>
          <w:sz w:val="28"/>
          <w:szCs w:val="28"/>
        </w:rPr>
        <w:t>)</w:t>
      </w:r>
    </w:p>
    <w:p w14:paraId="7D5DB412" w14:textId="77777777" w:rsidR="00AB59DC" w:rsidRPr="00535972" w:rsidRDefault="00AB59DC" w:rsidP="00396FC4">
      <w:pPr>
        <w:shd w:val="clear" w:color="auto" w:fill="FFFFFF"/>
        <w:spacing w:after="0" w:line="240" w:lineRule="auto"/>
        <w:ind w:right="144"/>
        <w:jc w:val="center"/>
        <w:outlineLvl w:val="0"/>
        <w:rPr>
          <w:rFonts w:eastAsia="Times New Roman" w:cs="Times New Roman"/>
          <w:b/>
          <w:bCs/>
          <w:i/>
          <w:iCs/>
          <w:color w:val="0A1B27"/>
          <w:kern w:val="36"/>
          <w:sz w:val="28"/>
          <w:szCs w:val="28"/>
        </w:rPr>
      </w:pPr>
    </w:p>
    <w:p w14:paraId="40D621EC" w14:textId="156D45C1" w:rsidR="00C619EC" w:rsidRPr="00535972" w:rsidRDefault="00C619EC" w:rsidP="002C1AFB">
      <w:pPr>
        <w:shd w:val="clear" w:color="auto" w:fill="FFFFFF"/>
        <w:spacing w:after="0" w:line="240" w:lineRule="auto"/>
        <w:ind w:right="144"/>
        <w:jc w:val="both"/>
        <w:outlineLvl w:val="0"/>
        <w:rPr>
          <w:rFonts w:eastAsia="Times New Roman" w:cs="Times New Roman"/>
          <w:b/>
          <w:bCs/>
          <w:i/>
          <w:iCs/>
          <w:color w:val="0A1B27"/>
          <w:kern w:val="36"/>
          <w:sz w:val="28"/>
          <w:szCs w:val="28"/>
        </w:rPr>
      </w:pPr>
      <w:r w:rsidRPr="00535972">
        <w:rPr>
          <w:rFonts w:cs="Segoe UI"/>
          <w:b/>
          <w:bCs/>
          <w:i/>
          <w:iCs/>
          <w:color w:val="000000"/>
          <w:sz w:val="28"/>
          <w:szCs w:val="28"/>
          <w:shd w:val="clear" w:color="auto" w:fill="FFFFFF"/>
        </w:rPr>
        <w:t>I have been young and now am old, yet have I not seen the [uncompromisingly] righteous forsaken or their seed begging bread.</w:t>
      </w:r>
    </w:p>
    <w:p w14:paraId="449BF215" w14:textId="77777777" w:rsidR="00396FC4" w:rsidRDefault="00396FC4" w:rsidP="00396FC4">
      <w:pPr>
        <w:shd w:val="clear" w:color="auto" w:fill="FFFFFF"/>
        <w:spacing w:after="0" w:line="240" w:lineRule="auto"/>
        <w:ind w:right="144"/>
        <w:jc w:val="center"/>
        <w:outlineLvl w:val="0"/>
        <w:rPr>
          <w:rFonts w:eastAsia="Times New Roman" w:cs="Times New Roman"/>
          <w:b/>
          <w:bCs/>
          <w:color w:val="0A1B27"/>
          <w:kern w:val="36"/>
          <w:sz w:val="28"/>
          <w:szCs w:val="28"/>
        </w:rPr>
      </w:pPr>
    </w:p>
    <w:p w14:paraId="64DB0989" w14:textId="481AAE2E" w:rsidR="00F77575" w:rsidRDefault="00F77575" w:rsidP="007A5199">
      <w:pPr>
        <w:shd w:val="clear" w:color="auto" w:fill="FFFFFF"/>
        <w:spacing w:after="0" w:line="240" w:lineRule="auto"/>
        <w:ind w:right="144"/>
        <w:jc w:val="center"/>
        <w:outlineLvl w:val="0"/>
        <w:rPr>
          <w:rFonts w:eastAsia="Times New Roman" w:cs="Times New Roman"/>
          <w:b/>
          <w:bCs/>
          <w:color w:val="0A1B27"/>
          <w:kern w:val="36"/>
          <w:sz w:val="28"/>
          <w:szCs w:val="28"/>
        </w:rPr>
      </w:pPr>
      <w:r w:rsidRPr="00F77575">
        <w:rPr>
          <w:rFonts w:eastAsia="Times New Roman" w:cs="Times New Roman"/>
          <w:b/>
          <w:bCs/>
          <w:color w:val="0A1B27"/>
          <w:kern w:val="36"/>
          <w:sz w:val="28"/>
          <w:szCs w:val="28"/>
        </w:rPr>
        <w:t>Hebrews 13:5-6</w:t>
      </w:r>
    </w:p>
    <w:p w14:paraId="407DAB1A" w14:textId="439C99FA" w:rsidR="002C1AFB" w:rsidRPr="002C1AFB" w:rsidRDefault="002C1AFB" w:rsidP="002C1AFB">
      <w:pPr>
        <w:shd w:val="clear" w:color="auto" w:fill="FFFFFF"/>
        <w:spacing w:before="240" w:after="0" w:line="240" w:lineRule="auto"/>
        <w:jc w:val="both"/>
        <w:rPr>
          <w:rFonts w:eastAsia="Times New Roman" w:cs="Segoe UI"/>
          <w:b/>
          <w:bCs/>
          <w:i/>
          <w:iCs/>
          <w:color w:val="000000"/>
          <w:sz w:val="28"/>
          <w:szCs w:val="28"/>
        </w:rPr>
      </w:pPr>
      <w:r w:rsidRPr="002C1AFB">
        <w:rPr>
          <w:rFonts w:eastAsia="Times New Roman" w:cs="Segoe UI"/>
          <w:b/>
          <w:bCs/>
          <w:i/>
          <w:iCs/>
          <w:color w:val="000000"/>
          <w:sz w:val="28"/>
          <w:szCs w:val="28"/>
        </w:rPr>
        <w:t>Let your </w:t>
      </w:r>
      <w:r w:rsidRPr="002C1AFB">
        <w:rPr>
          <w:rFonts w:eastAsia="Times New Roman" w:cs="Segoe UI"/>
          <w:b/>
          <w:bCs/>
          <w:i/>
          <w:iCs/>
          <w:color w:val="000000"/>
          <w:sz w:val="28"/>
          <w:szCs w:val="28"/>
          <w:vertAlign w:val="superscript"/>
        </w:rPr>
        <w:t>[</w:t>
      </w:r>
      <w:hyperlink r:id="rId8" w:anchor="fen-AMPC-30245a" w:tooltip="See footnote a" w:history="1">
        <w:r w:rsidRPr="002C1AFB">
          <w:rPr>
            <w:rFonts w:eastAsia="Times New Roman" w:cs="Segoe UI"/>
            <w:b/>
            <w:bCs/>
            <w:i/>
            <w:iCs/>
            <w:color w:val="4A4A4A"/>
            <w:sz w:val="28"/>
            <w:szCs w:val="28"/>
            <w:u w:val="single"/>
            <w:vertAlign w:val="superscript"/>
          </w:rPr>
          <w:t>a</w:t>
        </w:r>
      </w:hyperlink>
      <w:r w:rsidRPr="002C1AFB">
        <w:rPr>
          <w:rFonts w:eastAsia="Times New Roman" w:cs="Segoe UI"/>
          <w:b/>
          <w:bCs/>
          <w:i/>
          <w:iCs/>
          <w:color w:val="000000"/>
          <w:sz w:val="28"/>
          <w:szCs w:val="28"/>
          <w:vertAlign w:val="superscript"/>
        </w:rPr>
        <w:t>]</w:t>
      </w:r>
      <w:r w:rsidRPr="002C1AFB">
        <w:rPr>
          <w:rFonts w:eastAsia="Times New Roman" w:cs="Segoe UI"/>
          <w:b/>
          <w:bCs/>
          <w:i/>
          <w:iCs/>
          <w:color w:val="000000"/>
          <w:sz w:val="28"/>
          <w:szCs w:val="28"/>
        </w:rPr>
        <w:t>character or moral disposition be free from love of money [including greed, avarice, lust, and craving for earthly possessions] and be satisfied with your present [circumstances and with what you have]; for He [God] </w:t>
      </w:r>
      <w:r w:rsidRPr="002C1AFB">
        <w:rPr>
          <w:rFonts w:eastAsia="Times New Roman" w:cs="Segoe UI"/>
          <w:b/>
          <w:bCs/>
          <w:i/>
          <w:iCs/>
          <w:color w:val="000000"/>
          <w:sz w:val="28"/>
          <w:szCs w:val="28"/>
          <w:vertAlign w:val="superscript"/>
        </w:rPr>
        <w:t>[</w:t>
      </w:r>
      <w:hyperlink r:id="rId9" w:anchor="fen-AMPC-30245b" w:tooltip="See footnote b" w:history="1">
        <w:r w:rsidRPr="002C1AFB">
          <w:rPr>
            <w:rFonts w:eastAsia="Times New Roman" w:cs="Segoe UI"/>
            <w:b/>
            <w:bCs/>
            <w:i/>
            <w:iCs/>
            <w:color w:val="4A4A4A"/>
            <w:sz w:val="28"/>
            <w:szCs w:val="28"/>
            <w:u w:val="single"/>
            <w:vertAlign w:val="superscript"/>
          </w:rPr>
          <w:t>b</w:t>
        </w:r>
      </w:hyperlink>
      <w:r w:rsidRPr="002C1AFB">
        <w:rPr>
          <w:rFonts w:eastAsia="Times New Roman" w:cs="Segoe UI"/>
          <w:b/>
          <w:bCs/>
          <w:i/>
          <w:iCs/>
          <w:color w:val="000000"/>
          <w:sz w:val="28"/>
          <w:szCs w:val="28"/>
          <w:vertAlign w:val="superscript"/>
        </w:rPr>
        <w:t>]</w:t>
      </w:r>
      <w:r w:rsidRPr="002C1AFB">
        <w:rPr>
          <w:rFonts w:eastAsia="Times New Roman" w:cs="Segoe UI"/>
          <w:b/>
          <w:bCs/>
          <w:i/>
          <w:iCs/>
          <w:color w:val="000000"/>
          <w:sz w:val="28"/>
          <w:szCs w:val="28"/>
        </w:rPr>
        <w:t>Himself has said, I will not in any way fail you nor </w:t>
      </w:r>
      <w:r w:rsidRPr="002C1AFB">
        <w:rPr>
          <w:rFonts w:eastAsia="Times New Roman" w:cs="Segoe UI"/>
          <w:b/>
          <w:bCs/>
          <w:i/>
          <w:iCs/>
          <w:color w:val="000000"/>
          <w:sz w:val="28"/>
          <w:szCs w:val="28"/>
          <w:vertAlign w:val="superscript"/>
        </w:rPr>
        <w:t>[</w:t>
      </w:r>
      <w:hyperlink r:id="rId10" w:anchor="fen-AMPC-30245c" w:tooltip="See footnote c" w:history="1">
        <w:r w:rsidRPr="002C1AFB">
          <w:rPr>
            <w:rFonts w:eastAsia="Times New Roman" w:cs="Segoe UI"/>
            <w:b/>
            <w:bCs/>
            <w:i/>
            <w:iCs/>
            <w:color w:val="4A4A4A"/>
            <w:sz w:val="28"/>
            <w:szCs w:val="28"/>
            <w:u w:val="single"/>
            <w:vertAlign w:val="superscript"/>
          </w:rPr>
          <w:t>c</w:t>
        </w:r>
      </w:hyperlink>
      <w:r w:rsidRPr="002C1AFB">
        <w:rPr>
          <w:rFonts w:eastAsia="Times New Roman" w:cs="Segoe UI"/>
          <w:b/>
          <w:bCs/>
          <w:i/>
          <w:iCs/>
          <w:color w:val="000000"/>
          <w:sz w:val="28"/>
          <w:szCs w:val="28"/>
          <w:vertAlign w:val="superscript"/>
        </w:rPr>
        <w:t>]</w:t>
      </w:r>
      <w:r w:rsidRPr="002C1AFB">
        <w:rPr>
          <w:rFonts w:eastAsia="Times New Roman" w:cs="Segoe UI"/>
          <w:b/>
          <w:bCs/>
          <w:i/>
          <w:iCs/>
          <w:color w:val="000000"/>
          <w:sz w:val="28"/>
          <w:szCs w:val="28"/>
        </w:rPr>
        <w:t>give you up nor leave you without support. [I will] not, </w:t>
      </w:r>
      <w:r w:rsidRPr="002C1AFB">
        <w:rPr>
          <w:rFonts w:eastAsia="Times New Roman" w:cs="Segoe UI"/>
          <w:b/>
          <w:bCs/>
          <w:i/>
          <w:iCs/>
          <w:color w:val="000000"/>
          <w:sz w:val="28"/>
          <w:szCs w:val="28"/>
          <w:vertAlign w:val="superscript"/>
        </w:rPr>
        <w:t>[</w:t>
      </w:r>
      <w:hyperlink r:id="rId11" w:anchor="fen-AMPC-30245d" w:tooltip="See footnote d" w:history="1">
        <w:r w:rsidRPr="002C1AFB">
          <w:rPr>
            <w:rFonts w:eastAsia="Times New Roman" w:cs="Segoe UI"/>
            <w:b/>
            <w:bCs/>
            <w:i/>
            <w:iCs/>
            <w:color w:val="4A4A4A"/>
            <w:sz w:val="28"/>
            <w:szCs w:val="28"/>
            <w:u w:val="single"/>
            <w:vertAlign w:val="superscript"/>
          </w:rPr>
          <w:t>d</w:t>
        </w:r>
      </w:hyperlink>
      <w:r w:rsidRPr="002C1AFB">
        <w:rPr>
          <w:rFonts w:eastAsia="Times New Roman" w:cs="Segoe UI"/>
          <w:b/>
          <w:bCs/>
          <w:i/>
          <w:iCs/>
          <w:color w:val="000000"/>
          <w:sz w:val="28"/>
          <w:szCs w:val="28"/>
          <w:vertAlign w:val="superscript"/>
        </w:rPr>
        <w:t>]</w:t>
      </w:r>
      <w:r w:rsidRPr="002C1AFB">
        <w:rPr>
          <w:rFonts w:eastAsia="Times New Roman" w:cs="Segoe UI"/>
          <w:b/>
          <w:bCs/>
          <w:i/>
          <w:iCs/>
          <w:color w:val="000000"/>
          <w:sz w:val="28"/>
          <w:szCs w:val="28"/>
        </w:rPr>
        <w:t>[I will] not, [I will] not in any degree leave you helpless nor forsake nor </w:t>
      </w:r>
      <w:r w:rsidRPr="002C1AFB">
        <w:rPr>
          <w:rFonts w:eastAsia="Times New Roman" w:cs="Segoe UI"/>
          <w:b/>
          <w:bCs/>
          <w:i/>
          <w:iCs/>
          <w:color w:val="000000"/>
          <w:sz w:val="28"/>
          <w:szCs w:val="28"/>
          <w:vertAlign w:val="superscript"/>
        </w:rPr>
        <w:t>[</w:t>
      </w:r>
      <w:hyperlink r:id="rId12" w:anchor="fen-AMPC-30245e" w:tooltip="See footnote e" w:history="1">
        <w:r w:rsidRPr="002C1AFB">
          <w:rPr>
            <w:rFonts w:eastAsia="Times New Roman" w:cs="Segoe UI"/>
            <w:b/>
            <w:bCs/>
            <w:i/>
            <w:iCs/>
            <w:color w:val="4A4A4A"/>
            <w:sz w:val="28"/>
            <w:szCs w:val="28"/>
            <w:u w:val="single"/>
            <w:vertAlign w:val="superscript"/>
          </w:rPr>
          <w:t>e</w:t>
        </w:r>
      </w:hyperlink>
      <w:r w:rsidRPr="002C1AFB">
        <w:rPr>
          <w:rFonts w:eastAsia="Times New Roman" w:cs="Segoe UI"/>
          <w:b/>
          <w:bCs/>
          <w:i/>
          <w:iCs/>
          <w:color w:val="000000"/>
          <w:sz w:val="28"/>
          <w:szCs w:val="28"/>
          <w:vertAlign w:val="superscript"/>
        </w:rPr>
        <w:t>]</w:t>
      </w:r>
      <w:r w:rsidRPr="002C1AFB">
        <w:rPr>
          <w:rFonts w:eastAsia="Times New Roman" w:cs="Segoe UI"/>
          <w:b/>
          <w:bCs/>
          <w:i/>
          <w:iCs/>
          <w:color w:val="000000"/>
          <w:sz w:val="28"/>
          <w:szCs w:val="28"/>
        </w:rPr>
        <w:t>let [you] down (</w:t>
      </w:r>
      <w:r w:rsidRPr="002C1AFB">
        <w:rPr>
          <w:rFonts w:eastAsia="Times New Roman" w:cs="Segoe UI"/>
          <w:b/>
          <w:bCs/>
          <w:i/>
          <w:iCs/>
          <w:color w:val="000000"/>
          <w:sz w:val="28"/>
          <w:szCs w:val="28"/>
          <w:vertAlign w:val="superscript"/>
        </w:rPr>
        <w:t>[</w:t>
      </w:r>
      <w:hyperlink r:id="rId13" w:anchor="fen-AMPC-30245f" w:tooltip="See footnote f" w:history="1">
        <w:r w:rsidRPr="002C1AFB">
          <w:rPr>
            <w:rFonts w:eastAsia="Times New Roman" w:cs="Segoe UI"/>
            <w:b/>
            <w:bCs/>
            <w:i/>
            <w:iCs/>
            <w:color w:val="4A4A4A"/>
            <w:sz w:val="28"/>
            <w:szCs w:val="28"/>
            <w:u w:val="single"/>
            <w:vertAlign w:val="superscript"/>
          </w:rPr>
          <w:t>f</w:t>
        </w:r>
      </w:hyperlink>
      <w:r w:rsidRPr="002C1AFB">
        <w:rPr>
          <w:rFonts w:eastAsia="Times New Roman" w:cs="Segoe UI"/>
          <w:b/>
          <w:bCs/>
          <w:i/>
          <w:iCs/>
          <w:color w:val="000000"/>
          <w:sz w:val="28"/>
          <w:szCs w:val="28"/>
          <w:vertAlign w:val="superscript"/>
        </w:rPr>
        <w:t>]</w:t>
      </w:r>
      <w:r w:rsidRPr="002C1AFB">
        <w:rPr>
          <w:rFonts w:eastAsia="Times New Roman" w:cs="Segoe UI"/>
          <w:b/>
          <w:bCs/>
          <w:i/>
          <w:iCs/>
          <w:color w:val="000000"/>
          <w:sz w:val="28"/>
          <w:szCs w:val="28"/>
        </w:rPr>
        <w:t>relax My hold on you)! [</w:t>
      </w:r>
      <w:r w:rsidRPr="002C1AFB">
        <w:rPr>
          <w:rFonts w:eastAsia="Times New Roman" w:cs="Segoe UI"/>
          <w:b/>
          <w:bCs/>
          <w:i/>
          <w:iCs/>
          <w:color w:val="000000"/>
          <w:sz w:val="28"/>
          <w:szCs w:val="28"/>
          <w:vertAlign w:val="superscript"/>
        </w:rPr>
        <w:t>[</w:t>
      </w:r>
      <w:hyperlink r:id="rId14" w:anchor="fen-AMPC-30245g" w:tooltip="See footnote g" w:history="1">
        <w:r w:rsidRPr="002C1AFB">
          <w:rPr>
            <w:rFonts w:eastAsia="Times New Roman" w:cs="Segoe UI"/>
            <w:b/>
            <w:bCs/>
            <w:i/>
            <w:iCs/>
            <w:color w:val="4A4A4A"/>
            <w:sz w:val="28"/>
            <w:szCs w:val="28"/>
            <w:u w:val="single"/>
            <w:vertAlign w:val="superscript"/>
          </w:rPr>
          <w:t>g</w:t>
        </w:r>
      </w:hyperlink>
      <w:r w:rsidRPr="002C1AFB">
        <w:rPr>
          <w:rFonts w:eastAsia="Times New Roman" w:cs="Segoe UI"/>
          <w:b/>
          <w:bCs/>
          <w:i/>
          <w:iCs/>
          <w:color w:val="000000"/>
          <w:sz w:val="28"/>
          <w:szCs w:val="28"/>
          <w:vertAlign w:val="superscript"/>
        </w:rPr>
        <w:t>]</w:t>
      </w:r>
      <w:r w:rsidRPr="002C1AFB">
        <w:rPr>
          <w:rFonts w:eastAsia="Times New Roman" w:cs="Segoe UI"/>
          <w:b/>
          <w:bCs/>
          <w:i/>
          <w:iCs/>
          <w:color w:val="000000"/>
          <w:sz w:val="28"/>
          <w:szCs w:val="28"/>
        </w:rPr>
        <w:t>Assuredly not!]</w:t>
      </w:r>
    </w:p>
    <w:p w14:paraId="3019D00D" w14:textId="3015D3DE" w:rsidR="002C1AFB" w:rsidRPr="002C1AFB" w:rsidRDefault="002C1AFB" w:rsidP="002C1AFB">
      <w:pPr>
        <w:shd w:val="clear" w:color="auto" w:fill="FFFFFF"/>
        <w:spacing w:before="240" w:after="0" w:line="240" w:lineRule="auto"/>
        <w:jc w:val="both"/>
        <w:rPr>
          <w:rFonts w:eastAsia="Times New Roman" w:cs="Segoe UI"/>
          <w:b/>
          <w:bCs/>
          <w:i/>
          <w:iCs/>
          <w:color w:val="000000"/>
          <w:sz w:val="28"/>
          <w:szCs w:val="28"/>
        </w:rPr>
      </w:pPr>
      <w:r w:rsidRPr="002C1AFB">
        <w:rPr>
          <w:rFonts w:eastAsia="Times New Roman" w:cs="Segoe UI"/>
          <w:b/>
          <w:bCs/>
          <w:i/>
          <w:iCs/>
          <w:color w:val="000000"/>
          <w:sz w:val="28"/>
          <w:szCs w:val="28"/>
        </w:rPr>
        <w:t>So</w:t>
      </w:r>
      <w:r w:rsidR="005F17DA">
        <w:rPr>
          <w:rFonts w:eastAsia="Times New Roman" w:cs="Segoe UI"/>
          <w:b/>
          <w:bCs/>
          <w:i/>
          <w:iCs/>
          <w:color w:val="000000"/>
          <w:sz w:val="28"/>
          <w:szCs w:val="28"/>
        </w:rPr>
        <w:t>,</w:t>
      </w:r>
      <w:r w:rsidRPr="002C1AFB">
        <w:rPr>
          <w:rFonts w:eastAsia="Times New Roman" w:cs="Segoe UI"/>
          <w:b/>
          <w:bCs/>
          <w:i/>
          <w:iCs/>
          <w:color w:val="000000"/>
          <w:sz w:val="28"/>
          <w:szCs w:val="28"/>
        </w:rPr>
        <w:t xml:space="preserve"> we take comfort and are encouraged and confidently and boldly say, The Lord is my Helper; I will not be seized with alarm [I will not fear or dread or be terrified]. What can man do to me?</w:t>
      </w:r>
    </w:p>
    <w:p w14:paraId="08DBEE3E" w14:textId="77777777" w:rsidR="00F77575" w:rsidRPr="00F77575" w:rsidRDefault="00F77575" w:rsidP="00F77575">
      <w:pPr>
        <w:shd w:val="clear" w:color="auto" w:fill="FFFFFF"/>
        <w:spacing w:after="0" w:line="240" w:lineRule="auto"/>
        <w:ind w:right="144"/>
        <w:jc w:val="center"/>
        <w:outlineLvl w:val="0"/>
        <w:rPr>
          <w:rFonts w:eastAsia="Times New Roman" w:cs="Times New Roman"/>
          <w:b/>
          <w:bCs/>
          <w:color w:val="0A1B27"/>
          <w:kern w:val="36"/>
          <w:sz w:val="28"/>
          <w:szCs w:val="28"/>
        </w:rPr>
      </w:pPr>
    </w:p>
    <w:p w14:paraId="1CA030B5" w14:textId="77777777" w:rsidR="005F17DA" w:rsidRDefault="005F17DA" w:rsidP="00513B22">
      <w:pPr>
        <w:shd w:val="clear" w:color="auto" w:fill="FFFFFF"/>
        <w:spacing w:after="0" w:line="240" w:lineRule="auto"/>
        <w:ind w:right="144"/>
        <w:jc w:val="both"/>
        <w:outlineLvl w:val="0"/>
        <w:rPr>
          <w:rFonts w:eastAsia="Times New Roman" w:cs="Times New Roman"/>
          <w:color w:val="0A1B27"/>
          <w:kern w:val="36"/>
          <w:sz w:val="28"/>
          <w:szCs w:val="28"/>
        </w:rPr>
      </w:pPr>
    </w:p>
    <w:p w14:paraId="732CE8A0" w14:textId="506DBAB2" w:rsidR="00513B22" w:rsidRDefault="00513B22" w:rsidP="00513B22">
      <w:p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t>Where do we begin with this one?????</w:t>
      </w:r>
    </w:p>
    <w:p w14:paraId="7DDCC65D" w14:textId="77777777" w:rsidR="00513B22" w:rsidRDefault="00513B22" w:rsidP="00513B22">
      <w:pPr>
        <w:shd w:val="clear" w:color="auto" w:fill="FFFFFF"/>
        <w:spacing w:after="0" w:line="240" w:lineRule="auto"/>
        <w:ind w:right="144"/>
        <w:jc w:val="both"/>
        <w:outlineLvl w:val="0"/>
        <w:rPr>
          <w:rFonts w:eastAsia="Times New Roman" w:cs="Times New Roman"/>
          <w:color w:val="0A1B27"/>
          <w:kern w:val="36"/>
          <w:sz w:val="28"/>
          <w:szCs w:val="28"/>
        </w:rPr>
      </w:pPr>
    </w:p>
    <w:p w14:paraId="7BCD5DBE" w14:textId="710EC8B9" w:rsidR="00513B22" w:rsidRDefault="00513B22" w:rsidP="00513B22">
      <w:p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lastRenderedPageBreak/>
        <w:t>How often have we all found ourselves, at one time or another, in a financial pinch in our life.  I would venture to say that just about everyone has fallen into this category, and probably has a story to tell.</w:t>
      </w:r>
    </w:p>
    <w:p w14:paraId="6B7B410F" w14:textId="77777777" w:rsidR="00513B22" w:rsidRDefault="00513B22" w:rsidP="00513B22">
      <w:pPr>
        <w:shd w:val="clear" w:color="auto" w:fill="FFFFFF"/>
        <w:spacing w:after="0" w:line="240" w:lineRule="auto"/>
        <w:ind w:right="144"/>
        <w:jc w:val="both"/>
        <w:outlineLvl w:val="0"/>
        <w:rPr>
          <w:rFonts w:eastAsia="Times New Roman" w:cs="Times New Roman"/>
          <w:color w:val="0A1B27"/>
          <w:kern w:val="36"/>
          <w:sz w:val="28"/>
          <w:szCs w:val="28"/>
        </w:rPr>
      </w:pPr>
    </w:p>
    <w:p w14:paraId="32176796" w14:textId="719155F1" w:rsidR="00C07E0A" w:rsidRDefault="00626201" w:rsidP="00513B22">
      <w:p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t>To begin with</w:t>
      </w:r>
      <w:r w:rsidR="0066242C">
        <w:rPr>
          <w:rFonts w:eastAsia="Times New Roman" w:cs="Times New Roman"/>
          <w:color w:val="0A1B27"/>
          <w:kern w:val="36"/>
          <w:sz w:val="28"/>
          <w:szCs w:val="28"/>
        </w:rPr>
        <w:t>,</w:t>
      </w:r>
      <w:r>
        <w:rPr>
          <w:rFonts w:eastAsia="Times New Roman" w:cs="Times New Roman"/>
          <w:color w:val="0A1B27"/>
          <w:kern w:val="36"/>
          <w:sz w:val="28"/>
          <w:szCs w:val="28"/>
        </w:rPr>
        <w:t xml:space="preserve"> </w:t>
      </w:r>
      <w:r w:rsidR="0066242C">
        <w:rPr>
          <w:rFonts w:eastAsia="Times New Roman" w:cs="Times New Roman"/>
          <w:color w:val="0A1B27"/>
          <w:kern w:val="36"/>
          <w:sz w:val="28"/>
          <w:szCs w:val="28"/>
        </w:rPr>
        <w:t xml:space="preserve">I want to address this topic Biblically, from two different perspectives. </w:t>
      </w:r>
    </w:p>
    <w:p w14:paraId="2499ECFD" w14:textId="77777777" w:rsidR="0066242C" w:rsidRDefault="0066242C" w:rsidP="00513B22">
      <w:pPr>
        <w:shd w:val="clear" w:color="auto" w:fill="FFFFFF"/>
        <w:spacing w:after="0" w:line="240" w:lineRule="auto"/>
        <w:ind w:right="144"/>
        <w:jc w:val="both"/>
        <w:outlineLvl w:val="0"/>
        <w:rPr>
          <w:rFonts w:eastAsia="Times New Roman" w:cs="Times New Roman"/>
          <w:color w:val="0A1B27"/>
          <w:kern w:val="36"/>
          <w:sz w:val="28"/>
          <w:szCs w:val="28"/>
        </w:rPr>
      </w:pPr>
    </w:p>
    <w:p w14:paraId="75CBA6A6" w14:textId="3E55FC92" w:rsidR="0066242C" w:rsidRDefault="0066242C" w:rsidP="0066242C">
      <w:pPr>
        <w:pStyle w:val="ListParagraph"/>
        <w:numPr>
          <w:ilvl w:val="0"/>
          <w:numId w:val="28"/>
        </w:num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t>F</w:t>
      </w:r>
      <w:r w:rsidR="00D43496">
        <w:rPr>
          <w:rFonts w:eastAsia="Times New Roman" w:cs="Times New Roman"/>
          <w:color w:val="0A1B27"/>
          <w:kern w:val="36"/>
          <w:sz w:val="28"/>
          <w:szCs w:val="28"/>
        </w:rPr>
        <w:t>irst, f</w:t>
      </w:r>
      <w:r>
        <w:rPr>
          <w:rFonts w:eastAsia="Times New Roman" w:cs="Times New Roman"/>
          <w:color w:val="0A1B27"/>
          <w:kern w:val="36"/>
          <w:sz w:val="28"/>
          <w:szCs w:val="28"/>
        </w:rPr>
        <w:t>rom what Paul said to the Corinthians, regarding the financial gift he was expecting to receive from them.</w:t>
      </w:r>
    </w:p>
    <w:p w14:paraId="06558A73" w14:textId="77777777" w:rsidR="0066242C" w:rsidRDefault="0066242C" w:rsidP="0066242C">
      <w:pPr>
        <w:pStyle w:val="ListParagraph"/>
        <w:shd w:val="clear" w:color="auto" w:fill="FFFFFF"/>
        <w:spacing w:after="0" w:line="240" w:lineRule="auto"/>
        <w:ind w:right="144"/>
        <w:jc w:val="both"/>
        <w:outlineLvl w:val="0"/>
        <w:rPr>
          <w:rFonts w:eastAsia="Times New Roman" w:cs="Times New Roman"/>
          <w:color w:val="0A1B27"/>
          <w:kern w:val="36"/>
          <w:sz w:val="28"/>
          <w:szCs w:val="28"/>
        </w:rPr>
      </w:pPr>
    </w:p>
    <w:p w14:paraId="023C3586" w14:textId="7AD86941" w:rsidR="0066242C" w:rsidRDefault="00D43496" w:rsidP="0066242C">
      <w:pPr>
        <w:pStyle w:val="ListParagraph"/>
        <w:numPr>
          <w:ilvl w:val="0"/>
          <w:numId w:val="28"/>
        </w:num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t>And then second, f</w:t>
      </w:r>
      <w:r w:rsidR="0066242C">
        <w:rPr>
          <w:rFonts w:eastAsia="Times New Roman" w:cs="Times New Roman"/>
          <w:color w:val="0A1B27"/>
          <w:kern w:val="36"/>
          <w:sz w:val="28"/>
          <w:szCs w:val="28"/>
        </w:rPr>
        <w:t>rom</w:t>
      </w:r>
      <w:r>
        <w:rPr>
          <w:rFonts w:eastAsia="Times New Roman" w:cs="Times New Roman"/>
          <w:color w:val="0A1B27"/>
          <w:kern w:val="36"/>
          <w:sz w:val="28"/>
          <w:szCs w:val="28"/>
        </w:rPr>
        <w:t xml:space="preserve"> what</w:t>
      </w:r>
      <w:r w:rsidR="0066242C">
        <w:rPr>
          <w:rFonts w:eastAsia="Times New Roman" w:cs="Times New Roman"/>
          <w:color w:val="0A1B27"/>
          <w:kern w:val="36"/>
          <w:sz w:val="28"/>
          <w:szCs w:val="28"/>
        </w:rPr>
        <w:t xml:space="preserve"> Jesus</w:t>
      </w:r>
      <w:r>
        <w:rPr>
          <w:rFonts w:eastAsia="Times New Roman" w:cs="Times New Roman"/>
          <w:color w:val="0A1B27"/>
          <w:kern w:val="36"/>
          <w:sz w:val="28"/>
          <w:szCs w:val="28"/>
        </w:rPr>
        <w:t xml:space="preserve"> said </w:t>
      </w:r>
      <w:r w:rsidR="0066242C">
        <w:rPr>
          <w:rFonts w:eastAsia="Times New Roman" w:cs="Times New Roman"/>
          <w:color w:val="0A1B27"/>
          <w:kern w:val="36"/>
          <w:sz w:val="28"/>
          <w:szCs w:val="28"/>
        </w:rPr>
        <w:t>about money, in the 25</w:t>
      </w:r>
      <w:r w:rsidR="0066242C" w:rsidRPr="0066242C">
        <w:rPr>
          <w:rFonts w:eastAsia="Times New Roman" w:cs="Times New Roman"/>
          <w:color w:val="0A1B27"/>
          <w:kern w:val="36"/>
          <w:sz w:val="28"/>
          <w:szCs w:val="28"/>
          <w:vertAlign w:val="superscript"/>
        </w:rPr>
        <w:t>th</w:t>
      </w:r>
      <w:r w:rsidR="0066242C">
        <w:rPr>
          <w:rFonts w:eastAsia="Times New Roman" w:cs="Times New Roman"/>
          <w:color w:val="0A1B27"/>
          <w:kern w:val="36"/>
          <w:sz w:val="28"/>
          <w:szCs w:val="28"/>
        </w:rPr>
        <w:t xml:space="preserve"> Chapter of Matthew.</w:t>
      </w:r>
    </w:p>
    <w:p w14:paraId="14E0AA34" w14:textId="77777777" w:rsidR="00D20C55" w:rsidRDefault="00D20C55" w:rsidP="00D20C55">
      <w:pPr>
        <w:shd w:val="clear" w:color="auto" w:fill="FFFFFF"/>
        <w:spacing w:after="0" w:line="240" w:lineRule="auto"/>
        <w:ind w:right="144"/>
        <w:jc w:val="both"/>
        <w:outlineLvl w:val="0"/>
        <w:rPr>
          <w:rFonts w:eastAsia="Times New Roman" w:cs="Times New Roman"/>
          <w:color w:val="0A1B27"/>
          <w:kern w:val="36"/>
          <w:sz w:val="28"/>
          <w:szCs w:val="28"/>
        </w:rPr>
      </w:pPr>
    </w:p>
    <w:p w14:paraId="3499CFD4" w14:textId="689009BE" w:rsidR="00BB43BA" w:rsidRPr="00D20C55" w:rsidRDefault="00BB43BA" w:rsidP="00D20C55">
      <w:p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t xml:space="preserve">Both </w:t>
      </w:r>
      <w:r w:rsidR="00F96391">
        <w:rPr>
          <w:rFonts w:eastAsia="Times New Roman" w:cs="Times New Roman"/>
          <w:color w:val="0A1B27"/>
          <w:kern w:val="36"/>
          <w:sz w:val="28"/>
          <w:szCs w:val="28"/>
        </w:rPr>
        <w:t>are</w:t>
      </w:r>
      <w:r>
        <w:rPr>
          <w:rFonts w:eastAsia="Times New Roman" w:cs="Times New Roman"/>
          <w:color w:val="0A1B27"/>
          <w:kern w:val="36"/>
          <w:sz w:val="28"/>
          <w:szCs w:val="28"/>
        </w:rPr>
        <w:t xml:space="preserve"> Kingdom perspective</w:t>
      </w:r>
      <w:r w:rsidR="00190A05">
        <w:rPr>
          <w:rFonts w:eastAsia="Times New Roman" w:cs="Times New Roman"/>
          <w:color w:val="0A1B27"/>
          <w:kern w:val="36"/>
          <w:sz w:val="28"/>
          <w:szCs w:val="28"/>
        </w:rPr>
        <w:t>s</w:t>
      </w:r>
      <w:r>
        <w:rPr>
          <w:rFonts w:eastAsia="Times New Roman" w:cs="Times New Roman"/>
          <w:color w:val="0A1B27"/>
          <w:kern w:val="36"/>
          <w:sz w:val="28"/>
          <w:szCs w:val="28"/>
        </w:rPr>
        <w:t>, which may be harder to</w:t>
      </w:r>
      <w:r w:rsidR="00F96391">
        <w:rPr>
          <w:rFonts w:eastAsia="Times New Roman" w:cs="Times New Roman"/>
          <w:color w:val="0A1B27"/>
          <w:kern w:val="36"/>
          <w:sz w:val="28"/>
          <w:szCs w:val="28"/>
        </w:rPr>
        <w:t xml:space="preserve"> grasp and</w:t>
      </w:r>
      <w:r>
        <w:rPr>
          <w:rFonts w:eastAsia="Times New Roman" w:cs="Times New Roman"/>
          <w:color w:val="0A1B27"/>
          <w:kern w:val="36"/>
          <w:sz w:val="28"/>
          <w:szCs w:val="28"/>
        </w:rPr>
        <w:t xml:space="preserve"> understand when the bill collector is knocking on your door.</w:t>
      </w:r>
    </w:p>
    <w:p w14:paraId="6A70C482" w14:textId="77777777" w:rsidR="00D20C55" w:rsidRDefault="00D20C55" w:rsidP="00D20C55">
      <w:pPr>
        <w:pBdr>
          <w:bottom w:val="single" w:sz="12" w:space="1" w:color="auto"/>
        </w:pBdr>
        <w:rPr>
          <w:rFonts w:eastAsia="Times New Roman" w:cs="Times New Roman"/>
          <w:color w:val="0A1B27"/>
          <w:kern w:val="36"/>
          <w:sz w:val="28"/>
          <w:szCs w:val="28"/>
        </w:rPr>
      </w:pPr>
    </w:p>
    <w:p w14:paraId="2E958879" w14:textId="77777777" w:rsidR="00D20C55" w:rsidRPr="00D20C55" w:rsidRDefault="00D20C55" w:rsidP="00D20C55">
      <w:pPr>
        <w:rPr>
          <w:rFonts w:eastAsia="Times New Roman" w:cs="Times New Roman"/>
          <w:color w:val="0A1B27"/>
          <w:kern w:val="36"/>
          <w:sz w:val="28"/>
          <w:szCs w:val="28"/>
        </w:rPr>
      </w:pPr>
    </w:p>
    <w:p w14:paraId="60235DBE" w14:textId="4A3D3C64" w:rsidR="00D43496" w:rsidRDefault="008E492C" w:rsidP="00D43496">
      <w:p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t>Paul said, in his second letter</w:t>
      </w:r>
      <w:r w:rsidR="00A446FD">
        <w:rPr>
          <w:rFonts w:eastAsia="Times New Roman" w:cs="Times New Roman"/>
          <w:color w:val="0A1B27"/>
          <w:kern w:val="36"/>
          <w:sz w:val="28"/>
          <w:szCs w:val="28"/>
        </w:rPr>
        <w:t xml:space="preserve"> to</w:t>
      </w:r>
      <w:r>
        <w:rPr>
          <w:rFonts w:eastAsia="Times New Roman" w:cs="Times New Roman"/>
          <w:color w:val="0A1B27"/>
          <w:kern w:val="36"/>
          <w:sz w:val="28"/>
          <w:szCs w:val="28"/>
        </w:rPr>
        <w:t xml:space="preserve"> the Corinthians (2 Corinthians </w:t>
      </w:r>
      <w:r w:rsidR="008E5AC8">
        <w:rPr>
          <w:rFonts w:eastAsia="Times New Roman" w:cs="Times New Roman"/>
          <w:color w:val="0A1B27"/>
          <w:kern w:val="36"/>
          <w:sz w:val="28"/>
          <w:szCs w:val="28"/>
        </w:rPr>
        <w:t>9:6-12)</w:t>
      </w:r>
      <w:r w:rsidR="00D20C55">
        <w:rPr>
          <w:rFonts w:eastAsia="Times New Roman" w:cs="Times New Roman"/>
          <w:color w:val="0A1B27"/>
          <w:kern w:val="36"/>
          <w:sz w:val="28"/>
          <w:szCs w:val="28"/>
        </w:rPr>
        <w:t xml:space="preserve"> the following:</w:t>
      </w:r>
    </w:p>
    <w:p w14:paraId="72CF2609" w14:textId="77777777" w:rsidR="001B5ABD" w:rsidRDefault="001B5ABD" w:rsidP="00D43496">
      <w:pPr>
        <w:shd w:val="clear" w:color="auto" w:fill="FFFFFF"/>
        <w:spacing w:after="0" w:line="240" w:lineRule="auto"/>
        <w:ind w:right="144"/>
        <w:jc w:val="both"/>
        <w:outlineLvl w:val="0"/>
        <w:rPr>
          <w:rFonts w:eastAsia="Times New Roman" w:cs="Times New Roman"/>
          <w:color w:val="0A1B27"/>
          <w:kern w:val="36"/>
          <w:sz w:val="28"/>
          <w:szCs w:val="28"/>
        </w:rPr>
      </w:pPr>
    </w:p>
    <w:p w14:paraId="7E15E083" w14:textId="6C69778E" w:rsidR="001B5ABD" w:rsidRPr="00C93EF3" w:rsidRDefault="00C93EF3" w:rsidP="00C93EF3">
      <w:pPr>
        <w:pStyle w:val="ListParagraph"/>
        <w:numPr>
          <w:ilvl w:val="0"/>
          <w:numId w:val="29"/>
        </w:numPr>
        <w:shd w:val="clear" w:color="auto" w:fill="FFFFFF"/>
        <w:spacing w:after="0" w:line="240" w:lineRule="auto"/>
        <w:ind w:right="144"/>
        <w:jc w:val="both"/>
        <w:outlineLvl w:val="0"/>
        <w:rPr>
          <w:rFonts w:eastAsia="Times New Roman" w:cs="Times New Roman"/>
          <w:color w:val="0A1B27"/>
          <w:kern w:val="36"/>
          <w:sz w:val="28"/>
          <w:szCs w:val="28"/>
        </w:rPr>
      </w:pPr>
      <w:r w:rsidRPr="00C93EF3">
        <w:rPr>
          <w:rFonts w:eastAsia="Times New Roman" w:cs="Times New Roman"/>
          <w:color w:val="0A1B27"/>
          <w:kern w:val="36"/>
          <w:sz w:val="28"/>
          <w:szCs w:val="28"/>
        </w:rPr>
        <w:t>We reap what we sow financially.</w:t>
      </w:r>
    </w:p>
    <w:p w14:paraId="4CC4CB53" w14:textId="77777777" w:rsidR="00C93EF3" w:rsidRDefault="00C93EF3" w:rsidP="00D43496">
      <w:pPr>
        <w:shd w:val="clear" w:color="auto" w:fill="FFFFFF"/>
        <w:spacing w:after="0" w:line="240" w:lineRule="auto"/>
        <w:ind w:right="144"/>
        <w:jc w:val="both"/>
        <w:outlineLvl w:val="0"/>
        <w:rPr>
          <w:rFonts w:eastAsia="Times New Roman" w:cs="Times New Roman"/>
          <w:color w:val="0A1B27"/>
          <w:kern w:val="36"/>
          <w:sz w:val="28"/>
          <w:szCs w:val="28"/>
        </w:rPr>
      </w:pPr>
    </w:p>
    <w:p w14:paraId="3C890831" w14:textId="4F67ED7B" w:rsidR="00C93EF3" w:rsidRDefault="00C93EF3" w:rsidP="00C93EF3">
      <w:pPr>
        <w:pStyle w:val="ListParagraph"/>
        <w:numPr>
          <w:ilvl w:val="0"/>
          <w:numId w:val="29"/>
        </w:num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t>Wanting to give</w:t>
      </w:r>
      <w:r w:rsidRPr="00C93EF3">
        <w:rPr>
          <w:rFonts w:eastAsia="Times New Roman" w:cs="Times New Roman"/>
          <w:color w:val="0A1B27"/>
          <w:kern w:val="36"/>
          <w:sz w:val="28"/>
          <w:szCs w:val="28"/>
        </w:rPr>
        <w:t xml:space="preserve"> financially is to come from the heart as a desire, not from the head as a religious obligation.</w:t>
      </w:r>
    </w:p>
    <w:p w14:paraId="02A9B241" w14:textId="77777777" w:rsidR="00C93EF3" w:rsidRPr="00C93EF3" w:rsidRDefault="00C93EF3" w:rsidP="00C93EF3">
      <w:pPr>
        <w:pStyle w:val="ListParagraph"/>
        <w:rPr>
          <w:rFonts w:eastAsia="Times New Roman" w:cs="Times New Roman"/>
          <w:color w:val="0A1B27"/>
          <w:kern w:val="36"/>
          <w:sz w:val="28"/>
          <w:szCs w:val="28"/>
        </w:rPr>
      </w:pPr>
    </w:p>
    <w:p w14:paraId="02EABEE3" w14:textId="55615C2A" w:rsidR="00C93EF3" w:rsidRDefault="00C93EF3" w:rsidP="00C93EF3">
      <w:pPr>
        <w:pStyle w:val="ListParagraph"/>
        <w:numPr>
          <w:ilvl w:val="0"/>
          <w:numId w:val="29"/>
        </w:num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t>God is our source and is able, in every situation, to make all grace and earthly blessing come to you in abundance.</w:t>
      </w:r>
    </w:p>
    <w:p w14:paraId="4C0FA2D6" w14:textId="77777777" w:rsidR="00C93EF3" w:rsidRPr="00C93EF3" w:rsidRDefault="00C93EF3" w:rsidP="00C93EF3">
      <w:pPr>
        <w:pStyle w:val="ListParagraph"/>
        <w:rPr>
          <w:rFonts w:eastAsia="Times New Roman" w:cs="Times New Roman"/>
          <w:color w:val="0A1B27"/>
          <w:kern w:val="36"/>
          <w:sz w:val="28"/>
          <w:szCs w:val="28"/>
        </w:rPr>
      </w:pPr>
    </w:p>
    <w:p w14:paraId="58478D96" w14:textId="1DEE0657" w:rsidR="00C93EF3" w:rsidRDefault="00C93EF3" w:rsidP="00C93EF3">
      <w:pPr>
        <w:pStyle w:val="ListParagraph"/>
        <w:numPr>
          <w:ilvl w:val="0"/>
          <w:numId w:val="29"/>
        </w:num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t>Our deeds of justice, goodness, kindness, and benevolence will go on and endure forever.</w:t>
      </w:r>
    </w:p>
    <w:p w14:paraId="5CFF0463" w14:textId="77777777" w:rsidR="0092541D" w:rsidRPr="0092541D" w:rsidRDefault="0092541D" w:rsidP="0092541D">
      <w:pPr>
        <w:pStyle w:val="ListParagraph"/>
        <w:rPr>
          <w:rFonts w:eastAsia="Times New Roman" w:cs="Times New Roman"/>
          <w:color w:val="0A1B27"/>
          <w:kern w:val="36"/>
          <w:sz w:val="28"/>
          <w:szCs w:val="28"/>
        </w:rPr>
      </w:pPr>
    </w:p>
    <w:p w14:paraId="773F9333" w14:textId="6EB2766A" w:rsidR="0092541D" w:rsidRDefault="00F95598" w:rsidP="00C93EF3">
      <w:pPr>
        <w:pStyle w:val="ListParagraph"/>
        <w:numPr>
          <w:ilvl w:val="0"/>
          <w:numId w:val="29"/>
        </w:num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t>God provides seed for the sower</w:t>
      </w:r>
      <w:r w:rsidR="003B008C">
        <w:rPr>
          <w:rFonts w:eastAsia="Times New Roman" w:cs="Times New Roman"/>
          <w:color w:val="0A1B27"/>
          <w:kern w:val="36"/>
          <w:sz w:val="28"/>
          <w:szCs w:val="28"/>
        </w:rPr>
        <w:t xml:space="preserve"> </w:t>
      </w:r>
      <w:r>
        <w:rPr>
          <w:rFonts w:eastAsia="Times New Roman" w:cs="Times New Roman"/>
          <w:color w:val="0A1B27"/>
          <w:kern w:val="36"/>
          <w:sz w:val="28"/>
          <w:szCs w:val="28"/>
        </w:rPr>
        <w:t>and bread for eating, increasing the fruit of your righteousness.</w:t>
      </w:r>
    </w:p>
    <w:p w14:paraId="0F1A8339" w14:textId="77777777" w:rsidR="00F95598" w:rsidRPr="00F95598" w:rsidRDefault="00F95598" w:rsidP="00F95598">
      <w:pPr>
        <w:pStyle w:val="ListParagraph"/>
        <w:rPr>
          <w:rFonts w:eastAsia="Times New Roman" w:cs="Times New Roman"/>
          <w:color w:val="0A1B27"/>
          <w:kern w:val="36"/>
          <w:sz w:val="28"/>
          <w:szCs w:val="28"/>
        </w:rPr>
      </w:pPr>
    </w:p>
    <w:p w14:paraId="002B103C" w14:textId="7883FBC6" w:rsidR="00F95598" w:rsidRDefault="00F95598" w:rsidP="00C93EF3">
      <w:pPr>
        <w:pStyle w:val="ListParagraph"/>
        <w:numPr>
          <w:ilvl w:val="0"/>
          <w:numId w:val="29"/>
        </w:num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lastRenderedPageBreak/>
        <w:t>You will be enriched in every way so that you can be even more generous.</w:t>
      </w:r>
    </w:p>
    <w:p w14:paraId="0E8D52B1" w14:textId="77777777" w:rsidR="003B008C" w:rsidRPr="003B008C" w:rsidRDefault="003B008C" w:rsidP="003B008C">
      <w:pPr>
        <w:pStyle w:val="ListParagraph"/>
        <w:rPr>
          <w:rFonts w:eastAsia="Times New Roman" w:cs="Times New Roman"/>
          <w:color w:val="0A1B27"/>
          <w:kern w:val="36"/>
          <w:sz w:val="28"/>
          <w:szCs w:val="28"/>
        </w:rPr>
      </w:pPr>
    </w:p>
    <w:p w14:paraId="4E939378" w14:textId="1248237C" w:rsidR="003B008C" w:rsidRDefault="003B008C" w:rsidP="00C93EF3">
      <w:pPr>
        <w:pStyle w:val="ListParagraph"/>
        <w:numPr>
          <w:ilvl w:val="0"/>
          <w:numId w:val="29"/>
        </w:num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t>Being generous towards others gives thanksgiving to God himself.</w:t>
      </w:r>
    </w:p>
    <w:p w14:paraId="317D35D9" w14:textId="77777777" w:rsidR="003B008C" w:rsidRPr="003B008C" w:rsidRDefault="003B008C" w:rsidP="003B008C">
      <w:pPr>
        <w:pStyle w:val="ListParagraph"/>
        <w:rPr>
          <w:rFonts w:eastAsia="Times New Roman" w:cs="Times New Roman"/>
          <w:color w:val="0A1B27"/>
          <w:kern w:val="36"/>
          <w:sz w:val="28"/>
          <w:szCs w:val="28"/>
        </w:rPr>
      </w:pPr>
    </w:p>
    <w:p w14:paraId="58631E57" w14:textId="5C04FDBE" w:rsidR="003B008C" w:rsidRDefault="003B008C" w:rsidP="003B008C">
      <w:pPr>
        <w:shd w:val="clear" w:color="auto" w:fill="FFFFFF"/>
        <w:spacing w:after="0" w:line="240" w:lineRule="auto"/>
        <w:ind w:right="144"/>
        <w:jc w:val="both"/>
        <w:outlineLvl w:val="0"/>
        <w:rPr>
          <w:rFonts w:eastAsia="Times New Roman" w:cs="Times New Roman"/>
          <w:color w:val="0A1B27"/>
          <w:kern w:val="36"/>
          <w:sz w:val="28"/>
          <w:szCs w:val="28"/>
        </w:rPr>
      </w:pPr>
      <w:r>
        <w:rPr>
          <w:rFonts w:eastAsia="Times New Roman" w:cs="Times New Roman"/>
          <w:color w:val="0A1B27"/>
          <w:kern w:val="36"/>
          <w:sz w:val="28"/>
          <w:szCs w:val="28"/>
        </w:rPr>
        <w:t xml:space="preserve">Jesus painted a </w:t>
      </w:r>
      <w:r w:rsidR="00FC74F8">
        <w:rPr>
          <w:rFonts w:eastAsia="Times New Roman" w:cs="Times New Roman"/>
          <w:color w:val="0A1B27"/>
          <w:kern w:val="36"/>
          <w:sz w:val="28"/>
          <w:szCs w:val="28"/>
        </w:rPr>
        <w:t>anothe</w:t>
      </w:r>
      <w:r w:rsidR="00EE560C">
        <w:rPr>
          <w:rFonts w:eastAsia="Times New Roman" w:cs="Times New Roman"/>
          <w:color w:val="0A1B27"/>
          <w:kern w:val="36"/>
          <w:sz w:val="28"/>
          <w:szCs w:val="28"/>
        </w:rPr>
        <w:t>r</w:t>
      </w:r>
      <w:r>
        <w:rPr>
          <w:rFonts w:eastAsia="Times New Roman" w:cs="Times New Roman"/>
          <w:color w:val="0A1B27"/>
          <w:kern w:val="36"/>
          <w:sz w:val="28"/>
          <w:szCs w:val="28"/>
        </w:rPr>
        <w:t xml:space="preserve"> picture about money, as recorded in Matthew 25.</w:t>
      </w:r>
    </w:p>
    <w:p w14:paraId="4FEA209E" w14:textId="77777777" w:rsidR="00594CD9" w:rsidRDefault="00594CD9" w:rsidP="00594CD9">
      <w:pPr>
        <w:pStyle w:val="verse"/>
        <w:shd w:val="clear" w:color="auto" w:fill="FFFFFF"/>
        <w:spacing w:before="240" w:beforeAutospacing="0" w:after="240" w:afterAutospacing="0"/>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 xml:space="preserve">I submit to you for consideration this thought: </w:t>
      </w:r>
    </w:p>
    <w:p w14:paraId="63F2206B" w14:textId="77777777" w:rsidR="00594CD9" w:rsidRPr="00E25493" w:rsidRDefault="00594CD9" w:rsidP="00594CD9">
      <w:pPr>
        <w:pStyle w:val="verse"/>
        <w:shd w:val="clear" w:color="auto" w:fill="FFFFFF"/>
        <w:spacing w:before="240" w:beforeAutospacing="0" w:after="240" w:afterAutospacing="0"/>
        <w:jc w:val="both"/>
        <w:rPr>
          <w:rStyle w:val="text"/>
          <w:rFonts w:asciiTheme="minorHAnsi" w:eastAsiaTheme="majorEastAsia" w:hAnsiTheme="minorHAnsi" w:cs="Segoe UI"/>
          <w:b/>
          <w:bCs/>
          <w:color w:val="000000"/>
          <w:sz w:val="28"/>
          <w:szCs w:val="28"/>
        </w:rPr>
      </w:pPr>
      <w:r w:rsidRPr="00E25493">
        <w:rPr>
          <w:rStyle w:val="text"/>
          <w:rFonts w:asciiTheme="minorHAnsi" w:eastAsiaTheme="majorEastAsia" w:hAnsiTheme="minorHAnsi" w:cs="Segoe UI"/>
          <w:b/>
          <w:bCs/>
          <w:color w:val="000000"/>
          <w:sz w:val="28"/>
          <w:szCs w:val="28"/>
        </w:rPr>
        <w:t>Matthew 25 is a dissertation by Jesus (in parable form) that is all about money, as seen through the lens of heaven.</w:t>
      </w:r>
    </w:p>
    <w:p w14:paraId="5AD28C99" w14:textId="77777777" w:rsidR="00594CD9" w:rsidRDefault="00594CD9"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Why?</w:t>
      </w:r>
    </w:p>
    <w:p w14:paraId="5A68C0B7" w14:textId="77777777" w:rsidR="00594CD9" w:rsidRPr="002A798D" w:rsidRDefault="00594CD9" w:rsidP="00594CD9">
      <w:pPr>
        <w:pStyle w:val="verse"/>
        <w:shd w:val="clear" w:color="auto" w:fill="FFFFFF"/>
        <w:spacing w:before="240" w:beforeAutospacing="0" w:after="240" w:afterAutospacing="0"/>
        <w:jc w:val="both"/>
        <w:rPr>
          <w:rStyle w:val="text"/>
          <w:rFonts w:asciiTheme="minorHAnsi" w:eastAsiaTheme="majorEastAsia" w:hAnsiTheme="minorHAnsi" w:cs="Segoe UI"/>
          <w:b/>
          <w:bCs/>
          <w:color w:val="000000"/>
          <w:sz w:val="28"/>
          <w:szCs w:val="28"/>
        </w:rPr>
      </w:pPr>
      <w:r w:rsidRPr="002A798D">
        <w:rPr>
          <w:rStyle w:val="text"/>
          <w:rFonts w:asciiTheme="minorHAnsi" w:eastAsiaTheme="majorEastAsia" w:hAnsiTheme="minorHAnsi" w:cs="Segoe UI"/>
          <w:b/>
          <w:bCs/>
          <w:color w:val="000000"/>
          <w:sz w:val="28"/>
          <w:szCs w:val="28"/>
        </w:rPr>
        <w:t>Because in Heaven money is not the thing . . . on earth money is the thing</w:t>
      </w:r>
      <w:r>
        <w:rPr>
          <w:rStyle w:val="text"/>
          <w:rFonts w:asciiTheme="minorHAnsi" w:eastAsiaTheme="majorEastAsia" w:hAnsiTheme="minorHAnsi" w:cs="Segoe UI"/>
          <w:b/>
          <w:bCs/>
          <w:color w:val="000000"/>
          <w:sz w:val="28"/>
          <w:szCs w:val="28"/>
        </w:rPr>
        <w:t>, and I think Jesus wanted to correct that notion.</w:t>
      </w:r>
    </w:p>
    <w:p w14:paraId="07426FA6" w14:textId="77777777" w:rsidR="00990EA9" w:rsidRDefault="00594CD9"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 xml:space="preserve">I believe Jesus’s dissertation in Matthew 25 was / is showing everyone who has ears to hear, as to what they can expect on God’s Final Exam . . . and guess what, money and our personal finances were in the center of that dissertation.  </w:t>
      </w:r>
    </w:p>
    <w:p w14:paraId="7FB62556" w14:textId="141F13AC" w:rsidR="00594CD9" w:rsidRDefault="00594CD9"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So, let’s unpack that a bit.</w:t>
      </w:r>
    </w:p>
    <w:p w14:paraId="09C353EC" w14:textId="77777777" w:rsidR="00594CD9" w:rsidRDefault="00594CD9"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It was always God’s design for His Kingdom to expand, here on planet earth, with mankind’s participation in that event.  That Kingdom expansion has not stopped to this day, and it continues on.</w:t>
      </w:r>
    </w:p>
    <w:p w14:paraId="25774BFE" w14:textId="77777777" w:rsidR="00594CD9" w:rsidRDefault="00594CD9"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However, Souls in the Kingdom, not money in the bank, was always God’s objective.</w:t>
      </w:r>
    </w:p>
    <w:p w14:paraId="6CAB1F25" w14:textId="663E32DA" w:rsidR="00594CD9" w:rsidRDefault="00594CD9"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As such, Jesus showed us</w:t>
      </w:r>
      <w:r w:rsidR="006A25E8">
        <w:rPr>
          <w:rStyle w:val="text"/>
          <w:rFonts w:asciiTheme="minorHAnsi" w:eastAsiaTheme="majorEastAsia" w:hAnsiTheme="minorHAnsi" w:cs="Segoe UI"/>
          <w:color w:val="000000"/>
          <w:sz w:val="28"/>
          <w:szCs w:val="28"/>
        </w:rPr>
        <w:t xml:space="preserve"> (in the three connected parables)</w:t>
      </w:r>
      <w:r>
        <w:rPr>
          <w:rStyle w:val="text"/>
          <w:rFonts w:asciiTheme="minorHAnsi" w:eastAsiaTheme="majorEastAsia" w:hAnsiTheme="minorHAnsi" w:cs="Segoe UI"/>
          <w:color w:val="000000"/>
          <w:sz w:val="28"/>
          <w:szCs w:val="28"/>
        </w:rPr>
        <w:t xml:space="preserve"> that it all begins with an intimate relationship with Him, and when that is established, the next test is good stewardship of what the Lord Has put in our hands, and then lastly, the call to attend to the least of these, using that which the Lord has prospered you in to serve the less fortunate.</w:t>
      </w:r>
    </w:p>
    <w:p w14:paraId="7BD6C067" w14:textId="74488C2B" w:rsidR="00594CD9" w:rsidRDefault="00594CD9"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lastRenderedPageBreak/>
        <w:t xml:space="preserve">Our Heavenly Father says in effect to each of us; “Come with Me; I want you to help others come to know and </w:t>
      </w:r>
      <w:r w:rsidR="006A25E8">
        <w:rPr>
          <w:rStyle w:val="text"/>
          <w:rFonts w:asciiTheme="minorHAnsi" w:eastAsiaTheme="majorEastAsia" w:hAnsiTheme="minorHAnsi" w:cs="Segoe UI"/>
          <w:color w:val="000000"/>
          <w:sz w:val="28"/>
          <w:szCs w:val="28"/>
        </w:rPr>
        <w:t xml:space="preserve">then </w:t>
      </w:r>
      <w:r>
        <w:rPr>
          <w:rStyle w:val="text"/>
          <w:rFonts w:asciiTheme="minorHAnsi" w:eastAsiaTheme="majorEastAsia" w:hAnsiTheme="minorHAnsi" w:cs="Segoe UI"/>
          <w:color w:val="000000"/>
          <w:sz w:val="28"/>
          <w:szCs w:val="28"/>
        </w:rPr>
        <w:t>receive the redemptive love of my Son Jesus, so that they invite Him into their hearts as their personal savior.”</w:t>
      </w:r>
    </w:p>
    <w:p w14:paraId="78A03A42" w14:textId="7D236244" w:rsidR="00594CD9" w:rsidRDefault="00594CD9"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That should be our primary objective in life</w:t>
      </w:r>
      <w:r w:rsidR="00CE1ACC">
        <w:rPr>
          <w:rStyle w:val="text"/>
          <w:rFonts w:asciiTheme="minorHAnsi" w:eastAsiaTheme="majorEastAsia" w:hAnsiTheme="minorHAnsi" w:cs="Segoe UI"/>
          <w:color w:val="000000"/>
          <w:sz w:val="28"/>
          <w:szCs w:val="28"/>
        </w:rPr>
        <w:t>.</w:t>
      </w:r>
    </w:p>
    <w:p w14:paraId="5FF82DF5" w14:textId="0C1F42EF" w:rsidR="00CE1ACC" w:rsidRDefault="00CE1ACC"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That then puts a very different perspective on “money” in our own life.</w:t>
      </w:r>
    </w:p>
    <w:p w14:paraId="0586C24C" w14:textId="77777777" w:rsidR="00CE1ACC" w:rsidRDefault="00CE1ACC" w:rsidP="00594CD9">
      <w:pPr>
        <w:pStyle w:val="verse"/>
        <w:pBdr>
          <w:bottom w:val="single" w:sz="12" w:space="1" w:color="auto"/>
        </w:pBdr>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p>
    <w:p w14:paraId="44033124" w14:textId="77777777" w:rsidR="00CE1ACC" w:rsidRDefault="00CE1ACC"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p>
    <w:p w14:paraId="3774A4C9" w14:textId="5F689271" w:rsidR="00CE1ACC" w:rsidRDefault="00CE1ACC"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 xml:space="preserve">So, then circling back on the topic of financial stress in our life, </w:t>
      </w:r>
      <w:r w:rsidR="00944585">
        <w:rPr>
          <w:rStyle w:val="text"/>
          <w:rFonts w:asciiTheme="minorHAnsi" w:eastAsiaTheme="majorEastAsia" w:hAnsiTheme="minorHAnsi" w:cs="Segoe UI"/>
          <w:color w:val="000000"/>
          <w:sz w:val="28"/>
          <w:szCs w:val="28"/>
        </w:rPr>
        <w:t>it is very evident that most of us have been deeply steeped in the Babyleonan Financial System</w:t>
      </w:r>
      <w:r w:rsidR="00684B60">
        <w:rPr>
          <w:rStyle w:val="text"/>
          <w:rFonts w:asciiTheme="minorHAnsi" w:eastAsiaTheme="majorEastAsia" w:hAnsiTheme="minorHAnsi" w:cs="Segoe UI"/>
          <w:color w:val="000000"/>
          <w:sz w:val="28"/>
          <w:szCs w:val="28"/>
        </w:rPr>
        <w:t>,</w:t>
      </w:r>
      <w:r w:rsidR="00944585">
        <w:rPr>
          <w:rStyle w:val="text"/>
          <w:rFonts w:asciiTheme="minorHAnsi" w:eastAsiaTheme="majorEastAsia" w:hAnsiTheme="minorHAnsi" w:cs="Segoe UI"/>
          <w:color w:val="000000"/>
          <w:sz w:val="28"/>
          <w:szCs w:val="28"/>
        </w:rPr>
        <w:t xml:space="preserve"> more so</w:t>
      </w:r>
      <w:r w:rsidR="00684B60">
        <w:rPr>
          <w:rStyle w:val="text"/>
          <w:rFonts w:asciiTheme="minorHAnsi" w:eastAsiaTheme="majorEastAsia" w:hAnsiTheme="minorHAnsi" w:cs="Segoe UI"/>
          <w:color w:val="000000"/>
          <w:sz w:val="28"/>
          <w:szCs w:val="28"/>
        </w:rPr>
        <w:t>,</w:t>
      </w:r>
      <w:r w:rsidR="00944585">
        <w:rPr>
          <w:rStyle w:val="text"/>
          <w:rFonts w:asciiTheme="minorHAnsi" w:eastAsiaTheme="majorEastAsia" w:hAnsiTheme="minorHAnsi" w:cs="Segoe UI"/>
          <w:color w:val="000000"/>
          <w:sz w:val="28"/>
          <w:szCs w:val="28"/>
        </w:rPr>
        <w:t xml:space="preserve"> than the foundational wisdom of God’s </w:t>
      </w:r>
      <w:r w:rsidR="006A25E8">
        <w:rPr>
          <w:rStyle w:val="text"/>
          <w:rFonts w:asciiTheme="minorHAnsi" w:eastAsiaTheme="majorEastAsia" w:hAnsiTheme="minorHAnsi" w:cs="Segoe UI"/>
          <w:color w:val="000000"/>
          <w:sz w:val="28"/>
          <w:szCs w:val="28"/>
        </w:rPr>
        <w:t>Word</w:t>
      </w:r>
      <w:r w:rsidR="00944585">
        <w:rPr>
          <w:rStyle w:val="text"/>
          <w:rFonts w:asciiTheme="minorHAnsi" w:eastAsiaTheme="majorEastAsia" w:hAnsiTheme="minorHAnsi" w:cs="Segoe UI"/>
          <w:color w:val="000000"/>
          <w:sz w:val="28"/>
          <w:szCs w:val="28"/>
        </w:rPr>
        <w:t>.</w:t>
      </w:r>
    </w:p>
    <w:p w14:paraId="53F86806" w14:textId="33242658" w:rsidR="00944585" w:rsidRDefault="00944585"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 xml:space="preserve">This </w:t>
      </w:r>
      <w:r w:rsidR="00F370D4">
        <w:rPr>
          <w:rStyle w:val="text"/>
          <w:rFonts w:asciiTheme="minorHAnsi" w:eastAsiaTheme="majorEastAsia" w:hAnsiTheme="minorHAnsi" w:cs="Segoe UI"/>
          <w:color w:val="000000"/>
          <w:sz w:val="28"/>
          <w:szCs w:val="28"/>
        </w:rPr>
        <w:t>has been</w:t>
      </w:r>
      <w:r>
        <w:rPr>
          <w:rStyle w:val="text"/>
          <w:rFonts w:asciiTheme="minorHAnsi" w:eastAsiaTheme="majorEastAsia" w:hAnsiTheme="minorHAnsi" w:cs="Segoe UI"/>
          <w:color w:val="000000"/>
          <w:sz w:val="28"/>
          <w:szCs w:val="28"/>
        </w:rPr>
        <w:t xml:space="preserve"> done through our life experiences that have provided pleasure or pain</w:t>
      </w:r>
      <w:r w:rsidR="006B2EB3">
        <w:rPr>
          <w:rStyle w:val="text"/>
          <w:rFonts w:asciiTheme="minorHAnsi" w:eastAsiaTheme="majorEastAsia" w:hAnsiTheme="minorHAnsi" w:cs="Segoe UI"/>
          <w:color w:val="000000"/>
          <w:sz w:val="28"/>
          <w:szCs w:val="28"/>
        </w:rPr>
        <w:t xml:space="preserve"> through the exchange of money.</w:t>
      </w:r>
    </w:p>
    <w:p w14:paraId="7673D958" w14:textId="55209C19" w:rsidR="006B2EB3" w:rsidRDefault="00F370D4"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However, we</w:t>
      </w:r>
      <w:r w:rsidR="006B2EB3">
        <w:rPr>
          <w:rStyle w:val="text"/>
          <w:rFonts w:asciiTheme="minorHAnsi" w:eastAsiaTheme="majorEastAsia" w:hAnsiTheme="minorHAnsi" w:cs="Segoe UI"/>
          <w:color w:val="000000"/>
          <w:sz w:val="28"/>
          <w:szCs w:val="28"/>
        </w:rPr>
        <w:t xml:space="preserve"> are not to be tethered to that form of slavery and bondage in our life, and we can leave that system if it is in our heart to do so.</w:t>
      </w:r>
    </w:p>
    <w:p w14:paraId="31F3AEBE" w14:textId="5BD0E8DF" w:rsidR="006B2EB3" w:rsidRDefault="00253635"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A good starting point looks something like this . . .</w:t>
      </w:r>
    </w:p>
    <w:p w14:paraId="452B644E" w14:textId="558DF0AE" w:rsidR="00253635" w:rsidRDefault="00253635"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Lord God Almighty, I have made a mess out of what you have put in my hands and entrusted to me.  I am in a ditch and cannot get out without a rich supply of your grace and mercy in my life . . . I repent for my errant ways, and ask you now to forgive me, putting me back on the right path that you had</w:t>
      </w:r>
      <w:r w:rsidR="00684B60">
        <w:rPr>
          <w:rStyle w:val="text"/>
          <w:rFonts w:asciiTheme="minorHAnsi" w:eastAsiaTheme="majorEastAsia" w:hAnsiTheme="minorHAnsi" w:cs="Segoe UI"/>
          <w:color w:val="000000"/>
          <w:sz w:val="28"/>
          <w:szCs w:val="28"/>
        </w:rPr>
        <w:t xml:space="preserve"> always</w:t>
      </w:r>
      <w:r>
        <w:rPr>
          <w:rStyle w:val="text"/>
          <w:rFonts w:asciiTheme="minorHAnsi" w:eastAsiaTheme="majorEastAsia" w:hAnsiTheme="minorHAnsi" w:cs="Segoe UI"/>
          <w:color w:val="000000"/>
          <w:sz w:val="28"/>
          <w:szCs w:val="28"/>
        </w:rPr>
        <w:t xml:space="preserve"> intended for me.”</w:t>
      </w:r>
    </w:p>
    <w:p w14:paraId="4816B1EE" w14:textId="26686C90" w:rsidR="00253635" w:rsidRDefault="00253635" w:rsidP="00594CD9">
      <w:pPr>
        <w:pStyle w:val="verse"/>
        <w:shd w:val="clear" w:color="auto" w:fill="FFFFFF"/>
        <w:spacing w:before="240" w:beforeAutospacing="0" w:after="240" w:afterAutospacing="0"/>
        <w:jc w:val="both"/>
        <w:rPr>
          <w:rStyle w:val="text"/>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 xml:space="preserve">“Give me a new and fresh perspective on money, help me see </w:t>
      </w:r>
      <w:r w:rsidR="00684B60">
        <w:rPr>
          <w:rStyle w:val="text"/>
          <w:rFonts w:asciiTheme="minorHAnsi" w:eastAsiaTheme="majorEastAsia" w:hAnsiTheme="minorHAnsi" w:cs="Segoe UI"/>
          <w:color w:val="000000"/>
          <w:sz w:val="28"/>
          <w:szCs w:val="28"/>
        </w:rPr>
        <w:t>money</w:t>
      </w:r>
      <w:r>
        <w:rPr>
          <w:rStyle w:val="text"/>
          <w:rFonts w:asciiTheme="minorHAnsi" w:eastAsiaTheme="majorEastAsia" w:hAnsiTheme="minorHAnsi" w:cs="Segoe UI"/>
          <w:color w:val="000000"/>
          <w:sz w:val="28"/>
          <w:szCs w:val="28"/>
        </w:rPr>
        <w:t xml:space="preserve"> for what it is and how </w:t>
      </w:r>
      <w:r w:rsidR="00684B60">
        <w:rPr>
          <w:rStyle w:val="text"/>
          <w:rFonts w:asciiTheme="minorHAnsi" w:eastAsiaTheme="majorEastAsia" w:hAnsiTheme="minorHAnsi" w:cs="Segoe UI"/>
          <w:color w:val="000000"/>
          <w:sz w:val="28"/>
          <w:szCs w:val="28"/>
        </w:rPr>
        <w:t>money</w:t>
      </w:r>
      <w:r>
        <w:rPr>
          <w:rStyle w:val="text"/>
          <w:rFonts w:asciiTheme="minorHAnsi" w:eastAsiaTheme="majorEastAsia" w:hAnsiTheme="minorHAnsi" w:cs="Segoe UI"/>
          <w:color w:val="000000"/>
          <w:sz w:val="28"/>
          <w:szCs w:val="28"/>
        </w:rPr>
        <w:t xml:space="preserve"> is to be used</w:t>
      </w:r>
      <w:r w:rsidR="005E2564">
        <w:rPr>
          <w:rStyle w:val="text"/>
          <w:rFonts w:asciiTheme="minorHAnsi" w:eastAsiaTheme="majorEastAsia" w:hAnsiTheme="minorHAnsi" w:cs="Segoe UI"/>
          <w:color w:val="000000"/>
          <w:sz w:val="28"/>
          <w:szCs w:val="28"/>
        </w:rPr>
        <w:t>,</w:t>
      </w:r>
      <w:r>
        <w:rPr>
          <w:rStyle w:val="text"/>
          <w:rFonts w:asciiTheme="minorHAnsi" w:eastAsiaTheme="majorEastAsia" w:hAnsiTheme="minorHAnsi" w:cs="Segoe UI"/>
          <w:color w:val="000000"/>
          <w:sz w:val="28"/>
          <w:szCs w:val="28"/>
        </w:rPr>
        <w:t xml:space="preserve"> so that</w:t>
      </w:r>
      <w:r w:rsidR="00684B60">
        <w:rPr>
          <w:rStyle w:val="text"/>
          <w:rFonts w:asciiTheme="minorHAnsi" w:eastAsiaTheme="majorEastAsia" w:hAnsiTheme="minorHAnsi" w:cs="Segoe UI"/>
          <w:color w:val="000000"/>
          <w:sz w:val="28"/>
          <w:szCs w:val="28"/>
        </w:rPr>
        <w:t xml:space="preserve"> </w:t>
      </w:r>
      <w:r>
        <w:rPr>
          <w:rStyle w:val="text"/>
          <w:rFonts w:asciiTheme="minorHAnsi" w:eastAsiaTheme="majorEastAsia" w:hAnsiTheme="minorHAnsi" w:cs="Segoe UI"/>
          <w:color w:val="000000"/>
          <w:sz w:val="28"/>
          <w:szCs w:val="28"/>
        </w:rPr>
        <w:t>with my</w:t>
      </w:r>
      <w:r w:rsidR="00684B60">
        <w:rPr>
          <w:rStyle w:val="text"/>
          <w:rFonts w:asciiTheme="minorHAnsi" w:eastAsiaTheme="majorEastAsia" w:hAnsiTheme="minorHAnsi" w:cs="Segoe UI"/>
          <w:color w:val="000000"/>
          <w:sz w:val="28"/>
          <w:szCs w:val="28"/>
        </w:rPr>
        <w:t xml:space="preserve"> new</w:t>
      </w:r>
      <w:r>
        <w:rPr>
          <w:rStyle w:val="text"/>
          <w:rFonts w:asciiTheme="minorHAnsi" w:eastAsiaTheme="majorEastAsia" w:hAnsiTheme="minorHAnsi" w:cs="Segoe UI"/>
          <w:color w:val="000000"/>
          <w:sz w:val="28"/>
          <w:szCs w:val="28"/>
        </w:rPr>
        <w:t xml:space="preserve"> effort</w:t>
      </w:r>
      <w:r w:rsidR="00684B60">
        <w:rPr>
          <w:rStyle w:val="text"/>
          <w:rFonts w:asciiTheme="minorHAnsi" w:eastAsiaTheme="majorEastAsia" w:hAnsiTheme="minorHAnsi" w:cs="Segoe UI"/>
          <w:color w:val="000000"/>
          <w:sz w:val="28"/>
          <w:szCs w:val="28"/>
        </w:rPr>
        <w:t xml:space="preserve"> and change of heart</w:t>
      </w:r>
      <w:r>
        <w:rPr>
          <w:rStyle w:val="text"/>
          <w:rFonts w:asciiTheme="minorHAnsi" w:eastAsiaTheme="majorEastAsia" w:hAnsiTheme="minorHAnsi" w:cs="Segoe UI"/>
          <w:color w:val="000000"/>
          <w:sz w:val="28"/>
          <w:szCs w:val="28"/>
        </w:rPr>
        <w:t xml:space="preserve">, </w:t>
      </w:r>
      <w:r w:rsidR="00684B60">
        <w:rPr>
          <w:rStyle w:val="text"/>
          <w:rFonts w:asciiTheme="minorHAnsi" w:eastAsiaTheme="majorEastAsia" w:hAnsiTheme="minorHAnsi" w:cs="Segoe UI"/>
          <w:color w:val="000000"/>
          <w:sz w:val="28"/>
          <w:szCs w:val="28"/>
        </w:rPr>
        <w:t>you are honored and your Kingdom expands here on earth.”</w:t>
      </w:r>
    </w:p>
    <w:p w14:paraId="43AD6688" w14:textId="40AB0533" w:rsidR="005D085F" w:rsidRPr="00684B60" w:rsidRDefault="00684B60" w:rsidP="00684B60">
      <w:pPr>
        <w:pStyle w:val="verse"/>
        <w:shd w:val="clear" w:color="auto" w:fill="FFFFFF"/>
        <w:spacing w:before="240" w:beforeAutospacing="0" w:after="240" w:afterAutospacing="0"/>
        <w:jc w:val="both"/>
        <w:rPr>
          <w:rFonts w:asciiTheme="minorHAnsi" w:eastAsiaTheme="majorEastAsia" w:hAnsiTheme="minorHAnsi" w:cs="Segoe UI"/>
          <w:color w:val="000000"/>
          <w:sz w:val="28"/>
          <w:szCs w:val="28"/>
        </w:rPr>
      </w:pPr>
      <w:r>
        <w:rPr>
          <w:rStyle w:val="text"/>
          <w:rFonts w:asciiTheme="minorHAnsi" w:eastAsiaTheme="majorEastAsia" w:hAnsiTheme="minorHAnsi" w:cs="Segoe UI"/>
          <w:color w:val="000000"/>
          <w:sz w:val="28"/>
          <w:szCs w:val="28"/>
        </w:rPr>
        <w:t xml:space="preserve">“As a demonstration of my changed heart in this area of my life, I commit to looking at every financial situation though the truth found in your Word, where my part </w:t>
      </w:r>
      <w:r w:rsidR="006A25E8">
        <w:rPr>
          <w:rStyle w:val="text"/>
          <w:rFonts w:asciiTheme="minorHAnsi" w:eastAsiaTheme="majorEastAsia" w:hAnsiTheme="minorHAnsi" w:cs="Segoe UI"/>
          <w:color w:val="000000"/>
          <w:sz w:val="28"/>
          <w:szCs w:val="28"/>
        </w:rPr>
        <w:t xml:space="preserve">then </w:t>
      </w:r>
      <w:r>
        <w:rPr>
          <w:rStyle w:val="text"/>
          <w:rFonts w:asciiTheme="minorHAnsi" w:eastAsiaTheme="majorEastAsia" w:hAnsiTheme="minorHAnsi" w:cs="Segoe UI"/>
          <w:color w:val="000000"/>
          <w:sz w:val="28"/>
          <w:szCs w:val="28"/>
        </w:rPr>
        <w:t>includes diligen</w:t>
      </w:r>
      <w:r w:rsidR="00736285">
        <w:rPr>
          <w:rStyle w:val="text"/>
          <w:rFonts w:asciiTheme="minorHAnsi" w:eastAsiaTheme="majorEastAsia" w:hAnsiTheme="minorHAnsi" w:cs="Segoe UI"/>
          <w:color w:val="000000"/>
          <w:sz w:val="28"/>
          <w:szCs w:val="28"/>
        </w:rPr>
        <w:t>t</w:t>
      </w:r>
      <w:r w:rsidR="00D7497F">
        <w:rPr>
          <w:rStyle w:val="text"/>
          <w:rFonts w:asciiTheme="minorHAnsi" w:eastAsiaTheme="majorEastAsia" w:hAnsiTheme="minorHAnsi" w:cs="Segoe UI"/>
          <w:color w:val="000000"/>
          <w:sz w:val="28"/>
          <w:szCs w:val="28"/>
        </w:rPr>
        <w:t xml:space="preserve"> in doing the right thing</w:t>
      </w:r>
      <w:r>
        <w:rPr>
          <w:rStyle w:val="text"/>
          <w:rFonts w:asciiTheme="minorHAnsi" w:eastAsiaTheme="majorEastAsia" w:hAnsiTheme="minorHAnsi" w:cs="Segoe UI"/>
          <w:color w:val="000000"/>
          <w:sz w:val="28"/>
          <w:szCs w:val="28"/>
        </w:rPr>
        <w:t>, trust</w:t>
      </w:r>
      <w:r w:rsidR="00426C91">
        <w:rPr>
          <w:rStyle w:val="text"/>
          <w:rFonts w:asciiTheme="minorHAnsi" w:eastAsiaTheme="majorEastAsia" w:hAnsiTheme="minorHAnsi" w:cs="Segoe UI"/>
          <w:color w:val="000000"/>
          <w:sz w:val="28"/>
          <w:szCs w:val="28"/>
        </w:rPr>
        <w:t>ing</w:t>
      </w:r>
      <w:r w:rsidR="00D7497F">
        <w:rPr>
          <w:rStyle w:val="text"/>
          <w:rFonts w:asciiTheme="minorHAnsi" w:eastAsiaTheme="majorEastAsia" w:hAnsiTheme="minorHAnsi" w:cs="Segoe UI"/>
          <w:color w:val="000000"/>
          <w:sz w:val="28"/>
          <w:szCs w:val="28"/>
        </w:rPr>
        <w:t xml:space="preserve"> in your plan for my life</w:t>
      </w:r>
      <w:r>
        <w:rPr>
          <w:rStyle w:val="text"/>
          <w:rFonts w:asciiTheme="minorHAnsi" w:eastAsiaTheme="majorEastAsia" w:hAnsiTheme="minorHAnsi" w:cs="Segoe UI"/>
          <w:color w:val="000000"/>
          <w:sz w:val="28"/>
          <w:szCs w:val="28"/>
        </w:rPr>
        <w:t xml:space="preserve">, and </w:t>
      </w:r>
      <w:r w:rsidR="00426C91">
        <w:rPr>
          <w:rStyle w:val="text"/>
          <w:rFonts w:asciiTheme="minorHAnsi" w:eastAsiaTheme="majorEastAsia" w:hAnsiTheme="minorHAnsi" w:cs="Segoe UI"/>
          <w:color w:val="000000"/>
          <w:sz w:val="28"/>
          <w:szCs w:val="28"/>
        </w:rPr>
        <w:t xml:space="preserve">the </w:t>
      </w:r>
      <w:r>
        <w:rPr>
          <w:rStyle w:val="text"/>
          <w:rFonts w:asciiTheme="minorHAnsi" w:eastAsiaTheme="majorEastAsia" w:hAnsiTheme="minorHAnsi" w:cs="Segoe UI"/>
          <w:color w:val="000000"/>
          <w:sz w:val="28"/>
          <w:szCs w:val="28"/>
        </w:rPr>
        <w:t>unwavering belief that you are my Shepherd</w:t>
      </w:r>
      <w:r w:rsidR="00223B55">
        <w:rPr>
          <w:rStyle w:val="text"/>
          <w:rFonts w:asciiTheme="minorHAnsi" w:eastAsiaTheme="majorEastAsia" w:hAnsiTheme="minorHAnsi" w:cs="Segoe UI"/>
          <w:color w:val="000000"/>
          <w:sz w:val="28"/>
          <w:szCs w:val="28"/>
        </w:rPr>
        <w:t xml:space="preserve"> and</w:t>
      </w:r>
      <w:r w:rsidR="00EA7A9B">
        <w:rPr>
          <w:rStyle w:val="text"/>
          <w:rFonts w:asciiTheme="minorHAnsi" w:eastAsiaTheme="majorEastAsia" w:hAnsiTheme="minorHAnsi" w:cs="Segoe UI"/>
          <w:color w:val="000000"/>
          <w:sz w:val="28"/>
          <w:szCs w:val="28"/>
        </w:rPr>
        <w:t xml:space="preserve"> subsequently</w:t>
      </w:r>
      <w:r w:rsidR="00426C91">
        <w:rPr>
          <w:rStyle w:val="text"/>
          <w:rFonts w:asciiTheme="minorHAnsi" w:eastAsiaTheme="majorEastAsia" w:hAnsiTheme="minorHAnsi" w:cs="Segoe UI"/>
          <w:color w:val="000000"/>
          <w:sz w:val="28"/>
          <w:szCs w:val="28"/>
        </w:rPr>
        <w:t xml:space="preserve"> </w:t>
      </w:r>
      <w:r>
        <w:rPr>
          <w:rStyle w:val="text"/>
          <w:rFonts w:asciiTheme="minorHAnsi" w:eastAsiaTheme="majorEastAsia" w:hAnsiTheme="minorHAnsi" w:cs="Segoe UI"/>
          <w:color w:val="000000"/>
          <w:sz w:val="28"/>
          <w:szCs w:val="28"/>
        </w:rPr>
        <w:t xml:space="preserve">I shall not </w:t>
      </w:r>
      <w:r w:rsidR="00223B55">
        <w:rPr>
          <w:rStyle w:val="text"/>
          <w:rFonts w:asciiTheme="minorHAnsi" w:eastAsiaTheme="majorEastAsia" w:hAnsiTheme="minorHAnsi" w:cs="Segoe UI"/>
          <w:color w:val="000000"/>
          <w:sz w:val="28"/>
          <w:szCs w:val="28"/>
        </w:rPr>
        <w:t>want</w:t>
      </w:r>
      <w:r w:rsidR="00736285">
        <w:rPr>
          <w:rStyle w:val="text"/>
          <w:rFonts w:asciiTheme="minorHAnsi" w:eastAsiaTheme="majorEastAsia" w:hAnsiTheme="minorHAnsi" w:cs="Segoe UI"/>
          <w:color w:val="000000"/>
          <w:sz w:val="28"/>
          <w:szCs w:val="28"/>
        </w:rPr>
        <w:t xml:space="preserve"> – in Jesus name I ask these things, Amen.</w:t>
      </w:r>
    </w:p>
    <w:sectPr w:rsidR="005D085F" w:rsidRPr="00684B60" w:rsidSect="00142C22">
      <w:headerReference w:type="default" r:id="rId15"/>
      <w:footerReference w:type="default" r:id="rId16"/>
      <w:pgSz w:w="12240" w:h="15840"/>
      <w:pgMar w:top="1440" w:right="1440" w:bottom="1440" w:left="1440" w:header="720" w:footer="432"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30F89" w14:textId="77777777" w:rsidR="00856D44" w:rsidRDefault="00856D44" w:rsidP="005C13A9">
      <w:pPr>
        <w:spacing w:after="0" w:line="240" w:lineRule="auto"/>
      </w:pPr>
      <w:r>
        <w:separator/>
      </w:r>
    </w:p>
  </w:endnote>
  <w:endnote w:type="continuationSeparator" w:id="0">
    <w:p w14:paraId="380F3532" w14:textId="77777777" w:rsidR="00856D44" w:rsidRDefault="00856D44" w:rsidP="005C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42C22" w14:paraId="2945F8AC" w14:textId="77777777" w:rsidTr="006E015B">
      <w:trPr>
        <w:jc w:val="right"/>
      </w:trPr>
      <w:tc>
        <w:tcPr>
          <w:tcW w:w="4795" w:type="dxa"/>
          <w:vAlign w:val="center"/>
        </w:tcPr>
        <w:sdt>
          <w:sdtPr>
            <w:rPr>
              <w:caps/>
              <w:color w:val="000000" w:themeColor="text1"/>
            </w:rPr>
            <w:alias w:val="Author"/>
            <w:tag w:val=""/>
            <w:id w:val="1534539408"/>
            <w:placeholder>
              <w:docPart w:val="B90AC1E36CD74E5192A38B2B550AA036"/>
            </w:placeholder>
            <w:dataBinding w:prefixMappings="xmlns:ns0='http://purl.org/dc/elements/1.1/' xmlns:ns1='http://schemas.openxmlformats.org/package/2006/metadata/core-properties' " w:xpath="/ns1:coreProperties[1]/ns0:creator[1]" w:storeItemID="{6C3C8BC8-F283-45AE-878A-BAB7291924A1}"/>
            <w:text/>
          </w:sdtPr>
          <w:sdtContent>
            <w:p w14:paraId="49509F05" w14:textId="3439B0C1" w:rsidR="00142C22" w:rsidRDefault="00142C22">
              <w:pPr>
                <w:pStyle w:val="Header"/>
                <w:jc w:val="right"/>
                <w:rPr>
                  <w:caps/>
                  <w:color w:val="000000" w:themeColor="text1"/>
                </w:rPr>
              </w:pPr>
              <w:r>
                <w:rPr>
                  <w:caps/>
                  <w:color w:val="000000" w:themeColor="text1"/>
                </w:rPr>
                <w:t>Jim Freiberg</w:t>
              </w:r>
            </w:p>
          </w:sdtContent>
        </w:sdt>
      </w:tc>
      <w:tc>
        <w:tcPr>
          <w:tcW w:w="250" w:type="pct"/>
          <w:shd w:val="clear" w:color="auto" w:fill="E97132" w:themeFill="accent2"/>
          <w:vAlign w:val="center"/>
        </w:tcPr>
        <w:p w14:paraId="34F15490" w14:textId="77777777" w:rsidR="00142C22" w:rsidRDefault="00142C2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81061C2" w14:textId="72D40CB8" w:rsidR="001C5C18" w:rsidRDefault="001C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8930" w14:textId="77777777" w:rsidR="00856D44" w:rsidRDefault="00856D44" w:rsidP="005C13A9">
      <w:pPr>
        <w:spacing w:after="0" w:line="240" w:lineRule="auto"/>
      </w:pPr>
      <w:r>
        <w:separator/>
      </w:r>
    </w:p>
  </w:footnote>
  <w:footnote w:type="continuationSeparator" w:id="0">
    <w:p w14:paraId="6FB4279B" w14:textId="77777777" w:rsidR="00856D44" w:rsidRDefault="00856D44" w:rsidP="005C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07DF" w14:textId="1E126A51" w:rsidR="00595F8B" w:rsidRDefault="00595F8B" w:rsidP="00595F8B">
    <w:pPr>
      <w:pStyle w:val="Header"/>
      <w:jc w:val="center"/>
      <w:rPr>
        <w:sz w:val="44"/>
        <w:szCs w:val="44"/>
      </w:rPr>
    </w:pPr>
    <w:r w:rsidRPr="00595F8B">
      <w:rPr>
        <w:sz w:val="44"/>
        <w:szCs w:val="44"/>
      </w:rPr>
      <w:t>Thy Kingdom Come Thy Will Be Done . . .</w:t>
    </w:r>
  </w:p>
  <w:p w14:paraId="7A1D8060" w14:textId="5393D7C9" w:rsidR="00CB16CD" w:rsidRDefault="00B73421" w:rsidP="00DA3F8B">
    <w:pPr>
      <w:pStyle w:val="Header"/>
      <w:jc w:val="center"/>
      <w:rPr>
        <w:sz w:val="28"/>
        <w:szCs w:val="28"/>
      </w:rPr>
    </w:pPr>
    <w:r>
      <w:rPr>
        <w:sz w:val="28"/>
        <w:szCs w:val="28"/>
      </w:rPr>
      <w:t>February 19</w:t>
    </w:r>
    <w:r w:rsidR="006F7DCA">
      <w:rPr>
        <w:sz w:val="28"/>
        <w:szCs w:val="28"/>
      </w:rPr>
      <w:t xml:space="preserve">, </w:t>
    </w:r>
    <w:r w:rsidR="002356D8">
      <w:rPr>
        <w:sz w:val="28"/>
        <w:szCs w:val="28"/>
      </w:rPr>
      <w:t>2026</w:t>
    </w:r>
  </w:p>
  <w:p w14:paraId="6C36CE1D" w14:textId="77777777" w:rsidR="00DA3F8B" w:rsidRPr="00CB16CD" w:rsidRDefault="00DA3F8B" w:rsidP="00DA3F8B">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F3D"/>
    <w:multiLevelType w:val="hybridMultilevel"/>
    <w:tmpl w:val="604CD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E4CC5"/>
    <w:multiLevelType w:val="hybridMultilevel"/>
    <w:tmpl w:val="C51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45FA"/>
    <w:multiLevelType w:val="hybridMultilevel"/>
    <w:tmpl w:val="CC82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36EF"/>
    <w:multiLevelType w:val="multilevel"/>
    <w:tmpl w:val="55726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4EB039B"/>
    <w:multiLevelType w:val="multilevel"/>
    <w:tmpl w:val="25BAD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6427BDD"/>
    <w:multiLevelType w:val="hybridMultilevel"/>
    <w:tmpl w:val="3E0A9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391D7B"/>
    <w:multiLevelType w:val="hybridMultilevel"/>
    <w:tmpl w:val="FA5E7A34"/>
    <w:lvl w:ilvl="0" w:tplc="59CA295C">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B4F6D"/>
    <w:multiLevelType w:val="hybridMultilevel"/>
    <w:tmpl w:val="945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751FB"/>
    <w:multiLevelType w:val="hybridMultilevel"/>
    <w:tmpl w:val="8FAA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9782A"/>
    <w:multiLevelType w:val="hybridMultilevel"/>
    <w:tmpl w:val="7D2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47FD1"/>
    <w:multiLevelType w:val="hybridMultilevel"/>
    <w:tmpl w:val="4B0C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07AD8"/>
    <w:multiLevelType w:val="hybridMultilevel"/>
    <w:tmpl w:val="04E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112A"/>
    <w:multiLevelType w:val="hybridMultilevel"/>
    <w:tmpl w:val="24369C0C"/>
    <w:lvl w:ilvl="0" w:tplc="19E82ACC">
      <w:numFmt w:val="bullet"/>
      <w:lvlText w:val=""/>
      <w:lvlJc w:val="left"/>
      <w:pPr>
        <w:ind w:left="720" w:hanging="360"/>
      </w:pPr>
      <w:rPr>
        <w:rFonts w:ascii="Symbol" w:eastAsiaTheme="maj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7581"/>
    <w:multiLevelType w:val="hybridMultilevel"/>
    <w:tmpl w:val="C20CDC94"/>
    <w:lvl w:ilvl="0" w:tplc="3AB6B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21CBE"/>
    <w:multiLevelType w:val="hybridMultilevel"/>
    <w:tmpl w:val="CC6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8112F"/>
    <w:multiLevelType w:val="hybridMultilevel"/>
    <w:tmpl w:val="D1461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B59E1"/>
    <w:multiLevelType w:val="hybridMultilevel"/>
    <w:tmpl w:val="B060D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E0248"/>
    <w:multiLevelType w:val="hybridMultilevel"/>
    <w:tmpl w:val="5CBCFC1C"/>
    <w:lvl w:ilvl="0" w:tplc="408830B0">
      <w:numFmt w:val="bullet"/>
      <w:lvlText w:val=""/>
      <w:lvlJc w:val="left"/>
      <w:pPr>
        <w:ind w:left="720" w:hanging="360"/>
      </w:pPr>
      <w:rPr>
        <w:rFonts w:ascii="Symbol" w:eastAsiaTheme="maj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B3CA7"/>
    <w:multiLevelType w:val="hybridMultilevel"/>
    <w:tmpl w:val="2642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D0039"/>
    <w:multiLevelType w:val="hybridMultilevel"/>
    <w:tmpl w:val="630A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02BF1"/>
    <w:multiLevelType w:val="hybridMultilevel"/>
    <w:tmpl w:val="116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57983"/>
    <w:multiLevelType w:val="hybridMultilevel"/>
    <w:tmpl w:val="CE66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33E1B"/>
    <w:multiLevelType w:val="hybridMultilevel"/>
    <w:tmpl w:val="7A1E3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722D5"/>
    <w:multiLevelType w:val="hybridMultilevel"/>
    <w:tmpl w:val="151AD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4702D4"/>
    <w:multiLevelType w:val="hybridMultilevel"/>
    <w:tmpl w:val="549657B4"/>
    <w:lvl w:ilvl="0" w:tplc="DBCEF6A8">
      <w:start w:val="2024"/>
      <w:numFmt w:val="bullet"/>
      <w:lvlText w:val="-"/>
      <w:lvlJc w:val="left"/>
      <w:pPr>
        <w:ind w:left="1440" w:hanging="360"/>
      </w:pPr>
      <w:rPr>
        <w:rFonts w:ascii="Aptos" w:eastAsiaTheme="minorHAnsi" w:hAnsi="Aptos"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D5256C"/>
    <w:multiLevelType w:val="hybridMultilevel"/>
    <w:tmpl w:val="BB2E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67BC"/>
    <w:multiLevelType w:val="hybridMultilevel"/>
    <w:tmpl w:val="FF14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0405B"/>
    <w:multiLevelType w:val="hybridMultilevel"/>
    <w:tmpl w:val="874ABEB4"/>
    <w:lvl w:ilvl="0" w:tplc="398863AE">
      <w:start w:val="21"/>
      <w:numFmt w:val="bullet"/>
      <w:lvlText w:val="-"/>
      <w:lvlJc w:val="left"/>
      <w:pPr>
        <w:ind w:left="720" w:hanging="360"/>
      </w:pPr>
      <w:rPr>
        <w:rFonts w:ascii="Aptos" w:eastAsia="Times New Roman" w:hAnsi="Apto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04710"/>
    <w:multiLevelType w:val="hybridMultilevel"/>
    <w:tmpl w:val="FF144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6702992">
    <w:abstractNumId w:val="10"/>
  </w:num>
  <w:num w:numId="2" w16cid:durableId="922641372">
    <w:abstractNumId w:val="7"/>
  </w:num>
  <w:num w:numId="3" w16cid:durableId="1680741051">
    <w:abstractNumId w:val="11"/>
  </w:num>
  <w:num w:numId="4" w16cid:durableId="211311521">
    <w:abstractNumId w:val="0"/>
  </w:num>
  <w:num w:numId="5" w16cid:durableId="190188359">
    <w:abstractNumId w:val="14"/>
  </w:num>
  <w:num w:numId="6" w16cid:durableId="137302981">
    <w:abstractNumId w:val="4"/>
  </w:num>
  <w:num w:numId="7" w16cid:durableId="910506358">
    <w:abstractNumId w:val="3"/>
  </w:num>
  <w:num w:numId="8" w16cid:durableId="994382979">
    <w:abstractNumId w:val="27"/>
  </w:num>
  <w:num w:numId="9" w16cid:durableId="925724239">
    <w:abstractNumId w:val="1"/>
  </w:num>
  <w:num w:numId="10" w16cid:durableId="413674669">
    <w:abstractNumId w:val="8"/>
  </w:num>
  <w:num w:numId="11" w16cid:durableId="797534205">
    <w:abstractNumId w:val="2"/>
  </w:num>
  <w:num w:numId="12" w16cid:durableId="1886716127">
    <w:abstractNumId w:val="17"/>
  </w:num>
  <w:num w:numId="13" w16cid:durableId="289173675">
    <w:abstractNumId w:val="12"/>
  </w:num>
  <w:num w:numId="14" w16cid:durableId="1820419112">
    <w:abstractNumId w:val="13"/>
  </w:num>
  <w:num w:numId="15" w16cid:durableId="178273198">
    <w:abstractNumId w:val="16"/>
  </w:num>
  <w:num w:numId="16" w16cid:durableId="98915135">
    <w:abstractNumId w:val="20"/>
  </w:num>
  <w:num w:numId="17" w16cid:durableId="1237788489">
    <w:abstractNumId w:val="19"/>
  </w:num>
  <w:num w:numId="18" w16cid:durableId="646476431">
    <w:abstractNumId w:val="9"/>
  </w:num>
  <w:num w:numId="19" w16cid:durableId="1549994032">
    <w:abstractNumId w:val="18"/>
  </w:num>
  <w:num w:numId="20" w16cid:durableId="1652784349">
    <w:abstractNumId w:val="26"/>
  </w:num>
  <w:num w:numId="21" w16cid:durableId="1621375706">
    <w:abstractNumId w:val="23"/>
  </w:num>
  <w:num w:numId="22" w16cid:durableId="543105523">
    <w:abstractNumId w:val="5"/>
  </w:num>
  <w:num w:numId="23" w16cid:durableId="1487240502">
    <w:abstractNumId w:val="15"/>
  </w:num>
  <w:num w:numId="24" w16cid:durableId="1575627117">
    <w:abstractNumId w:val="24"/>
  </w:num>
  <w:num w:numId="25" w16cid:durableId="38559585">
    <w:abstractNumId w:val="28"/>
  </w:num>
  <w:num w:numId="26" w16cid:durableId="490413697">
    <w:abstractNumId w:val="25"/>
  </w:num>
  <w:num w:numId="27" w16cid:durableId="1394768197">
    <w:abstractNumId w:val="6"/>
  </w:num>
  <w:num w:numId="28" w16cid:durableId="1075325566">
    <w:abstractNumId w:val="21"/>
  </w:num>
  <w:num w:numId="29" w16cid:durableId="1085524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A9"/>
    <w:rsid w:val="00001372"/>
    <w:rsid w:val="00002BB8"/>
    <w:rsid w:val="00011C45"/>
    <w:rsid w:val="0001590A"/>
    <w:rsid w:val="00022629"/>
    <w:rsid w:val="000229E0"/>
    <w:rsid w:val="000244A7"/>
    <w:rsid w:val="00025A37"/>
    <w:rsid w:val="00031340"/>
    <w:rsid w:val="0003205C"/>
    <w:rsid w:val="00032672"/>
    <w:rsid w:val="000334BD"/>
    <w:rsid w:val="00035A9C"/>
    <w:rsid w:val="00035D43"/>
    <w:rsid w:val="000413DB"/>
    <w:rsid w:val="00041B6D"/>
    <w:rsid w:val="0004430B"/>
    <w:rsid w:val="00052A19"/>
    <w:rsid w:val="00052B20"/>
    <w:rsid w:val="00054999"/>
    <w:rsid w:val="000634CB"/>
    <w:rsid w:val="00065FDD"/>
    <w:rsid w:val="00073585"/>
    <w:rsid w:val="0007692B"/>
    <w:rsid w:val="00077C06"/>
    <w:rsid w:val="000826E7"/>
    <w:rsid w:val="00083EBF"/>
    <w:rsid w:val="00085146"/>
    <w:rsid w:val="00085FEA"/>
    <w:rsid w:val="00087CB9"/>
    <w:rsid w:val="00090B81"/>
    <w:rsid w:val="00091B06"/>
    <w:rsid w:val="00091FEE"/>
    <w:rsid w:val="00095B37"/>
    <w:rsid w:val="00096ADE"/>
    <w:rsid w:val="000A056D"/>
    <w:rsid w:val="000A20A8"/>
    <w:rsid w:val="000A3176"/>
    <w:rsid w:val="000A48DA"/>
    <w:rsid w:val="000A77C7"/>
    <w:rsid w:val="000B0E90"/>
    <w:rsid w:val="000B36C3"/>
    <w:rsid w:val="000B6C29"/>
    <w:rsid w:val="000B70F4"/>
    <w:rsid w:val="000C16D9"/>
    <w:rsid w:val="000C1C75"/>
    <w:rsid w:val="000C3E99"/>
    <w:rsid w:val="000C4D2C"/>
    <w:rsid w:val="000C54AA"/>
    <w:rsid w:val="000C6DFA"/>
    <w:rsid w:val="000D0687"/>
    <w:rsid w:val="000D6A55"/>
    <w:rsid w:val="000E063A"/>
    <w:rsid w:val="000E1A06"/>
    <w:rsid w:val="000E203E"/>
    <w:rsid w:val="000E29BE"/>
    <w:rsid w:val="000E30CF"/>
    <w:rsid w:val="000E322D"/>
    <w:rsid w:val="000E3F64"/>
    <w:rsid w:val="000E5D35"/>
    <w:rsid w:val="000E6F9F"/>
    <w:rsid w:val="000E7070"/>
    <w:rsid w:val="000F24A3"/>
    <w:rsid w:val="000F2872"/>
    <w:rsid w:val="000F2A71"/>
    <w:rsid w:val="000F4673"/>
    <w:rsid w:val="001018A5"/>
    <w:rsid w:val="00115C41"/>
    <w:rsid w:val="001165E1"/>
    <w:rsid w:val="00116E20"/>
    <w:rsid w:val="001170EB"/>
    <w:rsid w:val="00121FAC"/>
    <w:rsid w:val="0012300D"/>
    <w:rsid w:val="00125F6D"/>
    <w:rsid w:val="00126DBC"/>
    <w:rsid w:val="0012744C"/>
    <w:rsid w:val="00137601"/>
    <w:rsid w:val="00140209"/>
    <w:rsid w:val="0014034F"/>
    <w:rsid w:val="00140636"/>
    <w:rsid w:val="00142297"/>
    <w:rsid w:val="00142C22"/>
    <w:rsid w:val="001452CF"/>
    <w:rsid w:val="00145FCE"/>
    <w:rsid w:val="001466CB"/>
    <w:rsid w:val="001475B9"/>
    <w:rsid w:val="00147FCE"/>
    <w:rsid w:val="0015510D"/>
    <w:rsid w:val="00156B3C"/>
    <w:rsid w:val="00161571"/>
    <w:rsid w:val="001621D0"/>
    <w:rsid w:val="00163517"/>
    <w:rsid w:val="001678E0"/>
    <w:rsid w:val="00170C4A"/>
    <w:rsid w:val="001750CB"/>
    <w:rsid w:val="00176BEA"/>
    <w:rsid w:val="0018075D"/>
    <w:rsid w:val="0018766B"/>
    <w:rsid w:val="00190A05"/>
    <w:rsid w:val="001910C9"/>
    <w:rsid w:val="00191197"/>
    <w:rsid w:val="001929CA"/>
    <w:rsid w:val="00192D8F"/>
    <w:rsid w:val="001935E6"/>
    <w:rsid w:val="001A1128"/>
    <w:rsid w:val="001A11B4"/>
    <w:rsid w:val="001A1827"/>
    <w:rsid w:val="001A2CA9"/>
    <w:rsid w:val="001A4BE9"/>
    <w:rsid w:val="001A4C11"/>
    <w:rsid w:val="001A4EB5"/>
    <w:rsid w:val="001B0A7E"/>
    <w:rsid w:val="001B5ABD"/>
    <w:rsid w:val="001C4680"/>
    <w:rsid w:val="001C5C18"/>
    <w:rsid w:val="001C608F"/>
    <w:rsid w:val="001C7569"/>
    <w:rsid w:val="001D1BA9"/>
    <w:rsid w:val="001D1C1B"/>
    <w:rsid w:val="001D3AE2"/>
    <w:rsid w:val="001D600E"/>
    <w:rsid w:val="001D6B61"/>
    <w:rsid w:val="001E0112"/>
    <w:rsid w:val="001E0654"/>
    <w:rsid w:val="001E0C58"/>
    <w:rsid w:val="001E2309"/>
    <w:rsid w:val="001E2F6C"/>
    <w:rsid w:val="001E4B6D"/>
    <w:rsid w:val="001E62FC"/>
    <w:rsid w:val="001E69AE"/>
    <w:rsid w:val="001F117C"/>
    <w:rsid w:val="001F22D0"/>
    <w:rsid w:val="001F324C"/>
    <w:rsid w:val="001F5632"/>
    <w:rsid w:val="001F6374"/>
    <w:rsid w:val="001F673D"/>
    <w:rsid w:val="00200037"/>
    <w:rsid w:val="00201976"/>
    <w:rsid w:val="002022AA"/>
    <w:rsid w:val="002024E9"/>
    <w:rsid w:val="002062C2"/>
    <w:rsid w:val="00207997"/>
    <w:rsid w:val="002123A0"/>
    <w:rsid w:val="00212C44"/>
    <w:rsid w:val="00214C68"/>
    <w:rsid w:val="00220358"/>
    <w:rsid w:val="002207F4"/>
    <w:rsid w:val="00223174"/>
    <w:rsid w:val="00223B55"/>
    <w:rsid w:val="0023295B"/>
    <w:rsid w:val="002356D8"/>
    <w:rsid w:val="00240FC2"/>
    <w:rsid w:val="0024319A"/>
    <w:rsid w:val="00243F61"/>
    <w:rsid w:val="00251FCA"/>
    <w:rsid w:val="002527D3"/>
    <w:rsid w:val="00253635"/>
    <w:rsid w:val="002540B0"/>
    <w:rsid w:val="00255FC7"/>
    <w:rsid w:val="002570BC"/>
    <w:rsid w:val="00257526"/>
    <w:rsid w:val="00264E47"/>
    <w:rsid w:val="00265113"/>
    <w:rsid w:val="002657A3"/>
    <w:rsid w:val="00265838"/>
    <w:rsid w:val="00270353"/>
    <w:rsid w:val="0027334F"/>
    <w:rsid w:val="002755C8"/>
    <w:rsid w:val="00275E34"/>
    <w:rsid w:val="002760D8"/>
    <w:rsid w:val="00276CB4"/>
    <w:rsid w:val="0028025A"/>
    <w:rsid w:val="00280CC4"/>
    <w:rsid w:val="00283F47"/>
    <w:rsid w:val="002921E1"/>
    <w:rsid w:val="00295F9C"/>
    <w:rsid w:val="002A12FD"/>
    <w:rsid w:val="002A204D"/>
    <w:rsid w:val="002A4EB0"/>
    <w:rsid w:val="002A50FC"/>
    <w:rsid w:val="002A6079"/>
    <w:rsid w:val="002A6110"/>
    <w:rsid w:val="002A6B9A"/>
    <w:rsid w:val="002B08EA"/>
    <w:rsid w:val="002B56BE"/>
    <w:rsid w:val="002B6EBE"/>
    <w:rsid w:val="002B756D"/>
    <w:rsid w:val="002C13E1"/>
    <w:rsid w:val="002C1783"/>
    <w:rsid w:val="002C1AFB"/>
    <w:rsid w:val="002C519C"/>
    <w:rsid w:val="002C6E61"/>
    <w:rsid w:val="002D4390"/>
    <w:rsid w:val="002D4A10"/>
    <w:rsid w:val="002E0A78"/>
    <w:rsid w:val="002E22A1"/>
    <w:rsid w:val="002E2756"/>
    <w:rsid w:val="002E5228"/>
    <w:rsid w:val="002E7170"/>
    <w:rsid w:val="002F24AA"/>
    <w:rsid w:val="002F4404"/>
    <w:rsid w:val="002F5C3D"/>
    <w:rsid w:val="002F674D"/>
    <w:rsid w:val="002F7EF3"/>
    <w:rsid w:val="00300670"/>
    <w:rsid w:val="0030459A"/>
    <w:rsid w:val="003053BB"/>
    <w:rsid w:val="00305A0E"/>
    <w:rsid w:val="00306F29"/>
    <w:rsid w:val="00307543"/>
    <w:rsid w:val="003078F4"/>
    <w:rsid w:val="00310660"/>
    <w:rsid w:val="0031283B"/>
    <w:rsid w:val="00314CED"/>
    <w:rsid w:val="00316FBF"/>
    <w:rsid w:val="00321020"/>
    <w:rsid w:val="00323A05"/>
    <w:rsid w:val="003246E4"/>
    <w:rsid w:val="0032610F"/>
    <w:rsid w:val="00327E44"/>
    <w:rsid w:val="00331E32"/>
    <w:rsid w:val="00333E59"/>
    <w:rsid w:val="003340AF"/>
    <w:rsid w:val="00334D02"/>
    <w:rsid w:val="003373A2"/>
    <w:rsid w:val="00340605"/>
    <w:rsid w:val="00340A76"/>
    <w:rsid w:val="003414C1"/>
    <w:rsid w:val="00341C50"/>
    <w:rsid w:val="00343940"/>
    <w:rsid w:val="00344CDD"/>
    <w:rsid w:val="00345265"/>
    <w:rsid w:val="003466A0"/>
    <w:rsid w:val="00351EC8"/>
    <w:rsid w:val="00357023"/>
    <w:rsid w:val="00360A84"/>
    <w:rsid w:val="0036145A"/>
    <w:rsid w:val="00361F77"/>
    <w:rsid w:val="00362057"/>
    <w:rsid w:val="00366AE4"/>
    <w:rsid w:val="00366C1A"/>
    <w:rsid w:val="00371111"/>
    <w:rsid w:val="0037585E"/>
    <w:rsid w:val="003762CC"/>
    <w:rsid w:val="003768E5"/>
    <w:rsid w:val="0037698F"/>
    <w:rsid w:val="00377320"/>
    <w:rsid w:val="00377759"/>
    <w:rsid w:val="00382B9F"/>
    <w:rsid w:val="00385CDF"/>
    <w:rsid w:val="00386893"/>
    <w:rsid w:val="00387CE9"/>
    <w:rsid w:val="00390454"/>
    <w:rsid w:val="00390C30"/>
    <w:rsid w:val="00396FC4"/>
    <w:rsid w:val="003A0D87"/>
    <w:rsid w:val="003A2997"/>
    <w:rsid w:val="003A35E9"/>
    <w:rsid w:val="003A5A40"/>
    <w:rsid w:val="003A7DBD"/>
    <w:rsid w:val="003B008C"/>
    <w:rsid w:val="003B60C5"/>
    <w:rsid w:val="003B660A"/>
    <w:rsid w:val="003C1670"/>
    <w:rsid w:val="003C33BC"/>
    <w:rsid w:val="003C33C0"/>
    <w:rsid w:val="003D1104"/>
    <w:rsid w:val="003D34B4"/>
    <w:rsid w:val="003D38B9"/>
    <w:rsid w:val="003D5EA2"/>
    <w:rsid w:val="003D6D2C"/>
    <w:rsid w:val="003D7A8F"/>
    <w:rsid w:val="003E052E"/>
    <w:rsid w:val="003E62FF"/>
    <w:rsid w:val="003E6768"/>
    <w:rsid w:val="003F525D"/>
    <w:rsid w:val="004018A5"/>
    <w:rsid w:val="004048C3"/>
    <w:rsid w:val="00405522"/>
    <w:rsid w:val="00405A8F"/>
    <w:rsid w:val="0040699A"/>
    <w:rsid w:val="00406F12"/>
    <w:rsid w:val="004143F1"/>
    <w:rsid w:val="00417E49"/>
    <w:rsid w:val="0042232B"/>
    <w:rsid w:val="004263E2"/>
    <w:rsid w:val="00426C91"/>
    <w:rsid w:val="00430E5B"/>
    <w:rsid w:val="0043102A"/>
    <w:rsid w:val="004322C4"/>
    <w:rsid w:val="00433A90"/>
    <w:rsid w:val="00434233"/>
    <w:rsid w:val="00434E0A"/>
    <w:rsid w:val="004407C8"/>
    <w:rsid w:val="00442907"/>
    <w:rsid w:val="00442B56"/>
    <w:rsid w:val="00443D97"/>
    <w:rsid w:val="00444D60"/>
    <w:rsid w:val="00447E64"/>
    <w:rsid w:val="00450D0E"/>
    <w:rsid w:val="00452B93"/>
    <w:rsid w:val="004535B7"/>
    <w:rsid w:val="00453941"/>
    <w:rsid w:val="00465597"/>
    <w:rsid w:val="00477366"/>
    <w:rsid w:val="004774F0"/>
    <w:rsid w:val="004826D5"/>
    <w:rsid w:val="004834F6"/>
    <w:rsid w:val="00485E04"/>
    <w:rsid w:val="004866DB"/>
    <w:rsid w:val="00487DAF"/>
    <w:rsid w:val="004A0596"/>
    <w:rsid w:val="004A1433"/>
    <w:rsid w:val="004A3959"/>
    <w:rsid w:val="004A3A3A"/>
    <w:rsid w:val="004A4A89"/>
    <w:rsid w:val="004B0772"/>
    <w:rsid w:val="004B0BE8"/>
    <w:rsid w:val="004B5987"/>
    <w:rsid w:val="004C2973"/>
    <w:rsid w:val="004C2EFE"/>
    <w:rsid w:val="004C3B2D"/>
    <w:rsid w:val="004C41C8"/>
    <w:rsid w:val="004C78F2"/>
    <w:rsid w:val="004D3A9F"/>
    <w:rsid w:val="004D3DE6"/>
    <w:rsid w:val="004D5C73"/>
    <w:rsid w:val="004E062B"/>
    <w:rsid w:val="004E27DF"/>
    <w:rsid w:val="004E44FD"/>
    <w:rsid w:val="004E5BAC"/>
    <w:rsid w:val="004E75B9"/>
    <w:rsid w:val="004F617E"/>
    <w:rsid w:val="004F7DA8"/>
    <w:rsid w:val="00506728"/>
    <w:rsid w:val="00511612"/>
    <w:rsid w:val="00511B88"/>
    <w:rsid w:val="00512D29"/>
    <w:rsid w:val="00513B22"/>
    <w:rsid w:val="00513BBA"/>
    <w:rsid w:val="0051555B"/>
    <w:rsid w:val="00520942"/>
    <w:rsid w:val="005243E3"/>
    <w:rsid w:val="005257CE"/>
    <w:rsid w:val="00526952"/>
    <w:rsid w:val="005345AC"/>
    <w:rsid w:val="00535972"/>
    <w:rsid w:val="005366EE"/>
    <w:rsid w:val="00536E2D"/>
    <w:rsid w:val="0054426A"/>
    <w:rsid w:val="0054426F"/>
    <w:rsid w:val="005442B4"/>
    <w:rsid w:val="00547E6D"/>
    <w:rsid w:val="00550142"/>
    <w:rsid w:val="00551698"/>
    <w:rsid w:val="0055213A"/>
    <w:rsid w:val="00557C6D"/>
    <w:rsid w:val="0056023C"/>
    <w:rsid w:val="0056480D"/>
    <w:rsid w:val="005651F0"/>
    <w:rsid w:val="00567247"/>
    <w:rsid w:val="00571C86"/>
    <w:rsid w:val="005720F0"/>
    <w:rsid w:val="00575DE0"/>
    <w:rsid w:val="00575E1A"/>
    <w:rsid w:val="00577600"/>
    <w:rsid w:val="00577F82"/>
    <w:rsid w:val="0058155A"/>
    <w:rsid w:val="00581731"/>
    <w:rsid w:val="005859F7"/>
    <w:rsid w:val="0059085B"/>
    <w:rsid w:val="00591D5D"/>
    <w:rsid w:val="00591E20"/>
    <w:rsid w:val="00591E77"/>
    <w:rsid w:val="00594CD9"/>
    <w:rsid w:val="00595F8B"/>
    <w:rsid w:val="005A2309"/>
    <w:rsid w:val="005A690C"/>
    <w:rsid w:val="005B24F0"/>
    <w:rsid w:val="005C02A3"/>
    <w:rsid w:val="005C0DC8"/>
    <w:rsid w:val="005C13A9"/>
    <w:rsid w:val="005C1861"/>
    <w:rsid w:val="005C26D1"/>
    <w:rsid w:val="005C317B"/>
    <w:rsid w:val="005C4A12"/>
    <w:rsid w:val="005C7247"/>
    <w:rsid w:val="005C73E2"/>
    <w:rsid w:val="005D085F"/>
    <w:rsid w:val="005D2AB5"/>
    <w:rsid w:val="005D69C8"/>
    <w:rsid w:val="005D729A"/>
    <w:rsid w:val="005E2272"/>
    <w:rsid w:val="005E2564"/>
    <w:rsid w:val="005E3252"/>
    <w:rsid w:val="005E5667"/>
    <w:rsid w:val="005E7099"/>
    <w:rsid w:val="005E7D30"/>
    <w:rsid w:val="005F08EB"/>
    <w:rsid w:val="005F17DA"/>
    <w:rsid w:val="005F3CCB"/>
    <w:rsid w:val="005F455D"/>
    <w:rsid w:val="005F58B3"/>
    <w:rsid w:val="006010A2"/>
    <w:rsid w:val="006020AC"/>
    <w:rsid w:val="0060237A"/>
    <w:rsid w:val="006046E9"/>
    <w:rsid w:val="00606D9B"/>
    <w:rsid w:val="006072DB"/>
    <w:rsid w:val="006075F8"/>
    <w:rsid w:val="0061559D"/>
    <w:rsid w:val="00615715"/>
    <w:rsid w:val="00617A3F"/>
    <w:rsid w:val="0062327F"/>
    <w:rsid w:val="00623BB4"/>
    <w:rsid w:val="0062474D"/>
    <w:rsid w:val="006260DC"/>
    <w:rsid w:val="00626201"/>
    <w:rsid w:val="006279BB"/>
    <w:rsid w:val="00632CBF"/>
    <w:rsid w:val="0063601F"/>
    <w:rsid w:val="00641B27"/>
    <w:rsid w:val="00642A48"/>
    <w:rsid w:val="00642E66"/>
    <w:rsid w:val="00647283"/>
    <w:rsid w:val="00651CA3"/>
    <w:rsid w:val="00656816"/>
    <w:rsid w:val="00656D15"/>
    <w:rsid w:val="00656FFB"/>
    <w:rsid w:val="00661589"/>
    <w:rsid w:val="0066242C"/>
    <w:rsid w:val="00662C80"/>
    <w:rsid w:val="00663252"/>
    <w:rsid w:val="00663AF4"/>
    <w:rsid w:val="0066406E"/>
    <w:rsid w:val="00664E48"/>
    <w:rsid w:val="00666328"/>
    <w:rsid w:val="00670675"/>
    <w:rsid w:val="00676153"/>
    <w:rsid w:val="006845DF"/>
    <w:rsid w:val="00684B60"/>
    <w:rsid w:val="0068502F"/>
    <w:rsid w:val="006868B0"/>
    <w:rsid w:val="00691683"/>
    <w:rsid w:val="0069293D"/>
    <w:rsid w:val="00696390"/>
    <w:rsid w:val="006965A0"/>
    <w:rsid w:val="006A25B1"/>
    <w:rsid w:val="006A25E8"/>
    <w:rsid w:val="006A3266"/>
    <w:rsid w:val="006A3DE5"/>
    <w:rsid w:val="006A427E"/>
    <w:rsid w:val="006A5DD8"/>
    <w:rsid w:val="006A6703"/>
    <w:rsid w:val="006A6FEF"/>
    <w:rsid w:val="006B083F"/>
    <w:rsid w:val="006B0CE5"/>
    <w:rsid w:val="006B2EB3"/>
    <w:rsid w:val="006B3CB6"/>
    <w:rsid w:val="006B3F73"/>
    <w:rsid w:val="006B44BE"/>
    <w:rsid w:val="006C06B8"/>
    <w:rsid w:val="006C1A3D"/>
    <w:rsid w:val="006C5289"/>
    <w:rsid w:val="006C5DAB"/>
    <w:rsid w:val="006D00C8"/>
    <w:rsid w:val="006D2C82"/>
    <w:rsid w:val="006D386D"/>
    <w:rsid w:val="006D401F"/>
    <w:rsid w:val="006D4F21"/>
    <w:rsid w:val="006D6D72"/>
    <w:rsid w:val="006E015B"/>
    <w:rsid w:val="006E42AA"/>
    <w:rsid w:val="006E4F8C"/>
    <w:rsid w:val="006E5158"/>
    <w:rsid w:val="006E6934"/>
    <w:rsid w:val="006E69BE"/>
    <w:rsid w:val="006F05C2"/>
    <w:rsid w:val="006F06A4"/>
    <w:rsid w:val="006F1D02"/>
    <w:rsid w:val="006F5270"/>
    <w:rsid w:val="006F7DCA"/>
    <w:rsid w:val="007013FE"/>
    <w:rsid w:val="00701C1D"/>
    <w:rsid w:val="00702D8E"/>
    <w:rsid w:val="00703E28"/>
    <w:rsid w:val="0070438B"/>
    <w:rsid w:val="0070498D"/>
    <w:rsid w:val="00704CD0"/>
    <w:rsid w:val="0070686D"/>
    <w:rsid w:val="007074F7"/>
    <w:rsid w:val="00727B59"/>
    <w:rsid w:val="00733659"/>
    <w:rsid w:val="00733842"/>
    <w:rsid w:val="0073539B"/>
    <w:rsid w:val="00736285"/>
    <w:rsid w:val="00736C26"/>
    <w:rsid w:val="0074113F"/>
    <w:rsid w:val="007445C6"/>
    <w:rsid w:val="007469CC"/>
    <w:rsid w:val="00752FDF"/>
    <w:rsid w:val="00753775"/>
    <w:rsid w:val="00754A10"/>
    <w:rsid w:val="007575CE"/>
    <w:rsid w:val="00760887"/>
    <w:rsid w:val="00762DCC"/>
    <w:rsid w:val="007638FE"/>
    <w:rsid w:val="0076404E"/>
    <w:rsid w:val="00764C16"/>
    <w:rsid w:val="0076572E"/>
    <w:rsid w:val="007667F2"/>
    <w:rsid w:val="00767925"/>
    <w:rsid w:val="0077111B"/>
    <w:rsid w:val="007743F8"/>
    <w:rsid w:val="00776581"/>
    <w:rsid w:val="00784BEF"/>
    <w:rsid w:val="007853BE"/>
    <w:rsid w:val="007870BC"/>
    <w:rsid w:val="007875D9"/>
    <w:rsid w:val="007926E0"/>
    <w:rsid w:val="00792F9D"/>
    <w:rsid w:val="007973D3"/>
    <w:rsid w:val="007A0B08"/>
    <w:rsid w:val="007A2E91"/>
    <w:rsid w:val="007A4C57"/>
    <w:rsid w:val="007A5199"/>
    <w:rsid w:val="007A56AD"/>
    <w:rsid w:val="007A648E"/>
    <w:rsid w:val="007A7BAF"/>
    <w:rsid w:val="007B0874"/>
    <w:rsid w:val="007B0FE2"/>
    <w:rsid w:val="007B10E6"/>
    <w:rsid w:val="007B41B7"/>
    <w:rsid w:val="007B4E9A"/>
    <w:rsid w:val="007B4EAF"/>
    <w:rsid w:val="007B5416"/>
    <w:rsid w:val="007B622F"/>
    <w:rsid w:val="007C201A"/>
    <w:rsid w:val="007C4593"/>
    <w:rsid w:val="007D3963"/>
    <w:rsid w:val="007D4E2B"/>
    <w:rsid w:val="007D6294"/>
    <w:rsid w:val="007D74AE"/>
    <w:rsid w:val="007E1129"/>
    <w:rsid w:val="007E14A5"/>
    <w:rsid w:val="007E1CA0"/>
    <w:rsid w:val="007E25F3"/>
    <w:rsid w:val="007E297E"/>
    <w:rsid w:val="007E2CA9"/>
    <w:rsid w:val="007E7A06"/>
    <w:rsid w:val="007E7F05"/>
    <w:rsid w:val="007F0567"/>
    <w:rsid w:val="007F08A6"/>
    <w:rsid w:val="007F201B"/>
    <w:rsid w:val="007F7C6E"/>
    <w:rsid w:val="00800590"/>
    <w:rsid w:val="00807BE5"/>
    <w:rsid w:val="00807D74"/>
    <w:rsid w:val="00807F99"/>
    <w:rsid w:val="0081087A"/>
    <w:rsid w:val="00813FA6"/>
    <w:rsid w:val="00814A53"/>
    <w:rsid w:val="00815396"/>
    <w:rsid w:val="008153F3"/>
    <w:rsid w:val="00815751"/>
    <w:rsid w:val="00820D67"/>
    <w:rsid w:val="00821E14"/>
    <w:rsid w:val="00822E0F"/>
    <w:rsid w:val="0082590E"/>
    <w:rsid w:val="008259A7"/>
    <w:rsid w:val="00827496"/>
    <w:rsid w:val="0082754D"/>
    <w:rsid w:val="008300A0"/>
    <w:rsid w:val="008355BC"/>
    <w:rsid w:val="00835DDF"/>
    <w:rsid w:val="00836F04"/>
    <w:rsid w:val="00843048"/>
    <w:rsid w:val="008436B5"/>
    <w:rsid w:val="00847AB6"/>
    <w:rsid w:val="008505EF"/>
    <w:rsid w:val="00851DD2"/>
    <w:rsid w:val="0085437D"/>
    <w:rsid w:val="00855F19"/>
    <w:rsid w:val="00856688"/>
    <w:rsid w:val="008568FA"/>
    <w:rsid w:val="00856D44"/>
    <w:rsid w:val="00857A03"/>
    <w:rsid w:val="0086259E"/>
    <w:rsid w:val="00863ECD"/>
    <w:rsid w:val="00870AB2"/>
    <w:rsid w:val="00877C25"/>
    <w:rsid w:val="00880A51"/>
    <w:rsid w:val="008831D9"/>
    <w:rsid w:val="00886D76"/>
    <w:rsid w:val="00887DD2"/>
    <w:rsid w:val="00890982"/>
    <w:rsid w:val="0089175D"/>
    <w:rsid w:val="00892E41"/>
    <w:rsid w:val="00896825"/>
    <w:rsid w:val="008A018E"/>
    <w:rsid w:val="008A26DC"/>
    <w:rsid w:val="008A38E7"/>
    <w:rsid w:val="008A3B43"/>
    <w:rsid w:val="008A77A2"/>
    <w:rsid w:val="008B1926"/>
    <w:rsid w:val="008C2330"/>
    <w:rsid w:val="008C2F42"/>
    <w:rsid w:val="008C691F"/>
    <w:rsid w:val="008D2ADE"/>
    <w:rsid w:val="008D2C02"/>
    <w:rsid w:val="008D32B7"/>
    <w:rsid w:val="008D3C90"/>
    <w:rsid w:val="008D5EAE"/>
    <w:rsid w:val="008D7223"/>
    <w:rsid w:val="008E1448"/>
    <w:rsid w:val="008E492C"/>
    <w:rsid w:val="008E5AC8"/>
    <w:rsid w:val="008F0E48"/>
    <w:rsid w:val="008F47ED"/>
    <w:rsid w:val="008F503D"/>
    <w:rsid w:val="00903B42"/>
    <w:rsid w:val="00904C26"/>
    <w:rsid w:val="00905883"/>
    <w:rsid w:val="009103FA"/>
    <w:rsid w:val="0091547C"/>
    <w:rsid w:val="0092541D"/>
    <w:rsid w:val="0092695B"/>
    <w:rsid w:val="00926B34"/>
    <w:rsid w:val="00932A91"/>
    <w:rsid w:val="00937F04"/>
    <w:rsid w:val="00940F13"/>
    <w:rsid w:val="0094356F"/>
    <w:rsid w:val="009435B3"/>
    <w:rsid w:val="0094434D"/>
    <w:rsid w:val="00944585"/>
    <w:rsid w:val="0094503E"/>
    <w:rsid w:val="00945369"/>
    <w:rsid w:val="00945831"/>
    <w:rsid w:val="00947A8B"/>
    <w:rsid w:val="0095035B"/>
    <w:rsid w:val="00951191"/>
    <w:rsid w:val="0095568A"/>
    <w:rsid w:val="00955866"/>
    <w:rsid w:val="00956005"/>
    <w:rsid w:val="0096025B"/>
    <w:rsid w:val="00961D4D"/>
    <w:rsid w:val="0096334A"/>
    <w:rsid w:val="00963B2C"/>
    <w:rsid w:val="00965006"/>
    <w:rsid w:val="00970169"/>
    <w:rsid w:val="00970248"/>
    <w:rsid w:val="00972F49"/>
    <w:rsid w:val="0097432B"/>
    <w:rsid w:val="00974CA5"/>
    <w:rsid w:val="00975D92"/>
    <w:rsid w:val="0097634C"/>
    <w:rsid w:val="0098031D"/>
    <w:rsid w:val="0098191B"/>
    <w:rsid w:val="00984A19"/>
    <w:rsid w:val="00990EA9"/>
    <w:rsid w:val="00992791"/>
    <w:rsid w:val="00993054"/>
    <w:rsid w:val="00993BFC"/>
    <w:rsid w:val="00993F55"/>
    <w:rsid w:val="009A0385"/>
    <w:rsid w:val="009A09BA"/>
    <w:rsid w:val="009A1F4D"/>
    <w:rsid w:val="009A2063"/>
    <w:rsid w:val="009A2E5C"/>
    <w:rsid w:val="009A4873"/>
    <w:rsid w:val="009A665A"/>
    <w:rsid w:val="009A6DD2"/>
    <w:rsid w:val="009B0147"/>
    <w:rsid w:val="009B104B"/>
    <w:rsid w:val="009B1E12"/>
    <w:rsid w:val="009B28D8"/>
    <w:rsid w:val="009B4618"/>
    <w:rsid w:val="009B7A5E"/>
    <w:rsid w:val="009C159F"/>
    <w:rsid w:val="009C1C7E"/>
    <w:rsid w:val="009C2E9D"/>
    <w:rsid w:val="009C3114"/>
    <w:rsid w:val="009C3CE6"/>
    <w:rsid w:val="009C4763"/>
    <w:rsid w:val="009D1EF9"/>
    <w:rsid w:val="009D260E"/>
    <w:rsid w:val="009D261A"/>
    <w:rsid w:val="009D27C0"/>
    <w:rsid w:val="009D28AB"/>
    <w:rsid w:val="009D3652"/>
    <w:rsid w:val="009D4F1C"/>
    <w:rsid w:val="009E1DF1"/>
    <w:rsid w:val="009E56C0"/>
    <w:rsid w:val="009F012A"/>
    <w:rsid w:val="009F0EE5"/>
    <w:rsid w:val="00A024B3"/>
    <w:rsid w:val="00A0317B"/>
    <w:rsid w:val="00A04A53"/>
    <w:rsid w:val="00A068B9"/>
    <w:rsid w:val="00A06CD5"/>
    <w:rsid w:val="00A10232"/>
    <w:rsid w:val="00A10C27"/>
    <w:rsid w:val="00A10D24"/>
    <w:rsid w:val="00A16C9B"/>
    <w:rsid w:val="00A17915"/>
    <w:rsid w:val="00A17C5F"/>
    <w:rsid w:val="00A22DFB"/>
    <w:rsid w:val="00A34766"/>
    <w:rsid w:val="00A37683"/>
    <w:rsid w:val="00A409C5"/>
    <w:rsid w:val="00A41EA1"/>
    <w:rsid w:val="00A420A3"/>
    <w:rsid w:val="00A42C90"/>
    <w:rsid w:val="00A43DED"/>
    <w:rsid w:val="00A446FD"/>
    <w:rsid w:val="00A4521A"/>
    <w:rsid w:val="00A51773"/>
    <w:rsid w:val="00A532C2"/>
    <w:rsid w:val="00A62225"/>
    <w:rsid w:val="00A63D91"/>
    <w:rsid w:val="00A662BA"/>
    <w:rsid w:val="00A67728"/>
    <w:rsid w:val="00A808E4"/>
    <w:rsid w:val="00A80C59"/>
    <w:rsid w:val="00A81444"/>
    <w:rsid w:val="00A844CC"/>
    <w:rsid w:val="00A87957"/>
    <w:rsid w:val="00A91283"/>
    <w:rsid w:val="00A91AAC"/>
    <w:rsid w:val="00A9220F"/>
    <w:rsid w:val="00A93D92"/>
    <w:rsid w:val="00A9408E"/>
    <w:rsid w:val="00A94F48"/>
    <w:rsid w:val="00A94F57"/>
    <w:rsid w:val="00A97F0D"/>
    <w:rsid w:val="00AA1E06"/>
    <w:rsid w:val="00AA2E26"/>
    <w:rsid w:val="00AA4F94"/>
    <w:rsid w:val="00AA50DA"/>
    <w:rsid w:val="00AA5122"/>
    <w:rsid w:val="00AA60FB"/>
    <w:rsid w:val="00AA71B6"/>
    <w:rsid w:val="00AB0D95"/>
    <w:rsid w:val="00AB4FF9"/>
    <w:rsid w:val="00AB59DC"/>
    <w:rsid w:val="00AB71C0"/>
    <w:rsid w:val="00AC1FDD"/>
    <w:rsid w:val="00AC39C7"/>
    <w:rsid w:val="00AC5A12"/>
    <w:rsid w:val="00AD2867"/>
    <w:rsid w:val="00AD3269"/>
    <w:rsid w:val="00AD52A6"/>
    <w:rsid w:val="00AE2C8D"/>
    <w:rsid w:val="00AE30D4"/>
    <w:rsid w:val="00AE322B"/>
    <w:rsid w:val="00AE382C"/>
    <w:rsid w:val="00AE63C7"/>
    <w:rsid w:val="00AF7646"/>
    <w:rsid w:val="00B030EF"/>
    <w:rsid w:val="00B0351A"/>
    <w:rsid w:val="00B05994"/>
    <w:rsid w:val="00B06C7B"/>
    <w:rsid w:val="00B06DDB"/>
    <w:rsid w:val="00B11111"/>
    <w:rsid w:val="00B11B48"/>
    <w:rsid w:val="00B138FB"/>
    <w:rsid w:val="00B13996"/>
    <w:rsid w:val="00B1572F"/>
    <w:rsid w:val="00B16CBE"/>
    <w:rsid w:val="00B16E84"/>
    <w:rsid w:val="00B172BF"/>
    <w:rsid w:val="00B179A3"/>
    <w:rsid w:val="00B20BA5"/>
    <w:rsid w:val="00B21373"/>
    <w:rsid w:val="00B243C3"/>
    <w:rsid w:val="00B31785"/>
    <w:rsid w:val="00B317C2"/>
    <w:rsid w:val="00B318E3"/>
    <w:rsid w:val="00B31C81"/>
    <w:rsid w:val="00B4136B"/>
    <w:rsid w:val="00B416E9"/>
    <w:rsid w:val="00B43D72"/>
    <w:rsid w:val="00B44709"/>
    <w:rsid w:val="00B47A09"/>
    <w:rsid w:val="00B53CCC"/>
    <w:rsid w:val="00B614AD"/>
    <w:rsid w:val="00B6697A"/>
    <w:rsid w:val="00B675A7"/>
    <w:rsid w:val="00B73421"/>
    <w:rsid w:val="00B73798"/>
    <w:rsid w:val="00B74971"/>
    <w:rsid w:val="00B766AD"/>
    <w:rsid w:val="00B77D47"/>
    <w:rsid w:val="00B81D75"/>
    <w:rsid w:val="00B829D5"/>
    <w:rsid w:val="00B863D2"/>
    <w:rsid w:val="00B871B3"/>
    <w:rsid w:val="00B93903"/>
    <w:rsid w:val="00B94060"/>
    <w:rsid w:val="00BA580F"/>
    <w:rsid w:val="00BA75F8"/>
    <w:rsid w:val="00BB0D02"/>
    <w:rsid w:val="00BB1FE3"/>
    <w:rsid w:val="00BB43BA"/>
    <w:rsid w:val="00BC07DA"/>
    <w:rsid w:val="00BC1604"/>
    <w:rsid w:val="00BC2832"/>
    <w:rsid w:val="00BC3098"/>
    <w:rsid w:val="00BC4663"/>
    <w:rsid w:val="00BC5D02"/>
    <w:rsid w:val="00BD328F"/>
    <w:rsid w:val="00BD6328"/>
    <w:rsid w:val="00BD710F"/>
    <w:rsid w:val="00BD71D4"/>
    <w:rsid w:val="00BE14EB"/>
    <w:rsid w:val="00BE4B8A"/>
    <w:rsid w:val="00BE5C36"/>
    <w:rsid w:val="00BE614D"/>
    <w:rsid w:val="00BF002F"/>
    <w:rsid w:val="00BF0412"/>
    <w:rsid w:val="00BF1625"/>
    <w:rsid w:val="00BF63F0"/>
    <w:rsid w:val="00C0280C"/>
    <w:rsid w:val="00C03DC4"/>
    <w:rsid w:val="00C077D3"/>
    <w:rsid w:val="00C07E0A"/>
    <w:rsid w:val="00C07F11"/>
    <w:rsid w:val="00C121AF"/>
    <w:rsid w:val="00C12B72"/>
    <w:rsid w:val="00C14F01"/>
    <w:rsid w:val="00C175D4"/>
    <w:rsid w:val="00C22C31"/>
    <w:rsid w:val="00C24DB6"/>
    <w:rsid w:val="00C2563F"/>
    <w:rsid w:val="00C26A80"/>
    <w:rsid w:val="00C27726"/>
    <w:rsid w:val="00C3022B"/>
    <w:rsid w:val="00C35F91"/>
    <w:rsid w:val="00C378D1"/>
    <w:rsid w:val="00C42ADA"/>
    <w:rsid w:val="00C43D8D"/>
    <w:rsid w:val="00C46AE8"/>
    <w:rsid w:val="00C522C2"/>
    <w:rsid w:val="00C528AA"/>
    <w:rsid w:val="00C53C14"/>
    <w:rsid w:val="00C5637E"/>
    <w:rsid w:val="00C60D09"/>
    <w:rsid w:val="00C619EC"/>
    <w:rsid w:val="00C62ED9"/>
    <w:rsid w:val="00C65F70"/>
    <w:rsid w:val="00C844F2"/>
    <w:rsid w:val="00C84729"/>
    <w:rsid w:val="00C847AB"/>
    <w:rsid w:val="00C84A1C"/>
    <w:rsid w:val="00C86194"/>
    <w:rsid w:val="00C8742B"/>
    <w:rsid w:val="00C90BD5"/>
    <w:rsid w:val="00C92B04"/>
    <w:rsid w:val="00C93EF3"/>
    <w:rsid w:val="00C94D6D"/>
    <w:rsid w:val="00CA1AE3"/>
    <w:rsid w:val="00CA373D"/>
    <w:rsid w:val="00CA5B97"/>
    <w:rsid w:val="00CB1144"/>
    <w:rsid w:val="00CB16CD"/>
    <w:rsid w:val="00CB252A"/>
    <w:rsid w:val="00CB58B8"/>
    <w:rsid w:val="00CE1ACC"/>
    <w:rsid w:val="00CE4FBC"/>
    <w:rsid w:val="00CE6859"/>
    <w:rsid w:val="00CF051F"/>
    <w:rsid w:val="00CF1A4E"/>
    <w:rsid w:val="00CF5F64"/>
    <w:rsid w:val="00D01191"/>
    <w:rsid w:val="00D015F2"/>
    <w:rsid w:val="00D026ED"/>
    <w:rsid w:val="00D031E3"/>
    <w:rsid w:val="00D16318"/>
    <w:rsid w:val="00D20C55"/>
    <w:rsid w:val="00D23B8D"/>
    <w:rsid w:val="00D24F82"/>
    <w:rsid w:val="00D26F19"/>
    <w:rsid w:val="00D30E95"/>
    <w:rsid w:val="00D36365"/>
    <w:rsid w:val="00D371AA"/>
    <w:rsid w:val="00D379D7"/>
    <w:rsid w:val="00D43496"/>
    <w:rsid w:val="00D45295"/>
    <w:rsid w:val="00D45718"/>
    <w:rsid w:val="00D46986"/>
    <w:rsid w:val="00D55267"/>
    <w:rsid w:val="00D55652"/>
    <w:rsid w:val="00D63D83"/>
    <w:rsid w:val="00D66DFD"/>
    <w:rsid w:val="00D6778A"/>
    <w:rsid w:val="00D70EDC"/>
    <w:rsid w:val="00D71A8A"/>
    <w:rsid w:val="00D7497F"/>
    <w:rsid w:val="00D75DD9"/>
    <w:rsid w:val="00D76056"/>
    <w:rsid w:val="00D779C1"/>
    <w:rsid w:val="00D80BEA"/>
    <w:rsid w:val="00D816C7"/>
    <w:rsid w:val="00D86C4B"/>
    <w:rsid w:val="00D877A3"/>
    <w:rsid w:val="00D92BB4"/>
    <w:rsid w:val="00D933CE"/>
    <w:rsid w:val="00D957ED"/>
    <w:rsid w:val="00D95FA3"/>
    <w:rsid w:val="00D968DA"/>
    <w:rsid w:val="00D97185"/>
    <w:rsid w:val="00D974A5"/>
    <w:rsid w:val="00DA1113"/>
    <w:rsid w:val="00DA3F8B"/>
    <w:rsid w:val="00DA4A5F"/>
    <w:rsid w:val="00DB0E85"/>
    <w:rsid w:val="00DB5B25"/>
    <w:rsid w:val="00DB65C4"/>
    <w:rsid w:val="00DB6ABE"/>
    <w:rsid w:val="00DB6FB6"/>
    <w:rsid w:val="00DC11B8"/>
    <w:rsid w:val="00DC250B"/>
    <w:rsid w:val="00DC39ED"/>
    <w:rsid w:val="00DC73F6"/>
    <w:rsid w:val="00DD29CB"/>
    <w:rsid w:val="00DD35AE"/>
    <w:rsid w:val="00DD4213"/>
    <w:rsid w:val="00DD7896"/>
    <w:rsid w:val="00DE2ACB"/>
    <w:rsid w:val="00DE4662"/>
    <w:rsid w:val="00DE6F15"/>
    <w:rsid w:val="00DE75E9"/>
    <w:rsid w:val="00DE7BA7"/>
    <w:rsid w:val="00DF164F"/>
    <w:rsid w:val="00DF3700"/>
    <w:rsid w:val="00DF3FB8"/>
    <w:rsid w:val="00DF5BED"/>
    <w:rsid w:val="00E125D3"/>
    <w:rsid w:val="00E1301A"/>
    <w:rsid w:val="00E15FA2"/>
    <w:rsid w:val="00E16A20"/>
    <w:rsid w:val="00E22956"/>
    <w:rsid w:val="00E241D3"/>
    <w:rsid w:val="00E24340"/>
    <w:rsid w:val="00E26B01"/>
    <w:rsid w:val="00E30956"/>
    <w:rsid w:val="00E353E3"/>
    <w:rsid w:val="00E3680A"/>
    <w:rsid w:val="00E42551"/>
    <w:rsid w:val="00E43527"/>
    <w:rsid w:val="00E52832"/>
    <w:rsid w:val="00E54094"/>
    <w:rsid w:val="00E55520"/>
    <w:rsid w:val="00E61197"/>
    <w:rsid w:val="00E6384E"/>
    <w:rsid w:val="00E66973"/>
    <w:rsid w:val="00E7088B"/>
    <w:rsid w:val="00E74F3F"/>
    <w:rsid w:val="00E761A4"/>
    <w:rsid w:val="00E77706"/>
    <w:rsid w:val="00E77AB1"/>
    <w:rsid w:val="00E8017C"/>
    <w:rsid w:val="00E80EED"/>
    <w:rsid w:val="00E81C75"/>
    <w:rsid w:val="00E822F3"/>
    <w:rsid w:val="00E83251"/>
    <w:rsid w:val="00E8395F"/>
    <w:rsid w:val="00E85346"/>
    <w:rsid w:val="00E9004F"/>
    <w:rsid w:val="00E90A8B"/>
    <w:rsid w:val="00E9301A"/>
    <w:rsid w:val="00EA0713"/>
    <w:rsid w:val="00EA3057"/>
    <w:rsid w:val="00EA344B"/>
    <w:rsid w:val="00EA379B"/>
    <w:rsid w:val="00EA3C25"/>
    <w:rsid w:val="00EA72D3"/>
    <w:rsid w:val="00EA7A9B"/>
    <w:rsid w:val="00EA7C1A"/>
    <w:rsid w:val="00EA7F59"/>
    <w:rsid w:val="00EB0689"/>
    <w:rsid w:val="00EB1228"/>
    <w:rsid w:val="00EB531D"/>
    <w:rsid w:val="00EC52BE"/>
    <w:rsid w:val="00ED1624"/>
    <w:rsid w:val="00ED1B18"/>
    <w:rsid w:val="00ED2A7E"/>
    <w:rsid w:val="00ED5945"/>
    <w:rsid w:val="00ED6360"/>
    <w:rsid w:val="00ED6982"/>
    <w:rsid w:val="00ED7F53"/>
    <w:rsid w:val="00EE14A5"/>
    <w:rsid w:val="00EE1970"/>
    <w:rsid w:val="00EE3090"/>
    <w:rsid w:val="00EE43A6"/>
    <w:rsid w:val="00EE4564"/>
    <w:rsid w:val="00EE50D8"/>
    <w:rsid w:val="00EE531B"/>
    <w:rsid w:val="00EE560C"/>
    <w:rsid w:val="00EF1C1A"/>
    <w:rsid w:val="00EF2B79"/>
    <w:rsid w:val="00F00002"/>
    <w:rsid w:val="00F0094D"/>
    <w:rsid w:val="00F07D24"/>
    <w:rsid w:val="00F12514"/>
    <w:rsid w:val="00F159F8"/>
    <w:rsid w:val="00F16184"/>
    <w:rsid w:val="00F17D57"/>
    <w:rsid w:val="00F20CA7"/>
    <w:rsid w:val="00F24760"/>
    <w:rsid w:val="00F2685A"/>
    <w:rsid w:val="00F2769A"/>
    <w:rsid w:val="00F30A22"/>
    <w:rsid w:val="00F320D3"/>
    <w:rsid w:val="00F337F5"/>
    <w:rsid w:val="00F33E48"/>
    <w:rsid w:val="00F35760"/>
    <w:rsid w:val="00F361E3"/>
    <w:rsid w:val="00F370D4"/>
    <w:rsid w:val="00F43AF8"/>
    <w:rsid w:val="00F43AFD"/>
    <w:rsid w:val="00F45533"/>
    <w:rsid w:val="00F53974"/>
    <w:rsid w:val="00F610A9"/>
    <w:rsid w:val="00F612EB"/>
    <w:rsid w:val="00F64D22"/>
    <w:rsid w:val="00F7064E"/>
    <w:rsid w:val="00F71DC3"/>
    <w:rsid w:val="00F7322A"/>
    <w:rsid w:val="00F76B9F"/>
    <w:rsid w:val="00F772D7"/>
    <w:rsid w:val="00F77575"/>
    <w:rsid w:val="00F81A85"/>
    <w:rsid w:val="00F82A86"/>
    <w:rsid w:val="00F82FC3"/>
    <w:rsid w:val="00F84C89"/>
    <w:rsid w:val="00F8553B"/>
    <w:rsid w:val="00F86DB9"/>
    <w:rsid w:val="00F93EFE"/>
    <w:rsid w:val="00F95598"/>
    <w:rsid w:val="00F96391"/>
    <w:rsid w:val="00FA7BD2"/>
    <w:rsid w:val="00FB6CC8"/>
    <w:rsid w:val="00FC0DC3"/>
    <w:rsid w:val="00FC45F6"/>
    <w:rsid w:val="00FC74F8"/>
    <w:rsid w:val="00FC7C2D"/>
    <w:rsid w:val="00FD0501"/>
    <w:rsid w:val="00FD07CE"/>
    <w:rsid w:val="00FD760D"/>
    <w:rsid w:val="00FE15B1"/>
    <w:rsid w:val="00FE28D3"/>
    <w:rsid w:val="00FE2D05"/>
    <w:rsid w:val="00FE5268"/>
    <w:rsid w:val="00FF0DDA"/>
    <w:rsid w:val="00FF1521"/>
    <w:rsid w:val="00FF5868"/>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4E74D"/>
  <w15:chartTrackingRefBased/>
  <w15:docId w15:val="{4E7C8CC3-66C7-48B2-BEE6-FA8B24A1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3A9"/>
    <w:rPr>
      <w:rFonts w:eastAsiaTheme="majorEastAsia" w:cstheme="majorBidi"/>
      <w:color w:val="272727" w:themeColor="text1" w:themeTint="D8"/>
    </w:rPr>
  </w:style>
  <w:style w:type="paragraph" w:styleId="Title">
    <w:name w:val="Title"/>
    <w:basedOn w:val="Normal"/>
    <w:next w:val="Normal"/>
    <w:link w:val="TitleChar"/>
    <w:uiPriority w:val="10"/>
    <w:qFormat/>
    <w:rsid w:val="005C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3A9"/>
    <w:pPr>
      <w:spacing w:before="160"/>
      <w:jc w:val="center"/>
    </w:pPr>
    <w:rPr>
      <w:i/>
      <w:iCs/>
      <w:color w:val="404040" w:themeColor="text1" w:themeTint="BF"/>
    </w:rPr>
  </w:style>
  <w:style w:type="character" w:customStyle="1" w:styleId="QuoteChar">
    <w:name w:val="Quote Char"/>
    <w:basedOn w:val="DefaultParagraphFont"/>
    <w:link w:val="Quote"/>
    <w:uiPriority w:val="29"/>
    <w:rsid w:val="005C13A9"/>
    <w:rPr>
      <w:i/>
      <w:iCs/>
      <w:color w:val="404040" w:themeColor="text1" w:themeTint="BF"/>
    </w:rPr>
  </w:style>
  <w:style w:type="paragraph" w:styleId="ListParagraph">
    <w:name w:val="List Paragraph"/>
    <w:basedOn w:val="Normal"/>
    <w:uiPriority w:val="34"/>
    <w:qFormat/>
    <w:rsid w:val="005C13A9"/>
    <w:pPr>
      <w:ind w:left="720"/>
      <w:contextualSpacing/>
    </w:pPr>
  </w:style>
  <w:style w:type="character" w:styleId="IntenseEmphasis">
    <w:name w:val="Intense Emphasis"/>
    <w:basedOn w:val="DefaultParagraphFont"/>
    <w:uiPriority w:val="21"/>
    <w:qFormat/>
    <w:rsid w:val="005C13A9"/>
    <w:rPr>
      <w:i/>
      <w:iCs/>
      <w:color w:val="0F4761" w:themeColor="accent1" w:themeShade="BF"/>
    </w:rPr>
  </w:style>
  <w:style w:type="paragraph" w:styleId="IntenseQuote">
    <w:name w:val="Intense Quote"/>
    <w:basedOn w:val="Normal"/>
    <w:next w:val="Normal"/>
    <w:link w:val="IntenseQuoteChar"/>
    <w:uiPriority w:val="30"/>
    <w:qFormat/>
    <w:rsid w:val="005C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3A9"/>
    <w:rPr>
      <w:i/>
      <w:iCs/>
      <w:color w:val="0F4761" w:themeColor="accent1" w:themeShade="BF"/>
    </w:rPr>
  </w:style>
  <w:style w:type="character" w:styleId="IntenseReference">
    <w:name w:val="Intense Reference"/>
    <w:basedOn w:val="DefaultParagraphFont"/>
    <w:uiPriority w:val="32"/>
    <w:qFormat/>
    <w:rsid w:val="005C13A9"/>
    <w:rPr>
      <w:b/>
      <w:bCs/>
      <w:smallCaps/>
      <w:color w:val="0F4761" w:themeColor="accent1" w:themeShade="BF"/>
      <w:spacing w:val="5"/>
    </w:rPr>
  </w:style>
  <w:style w:type="paragraph" w:styleId="Header">
    <w:name w:val="header"/>
    <w:basedOn w:val="Normal"/>
    <w:link w:val="HeaderChar"/>
    <w:uiPriority w:val="99"/>
    <w:unhideWhenUsed/>
    <w:rsid w:val="005C1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3A9"/>
  </w:style>
  <w:style w:type="paragraph" w:styleId="Footer">
    <w:name w:val="footer"/>
    <w:basedOn w:val="Normal"/>
    <w:link w:val="FooterChar"/>
    <w:uiPriority w:val="99"/>
    <w:unhideWhenUsed/>
    <w:rsid w:val="005C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3A9"/>
  </w:style>
  <w:style w:type="paragraph" w:customStyle="1" w:styleId="verse">
    <w:name w:val="verse"/>
    <w:basedOn w:val="Normal"/>
    <w:rsid w:val="00D80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80BEA"/>
  </w:style>
  <w:style w:type="character" w:styleId="Hyperlink">
    <w:name w:val="Hyperlink"/>
    <w:basedOn w:val="DefaultParagraphFont"/>
    <w:uiPriority w:val="99"/>
    <w:unhideWhenUsed/>
    <w:rsid w:val="00D80BEA"/>
    <w:rPr>
      <w:color w:val="0000FF"/>
      <w:u w:val="single"/>
    </w:rPr>
  </w:style>
  <w:style w:type="paragraph" w:styleId="NormalWeb">
    <w:name w:val="Normal (Web)"/>
    <w:basedOn w:val="Normal"/>
    <w:uiPriority w:val="99"/>
    <w:unhideWhenUsed/>
    <w:rsid w:val="005908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85B"/>
    <w:rPr>
      <w:b/>
      <w:bCs/>
    </w:rPr>
  </w:style>
  <w:style w:type="character" w:customStyle="1" w:styleId="chapternum">
    <w:name w:val="chapternum"/>
    <w:basedOn w:val="DefaultParagraphFont"/>
    <w:rsid w:val="00822E0F"/>
  </w:style>
  <w:style w:type="character" w:styleId="UnresolvedMention">
    <w:name w:val="Unresolved Mention"/>
    <w:basedOn w:val="DefaultParagraphFont"/>
    <w:uiPriority w:val="99"/>
    <w:semiHidden/>
    <w:unhideWhenUsed/>
    <w:rsid w:val="00EA3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56">
      <w:bodyDiv w:val="1"/>
      <w:marLeft w:val="0"/>
      <w:marRight w:val="0"/>
      <w:marTop w:val="0"/>
      <w:marBottom w:val="0"/>
      <w:divBdr>
        <w:top w:val="none" w:sz="0" w:space="0" w:color="auto"/>
        <w:left w:val="none" w:sz="0" w:space="0" w:color="auto"/>
        <w:bottom w:val="none" w:sz="0" w:space="0" w:color="auto"/>
        <w:right w:val="none" w:sz="0" w:space="0" w:color="auto"/>
      </w:divBdr>
    </w:div>
    <w:div w:id="35157301">
      <w:bodyDiv w:val="1"/>
      <w:marLeft w:val="0"/>
      <w:marRight w:val="0"/>
      <w:marTop w:val="0"/>
      <w:marBottom w:val="0"/>
      <w:divBdr>
        <w:top w:val="none" w:sz="0" w:space="0" w:color="auto"/>
        <w:left w:val="none" w:sz="0" w:space="0" w:color="auto"/>
        <w:bottom w:val="none" w:sz="0" w:space="0" w:color="auto"/>
        <w:right w:val="none" w:sz="0" w:space="0" w:color="auto"/>
      </w:divBdr>
    </w:div>
    <w:div w:id="103230973">
      <w:bodyDiv w:val="1"/>
      <w:marLeft w:val="0"/>
      <w:marRight w:val="0"/>
      <w:marTop w:val="0"/>
      <w:marBottom w:val="0"/>
      <w:divBdr>
        <w:top w:val="none" w:sz="0" w:space="0" w:color="auto"/>
        <w:left w:val="none" w:sz="0" w:space="0" w:color="auto"/>
        <w:bottom w:val="none" w:sz="0" w:space="0" w:color="auto"/>
        <w:right w:val="none" w:sz="0" w:space="0" w:color="auto"/>
      </w:divBdr>
    </w:div>
    <w:div w:id="202211168">
      <w:bodyDiv w:val="1"/>
      <w:marLeft w:val="0"/>
      <w:marRight w:val="0"/>
      <w:marTop w:val="0"/>
      <w:marBottom w:val="0"/>
      <w:divBdr>
        <w:top w:val="none" w:sz="0" w:space="0" w:color="auto"/>
        <w:left w:val="none" w:sz="0" w:space="0" w:color="auto"/>
        <w:bottom w:val="none" w:sz="0" w:space="0" w:color="auto"/>
        <w:right w:val="none" w:sz="0" w:space="0" w:color="auto"/>
      </w:divBdr>
    </w:div>
    <w:div w:id="252977657">
      <w:bodyDiv w:val="1"/>
      <w:marLeft w:val="0"/>
      <w:marRight w:val="0"/>
      <w:marTop w:val="0"/>
      <w:marBottom w:val="0"/>
      <w:divBdr>
        <w:top w:val="none" w:sz="0" w:space="0" w:color="auto"/>
        <w:left w:val="none" w:sz="0" w:space="0" w:color="auto"/>
        <w:bottom w:val="none" w:sz="0" w:space="0" w:color="auto"/>
        <w:right w:val="none" w:sz="0" w:space="0" w:color="auto"/>
      </w:divBdr>
    </w:div>
    <w:div w:id="297958379">
      <w:bodyDiv w:val="1"/>
      <w:marLeft w:val="0"/>
      <w:marRight w:val="0"/>
      <w:marTop w:val="0"/>
      <w:marBottom w:val="0"/>
      <w:divBdr>
        <w:top w:val="none" w:sz="0" w:space="0" w:color="auto"/>
        <w:left w:val="none" w:sz="0" w:space="0" w:color="auto"/>
        <w:bottom w:val="none" w:sz="0" w:space="0" w:color="auto"/>
        <w:right w:val="none" w:sz="0" w:space="0" w:color="auto"/>
      </w:divBdr>
    </w:div>
    <w:div w:id="379212516">
      <w:bodyDiv w:val="1"/>
      <w:marLeft w:val="0"/>
      <w:marRight w:val="0"/>
      <w:marTop w:val="0"/>
      <w:marBottom w:val="0"/>
      <w:divBdr>
        <w:top w:val="none" w:sz="0" w:space="0" w:color="auto"/>
        <w:left w:val="none" w:sz="0" w:space="0" w:color="auto"/>
        <w:bottom w:val="none" w:sz="0" w:space="0" w:color="auto"/>
        <w:right w:val="none" w:sz="0" w:space="0" w:color="auto"/>
      </w:divBdr>
    </w:div>
    <w:div w:id="411466965">
      <w:bodyDiv w:val="1"/>
      <w:marLeft w:val="0"/>
      <w:marRight w:val="0"/>
      <w:marTop w:val="0"/>
      <w:marBottom w:val="0"/>
      <w:divBdr>
        <w:top w:val="none" w:sz="0" w:space="0" w:color="auto"/>
        <w:left w:val="none" w:sz="0" w:space="0" w:color="auto"/>
        <w:bottom w:val="none" w:sz="0" w:space="0" w:color="auto"/>
        <w:right w:val="none" w:sz="0" w:space="0" w:color="auto"/>
      </w:divBdr>
    </w:div>
    <w:div w:id="484592196">
      <w:bodyDiv w:val="1"/>
      <w:marLeft w:val="0"/>
      <w:marRight w:val="0"/>
      <w:marTop w:val="0"/>
      <w:marBottom w:val="0"/>
      <w:divBdr>
        <w:top w:val="none" w:sz="0" w:space="0" w:color="auto"/>
        <w:left w:val="none" w:sz="0" w:space="0" w:color="auto"/>
        <w:bottom w:val="none" w:sz="0" w:space="0" w:color="auto"/>
        <w:right w:val="none" w:sz="0" w:space="0" w:color="auto"/>
      </w:divBdr>
    </w:div>
    <w:div w:id="531770941">
      <w:bodyDiv w:val="1"/>
      <w:marLeft w:val="0"/>
      <w:marRight w:val="0"/>
      <w:marTop w:val="0"/>
      <w:marBottom w:val="0"/>
      <w:divBdr>
        <w:top w:val="none" w:sz="0" w:space="0" w:color="auto"/>
        <w:left w:val="none" w:sz="0" w:space="0" w:color="auto"/>
        <w:bottom w:val="none" w:sz="0" w:space="0" w:color="auto"/>
        <w:right w:val="none" w:sz="0" w:space="0" w:color="auto"/>
      </w:divBdr>
    </w:div>
    <w:div w:id="538468760">
      <w:bodyDiv w:val="1"/>
      <w:marLeft w:val="0"/>
      <w:marRight w:val="0"/>
      <w:marTop w:val="0"/>
      <w:marBottom w:val="0"/>
      <w:divBdr>
        <w:top w:val="none" w:sz="0" w:space="0" w:color="auto"/>
        <w:left w:val="none" w:sz="0" w:space="0" w:color="auto"/>
        <w:bottom w:val="none" w:sz="0" w:space="0" w:color="auto"/>
        <w:right w:val="none" w:sz="0" w:space="0" w:color="auto"/>
      </w:divBdr>
    </w:div>
    <w:div w:id="543447988">
      <w:bodyDiv w:val="1"/>
      <w:marLeft w:val="0"/>
      <w:marRight w:val="0"/>
      <w:marTop w:val="0"/>
      <w:marBottom w:val="0"/>
      <w:divBdr>
        <w:top w:val="none" w:sz="0" w:space="0" w:color="auto"/>
        <w:left w:val="none" w:sz="0" w:space="0" w:color="auto"/>
        <w:bottom w:val="none" w:sz="0" w:space="0" w:color="auto"/>
        <w:right w:val="none" w:sz="0" w:space="0" w:color="auto"/>
      </w:divBdr>
    </w:div>
    <w:div w:id="623779431">
      <w:bodyDiv w:val="1"/>
      <w:marLeft w:val="0"/>
      <w:marRight w:val="0"/>
      <w:marTop w:val="0"/>
      <w:marBottom w:val="0"/>
      <w:divBdr>
        <w:top w:val="none" w:sz="0" w:space="0" w:color="auto"/>
        <w:left w:val="none" w:sz="0" w:space="0" w:color="auto"/>
        <w:bottom w:val="none" w:sz="0" w:space="0" w:color="auto"/>
        <w:right w:val="none" w:sz="0" w:space="0" w:color="auto"/>
      </w:divBdr>
    </w:div>
    <w:div w:id="647855070">
      <w:bodyDiv w:val="1"/>
      <w:marLeft w:val="0"/>
      <w:marRight w:val="0"/>
      <w:marTop w:val="0"/>
      <w:marBottom w:val="0"/>
      <w:divBdr>
        <w:top w:val="none" w:sz="0" w:space="0" w:color="auto"/>
        <w:left w:val="none" w:sz="0" w:space="0" w:color="auto"/>
        <w:bottom w:val="none" w:sz="0" w:space="0" w:color="auto"/>
        <w:right w:val="none" w:sz="0" w:space="0" w:color="auto"/>
      </w:divBdr>
    </w:div>
    <w:div w:id="687173920">
      <w:bodyDiv w:val="1"/>
      <w:marLeft w:val="0"/>
      <w:marRight w:val="0"/>
      <w:marTop w:val="0"/>
      <w:marBottom w:val="0"/>
      <w:divBdr>
        <w:top w:val="none" w:sz="0" w:space="0" w:color="auto"/>
        <w:left w:val="none" w:sz="0" w:space="0" w:color="auto"/>
        <w:bottom w:val="none" w:sz="0" w:space="0" w:color="auto"/>
        <w:right w:val="none" w:sz="0" w:space="0" w:color="auto"/>
      </w:divBdr>
    </w:div>
    <w:div w:id="727342279">
      <w:bodyDiv w:val="1"/>
      <w:marLeft w:val="0"/>
      <w:marRight w:val="0"/>
      <w:marTop w:val="0"/>
      <w:marBottom w:val="0"/>
      <w:divBdr>
        <w:top w:val="none" w:sz="0" w:space="0" w:color="auto"/>
        <w:left w:val="none" w:sz="0" w:space="0" w:color="auto"/>
        <w:bottom w:val="none" w:sz="0" w:space="0" w:color="auto"/>
        <w:right w:val="none" w:sz="0" w:space="0" w:color="auto"/>
      </w:divBdr>
    </w:div>
    <w:div w:id="729619403">
      <w:bodyDiv w:val="1"/>
      <w:marLeft w:val="0"/>
      <w:marRight w:val="0"/>
      <w:marTop w:val="0"/>
      <w:marBottom w:val="0"/>
      <w:divBdr>
        <w:top w:val="none" w:sz="0" w:space="0" w:color="auto"/>
        <w:left w:val="none" w:sz="0" w:space="0" w:color="auto"/>
        <w:bottom w:val="none" w:sz="0" w:space="0" w:color="auto"/>
        <w:right w:val="none" w:sz="0" w:space="0" w:color="auto"/>
      </w:divBdr>
    </w:div>
    <w:div w:id="782575167">
      <w:bodyDiv w:val="1"/>
      <w:marLeft w:val="0"/>
      <w:marRight w:val="0"/>
      <w:marTop w:val="0"/>
      <w:marBottom w:val="0"/>
      <w:divBdr>
        <w:top w:val="none" w:sz="0" w:space="0" w:color="auto"/>
        <w:left w:val="none" w:sz="0" w:space="0" w:color="auto"/>
        <w:bottom w:val="none" w:sz="0" w:space="0" w:color="auto"/>
        <w:right w:val="none" w:sz="0" w:space="0" w:color="auto"/>
      </w:divBdr>
    </w:div>
    <w:div w:id="816193593">
      <w:bodyDiv w:val="1"/>
      <w:marLeft w:val="0"/>
      <w:marRight w:val="0"/>
      <w:marTop w:val="0"/>
      <w:marBottom w:val="0"/>
      <w:divBdr>
        <w:top w:val="none" w:sz="0" w:space="0" w:color="auto"/>
        <w:left w:val="none" w:sz="0" w:space="0" w:color="auto"/>
        <w:bottom w:val="none" w:sz="0" w:space="0" w:color="auto"/>
        <w:right w:val="none" w:sz="0" w:space="0" w:color="auto"/>
      </w:divBdr>
    </w:div>
    <w:div w:id="853422051">
      <w:bodyDiv w:val="1"/>
      <w:marLeft w:val="0"/>
      <w:marRight w:val="0"/>
      <w:marTop w:val="0"/>
      <w:marBottom w:val="0"/>
      <w:divBdr>
        <w:top w:val="none" w:sz="0" w:space="0" w:color="auto"/>
        <w:left w:val="none" w:sz="0" w:space="0" w:color="auto"/>
        <w:bottom w:val="none" w:sz="0" w:space="0" w:color="auto"/>
        <w:right w:val="none" w:sz="0" w:space="0" w:color="auto"/>
      </w:divBdr>
    </w:div>
    <w:div w:id="939221199">
      <w:bodyDiv w:val="1"/>
      <w:marLeft w:val="0"/>
      <w:marRight w:val="0"/>
      <w:marTop w:val="0"/>
      <w:marBottom w:val="0"/>
      <w:divBdr>
        <w:top w:val="none" w:sz="0" w:space="0" w:color="auto"/>
        <w:left w:val="none" w:sz="0" w:space="0" w:color="auto"/>
        <w:bottom w:val="none" w:sz="0" w:space="0" w:color="auto"/>
        <w:right w:val="none" w:sz="0" w:space="0" w:color="auto"/>
      </w:divBdr>
    </w:div>
    <w:div w:id="1034840687">
      <w:bodyDiv w:val="1"/>
      <w:marLeft w:val="0"/>
      <w:marRight w:val="0"/>
      <w:marTop w:val="0"/>
      <w:marBottom w:val="0"/>
      <w:divBdr>
        <w:top w:val="none" w:sz="0" w:space="0" w:color="auto"/>
        <w:left w:val="none" w:sz="0" w:space="0" w:color="auto"/>
        <w:bottom w:val="none" w:sz="0" w:space="0" w:color="auto"/>
        <w:right w:val="none" w:sz="0" w:space="0" w:color="auto"/>
      </w:divBdr>
    </w:div>
    <w:div w:id="1043485114">
      <w:bodyDiv w:val="1"/>
      <w:marLeft w:val="0"/>
      <w:marRight w:val="0"/>
      <w:marTop w:val="0"/>
      <w:marBottom w:val="0"/>
      <w:divBdr>
        <w:top w:val="none" w:sz="0" w:space="0" w:color="auto"/>
        <w:left w:val="none" w:sz="0" w:space="0" w:color="auto"/>
        <w:bottom w:val="none" w:sz="0" w:space="0" w:color="auto"/>
        <w:right w:val="none" w:sz="0" w:space="0" w:color="auto"/>
      </w:divBdr>
    </w:div>
    <w:div w:id="1062868728">
      <w:bodyDiv w:val="1"/>
      <w:marLeft w:val="0"/>
      <w:marRight w:val="0"/>
      <w:marTop w:val="0"/>
      <w:marBottom w:val="0"/>
      <w:divBdr>
        <w:top w:val="none" w:sz="0" w:space="0" w:color="auto"/>
        <w:left w:val="none" w:sz="0" w:space="0" w:color="auto"/>
        <w:bottom w:val="none" w:sz="0" w:space="0" w:color="auto"/>
        <w:right w:val="none" w:sz="0" w:space="0" w:color="auto"/>
      </w:divBdr>
    </w:div>
    <w:div w:id="1095714530">
      <w:bodyDiv w:val="1"/>
      <w:marLeft w:val="0"/>
      <w:marRight w:val="0"/>
      <w:marTop w:val="0"/>
      <w:marBottom w:val="0"/>
      <w:divBdr>
        <w:top w:val="none" w:sz="0" w:space="0" w:color="auto"/>
        <w:left w:val="none" w:sz="0" w:space="0" w:color="auto"/>
        <w:bottom w:val="none" w:sz="0" w:space="0" w:color="auto"/>
        <w:right w:val="none" w:sz="0" w:space="0" w:color="auto"/>
      </w:divBdr>
    </w:div>
    <w:div w:id="1235386071">
      <w:bodyDiv w:val="1"/>
      <w:marLeft w:val="0"/>
      <w:marRight w:val="0"/>
      <w:marTop w:val="0"/>
      <w:marBottom w:val="0"/>
      <w:divBdr>
        <w:top w:val="none" w:sz="0" w:space="0" w:color="auto"/>
        <w:left w:val="none" w:sz="0" w:space="0" w:color="auto"/>
        <w:bottom w:val="none" w:sz="0" w:space="0" w:color="auto"/>
        <w:right w:val="none" w:sz="0" w:space="0" w:color="auto"/>
      </w:divBdr>
    </w:div>
    <w:div w:id="1289974842">
      <w:bodyDiv w:val="1"/>
      <w:marLeft w:val="0"/>
      <w:marRight w:val="0"/>
      <w:marTop w:val="0"/>
      <w:marBottom w:val="0"/>
      <w:divBdr>
        <w:top w:val="none" w:sz="0" w:space="0" w:color="auto"/>
        <w:left w:val="none" w:sz="0" w:space="0" w:color="auto"/>
        <w:bottom w:val="none" w:sz="0" w:space="0" w:color="auto"/>
        <w:right w:val="none" w:sz="0" w:space="0" w:color="auto"/>
      </w:divBdr>
    </w:div>
    <w:div w:id="1303846103">
      <w:bodyDiv w:val="1"/>
      <w:marLeft w:val="0"/>
      <w:marRight w:val="0"/>
      <w:marTop w:val="0"/>
      <w:marBottom w:val="0"/>
      <w:divBdr>
        <w:top w:val="none" w:sz="0" w:space="0" w:color="auto"/>
        <w:left w:val="none" w:sz="0" w:space="0" w:color="auto"/>
        <w:bottom w:val="none" w:sz="0" w:space="0" w:color="auto"/>
        <w:right w:val="none" w:sz="0" w:space="0" w:color="auto"/>
      </w:divBdr>
    </w:div>
    <w:div w:id="1343318141">
      <w:bodyDiv w:val="1"/>
      <w:marLeft w:val="0"/>
      <w:marRight w:val="0"/>
      <w:marTop w:val="0"/>
      <w:marBottom w:val="0"/>
      <w:divBdr>
        <w:top w:val="none" w:sz="0" w:space="0" w:color="auto"/>
        <w:left w:val="none" w:sz="0" w:space="0" w:color="auto"/>
        <w:bottom w:val="none" w:sz="0" w:space="0" w:color="auto"/>
        <w:right w:val="none" w:sz="0" w:space="0" w:color="auto"/>
      </w:divBdr>
    </w:div>
    <w:div w:id="1357004845">
      <w:bodyDiv w:val="1"/>
      <w:marLeft w:val="0"/>
      <w:marRight w:val="0"/>
      <w:marTop w:val="0"/>
      <w:marBottom w:val="0"/>
      <w:divBdr>
        <w:top w:val="none" w:sz="0" w:space="0" w:color="auto"/>
        <w:left w:val="none" w:sz="0" w:space="0" w:color="auto"/>
        <w:bottom w:val="none" w:sz="0" w:space="0" w:color="auto"/>
        <w:right w:val="none" w:sz="0" w:space="0" w:color="auto"/>
      </w:divBdr>
    </w:div>
    <w:div w:id="1408069098">
      <w:bodyDiv w:val="1"/>
      <w:marLeft w:val="0"/>
      <w:marRight w:val="0"/>
      <w:marTop w:val="0"/>
      <w:marBottom w:val="0"/>
      <w:divBdr>
        <w:top w:val="none" w:sz="0" w:space="0" w:color="auto"/>
        <w:left w:val="none" w:sz="0" w:space="0" w:color="auto"/>
        <w:bottom w:val="none" w:sz="0" w:space="0" w:color="auto"/>
        <w:right w:val="none" w:sz="0" w:space="0" w:color="auto"/>
      </w:divBdr>
    </w:div>
    <w:div w:id="1489903225">
      <w:bodyDiv w:val="1"/>
      <w:marLeft w:val="0"/>
      <w:marRight w:val="0"/>
      <w:marTop w:val="0"/>
      <w:marBottom w:val="0"/>
      <w:divBdr>
        <w:top w:val="none" w:sz="0" w:space="0" w:color="auto"/>
        <w:left w:val="none" w:sz="0" w:space="0" w:color="auto"/>
        <w:bottom w:val="none" w:sz="0" w:space="0" w:color="auto"/>
        <w:right w:val="none" w:sz="0" w:space="0" w:color="auto"/>
      </w:divBdr>
    </w:div>
    <w:div w:id="1499542021">
      <w:bodyDiv w:val="1"/>
      <w:marLeft w:val="0"/>
      <w:marRight w:val="0"/>
      <w:marTop w:val="0"/>
      <w:marBottom w:val="0"/>
      <w:divBdr>
        <w:top w:val="none" w:sz="0" w:space="0" w:color="auto"/>
        <w:left w:val="none" w:sz="0" w:space="0" w:color="auto"/>
        <w:bottom w:val="none" w:sz="0" w:space="0" w:color="auto"/>
        <w:right w:val="none" w:sz="0" w:space="0" w:color="auto"/>
      </w:divBdr>
    </w:div>
    <w:div w:id="1512451297">
      <w:bodyDiv w:val="1"/>
      <w:marLeft w:val="0"/>
      <w:marRight w:val="0"/>
      <w:marTop w:val="0"/>
      <w:marBottom w:val="0"/>
      <w:divBdr>
        <w:top w:val="none" w:sz="0" w:space="0" w:color="auto"/>
        <w:left w:val="none" w:sz="0" w:space="0" w:color="auto"/>
        <w:bottom w:val="none" w:sz="0" w:space="0" w:color="auto"/>
        <w:right w:val="none" w:sz="0" w:space="0" w:color="auto"/>
      </w:divBdr>
    </w:div>
    <w:div w:id="1564027856">
      <w:bodyDiv w:val="1"/>
      <w:marLeft w:val="0"/>
      <w:marRight w:val="0"/>
      <w:marTop w:val="0"/>
      <w:marBottom w:val="0"/>
      <w:divBdr>
        <w:top w:val="none" w:sz="0" w:space="0" w:color="auto"/>
        <w:left w:val="none" w:sz="0" w:space="0" w:color="auto"/>
        <w:bottom w:val="none" w:sz="0" w:space="0" w:color="auto"/>
        <w:right w:val="none" w:sz="0" w:space="0" w:color="auto"/>
      </w:divBdr>
    </w:div>
    <w:div w:id="1569804005">
      <w:bodyDiv w:val="1"/>
      <w:marLeft w:val="0"/>
      <w:marRight w:val="0"/>
      <w:marTop w:val="0"/>
      <w:marBottom w:val="0"/>
      <w:divBdr>
        <w:top w:val="none" w:sz="0" w:space="0" w:color="auto"/>
        <w:left w:val="none" w:sz="0" w:space="0" w:color="auto"/>
        <w:bottom w:val="none" w:sz="0" w:space="0" w:color="auto"/>
        <w:right w:val="none" w:sz="0" w:space="0" w:color="auto"/>
      </w:divBdr>
      <w:divsChild>
        <w:div w:id="346057111">
          <w:marLeft w:val="0"/>
          <w:marRight w:val="0"/>
          <w:marTop w:val="0"/>
          <w:marBottom w:val="0"/>
          <w:divBdr>
            <w:top w:val="single" w:sz="2" w:space="0" w:color="auto"/>
            <w:left w:val="single" w:sz="2" w:space="0" w:color="auto"/>
            <w:bottom w:val="single" w:sz="2" w:space="0" w:color="auto"/>
            <w:right w:val="single" w:sz="2" w:space="0" w:color="auto"/>
          </w:divBdr>
        </w:div>
        <w:div w:id="607004727">
          <w:marLeft w:val="0"/>
          <w:marRight w:val="0"/>
          <w:marTop w:val="0"/>
          <w:marBottom w:val="0"/>
          <w:divBdr>
            <w:top w:val="single" w:sz="2" w:space="0" w:color="auto"/>
            <w:left w:val="single" w:sz="2" w:space="0" w:color="auto"/>
            <w:bottom w:val="single" w:sz="2" w:space="0" w:color="auto"/>
            <w:right w:val="single" w:sz="2" w:space="0" w:color="auto"/>
          </w:divBdr>
        </w:div>
        <w:div w:id="644503342">
          <w:marLeft w:val="0"/>
          <w:marRight w:val="0"/>
          <w:marTop w:val="0"/>
          <w:marBottom w:val="0"/>
          <w:divBdr>
            <w:top w:val="single" w:sz="2" w:space="0" w:color="auto"/>
            <w:left w:val="single" w:sz="2" w:space="0" w:color="auto"/>
            <w:bottom w:val="single" w:sz="2" w:space="0" w:color="auto"/>
            <w:right w:val="single" w:sz="2" w:space="0" w:color="auto"/>
          </w:divBdr>
        </w:div>
        <w:div w:id="1229850856">
          <w:marLeft w:val="0"/>
          <w:marRight w:val="0"/>
          <w:marTop w:val="0"/>
          <w:marBottom w:val="0"/>
          <w:divBdr>
            <w:top w:val="single" w:sz="2" w:space="0" w:color="auto"/>
            <w:left w:val="single" w:sz="2" w:space="0" w:color="auto"/>
            <w:bottom w:val="single" w:sz="2" w:space="0" w:color="auto"/>
            <w:right w:val="single" w:sz="2" w:space="0" w:color="auto"/>
          </w:divBdr>
        </w:div>
        <w:div w:id="1234780372">
          <w:marLeft w:val="0"/>
          <w:marRight w:val="0"/>
          <w:marTop w:val="0"/>
          <w:marBottom w:val="0"/>
          <w:divBdr>
            <w:top w:val="single" w:sz="2" w:space="0" w:color="auto"/>
            <w:left w:val="single" w:sz="2" w:space="0" w:color="auto"/>
            <w:bottom w:val="single" w:sz="2" w:space="0" w:color="auto"/>
            <w:right w:val="single" w:sz="2" w:space="0" w:color="auto"/>
          </w:divBdr>
        </w:div>
        <w:div w:id="1527867609">
          <w:marLeft w:val="0"/>
          <w:marRight w:val="0"/>
          <w:marTop w:val="0"/>
          <w:marBottom w:val="0"/>
          <w:divBdr>
            <w:top w:val="single" w:sz="2" w:space="0" w:color="auto"/>
            <w:left w:val="single" w:sz="2" w:space="0" w:color="auto"/>
            <w:bottom w:val="single" w:sz="2" w:space="0" w:color="auto"/>
            <w:right w:val="single" w:sz="2" w:space="0" w:color="auto"/>
          </w:divBdr>
        </w:div>
        <w:div w:id="1939215039">
          <w:marLeft w:val="0"/>
          <w:marRight w:val="0"/>
          <w:marTop w:val="0"/>
          <w:marBottom w:val="0"/>
          <w:divBdr>
            <w:top w:val="single" w:sz="2" w:space="0" w:color="auto"/>
            <w:left w:val="single" w:sz="2" w:space="0" w:color="auto"/>
            <w:bottom w:val="single" w:sz="2" w:space="0" w:color="auto"/>
            <w:right w:val="single" w:sz="2" w:space="0" w:color="auto"/>
          </w:divBdr>
        </w:div>
      </w:divsChild>
    </w:div>
    <w:div w:id="1573393608">
      <w:bodyDiv w:val="1"/>
      <w:marLeft w:val="0"/>
      <w:marRight w:val="0"/>
      <w:marTop w:val="0"/>
      <w:marBottom w:val="0"/>
      <w:divBdr>
        <w:top w:val="none" w:sz="0" w:space="0" w:color="auto"/>
        <w:left w:val="none" w:sz="0" w:space="0" w:color="auto"/>
        <w:bottom w:val="none" w:sz="0" w:space="0" w:color="auto"/>
        <w:right w:val="none" w:sz="0" w:space="0" w:color="auto"/>
      </w:divBdr>
      <w:divsChild>
        <w:div w:id="285622501">
          <w:marLeft w:val="0"/>
          <w:marRight w:val="0"/>
          <w:marTop w:val="0"/>
          <w:marBottom w:val="0"/>
          <w:divBdr>
            <w:top w:val="single" w:sz="2" w:space="0" w:color="auto"/>
            <w:left w:val="single" w:sz="2" w:space="0" w:color="auto"/>
            <w:bottom w:val="single" w:sz="2" w:space="0" w:color="auto"/>
            <w:right w:val="single" w:sz="2" w:space="0" w:color="auto"/>
          </w:divBdr>
        </w:div>
        <w:div w:id="588318780">
          <w:marLeft w:val="0"/>
          <w:marRight w:val="0"/>
          <w:marTop w:val="0"/>
          <w:marBottom w:val="0"/>
          <w:divBdr>
            <w:top w:val="single" w:sz="2" w:space="0" w:color="auto"/>
            <w:left w:val="single" w:sz="2" w:space="0" w:color="auto"/>
            <w:bottom w:val="single" w:sz="2" w:space="0" w:color="auto"/>
            <w:right w:val="single" w:sz="2" w:space="0" w:color="auto"/>
          </w:divBdr>
        </w:div>
        <w:div w:id="1344357361">
          <w:marLeft w:val="0"/>
          <w:marRight w:val="0"/>
          <w:marTop w:val="0"/>
          <w:marBottom w:val="0"/>
          <w:divBdr>
            <w:top w:val="single" w:sz="2" w:space="0" w:color="auto"/>
            <w:left w:val="single" w:sz="2" w:space="0" w:color="auto"/>
            <w:bottom w:val="single" w:sz="2" w:space="0" w:color="auto"/>
            <w:right w:val="single" w:sz="2" w:space="0" w:color="auto"/>
          </w:divBdr>
        </w:div>
      </w:divsChild>
    </w:div>
    <w:div w:id="1603563929">
      <w:bodyDiv w:val="1"/>
      <w:marLeft w:val="0"/>
      <w:marRight w:val="0"/>
      <w:marTop w:val="0"/>
      <w:marBottom w:val="0"/>
      <w:divBdr>
        <w:top w:val="none" w:sz="0" w:space="0" w:color="auto"/>
        <w:left w:val="none" w:sz="0" w:space="0" w:color="auto"/>
        <w:bottom w:val="none" w:sz="0" w:space="0" w:color="auto"/>
        <w:right w:val="none" w:sz="0" w:space="0" w:color="auto"/>
      </w:divBdr>
    </w:div>
    <w:div w:id="1617172414">
      <w:bodyDiv w:val="1"/>
      <w:marLeft w:val="0"/>
      <w:marRight w:val="0"/>
      <w:marTop w:val="0"/>
      <w:marBottom w:val="0"/>
      <w:divBdr>
        <w:top w:val="none" w:sz="0" w:space="0" w:color="auto"/>
        <w:left w:val="none" w:sz="0" w:space="0" w:color="auto"/>
        <w:bottom w:val="none" w:sz="0" w:space="0" w:color="auto"/>
        <w:right w:val="none" w:sz="0" w:space="0" w:color="auto"/>
      </w:divBdr>
    </w:div>
    <w:div w:id="1685549884">
      <w:bodyDiv w:val="1"/>
      <w:marLeft w:val="0"/>
      <w:marRight w:val="0"/>
      <w:marTop w:val="0"/>
      <w:marBottom w:val="0"/>
      <w:divBdr>
        <w:top w:val="none" w:sz="0" w:space="0" w:color="auto"/>
        <w:left w:val="none" w:sz="0" w:space="0" w:color="auto"/>
        <w:bottom w:val="none" w:sz="0" w:space="0" w:color="auto"/>
        <w:right w:val="none" w:sz="0" w:space="0" w:color="auto"/>
      </w:divBdr>
    </w:div>
    <w:div w:id="1780686656">
      <w:bodyDiv w:val="1"/>
      <w:marLeft w:val="0"/>
      <w:marRight w:val="0"/>
      <w:marTop w:val="0"/>
      <w:marBottom w:val="0"/>
      <w:divBdr>
        <w:top w:val="none" w:sz="0" w:space="0" w:color="auto"/>
        <w:left w:val="none" w:sz="0" w:space="0" w:color="auto"/>
        <w:bottom w:val="none" w:sz="0" w:space="0" w:color="auto"/>
        <w:right w:val="none" w:sz="0" w:space="0" w:color="auto"/>
      </w:divBdr>
      <w:divsChild>
        <w:div w:id="669406340">
          <w:marLeft w:val="0"/>
          <w:marRight w:val="0"/>
          <w:marTop w:val="0"/>
          <w:marBottom w:val="0"/>
          <w:divBdr>
            <w:top w:val="none" w:sz="0" w:space="0" w:color="auto"/>
            <w:left w:val="none" w:sz="0" w:space="0" w:color="auto"/>
            <w:bottom w:val="none" w:sz="0" w:space="0" w:color="auto"/>
            <w:right w:val="none" w:sz="0" w:space="0" w:color="auto"/>
          </w:divBdr>
        </w:div>
      </w:divsChild>
    </w:div>
    <w:div w:id="1821530744">
      <w:bodyDiv w:val="1"/>
      <w:marLeft w:val="0"/>
      <w:marRight w:val="0"/>
      <w:marTop w:val="0"/>
      <w:marBottom w:val="0"/>
      <w:divBdr>
        <w:top w:val="none" w:sz="0" w:space="0" w:color="auto"/>
        <w:left w:val="none" w:sz="0" w:space="0" w:color="auto"/>
        <w:bottom w:val="none" w:sz="0" w:space="0" w:color="auto"/>
        <w:right w:val="none" w:sz="0" w:space="0" w:color="auto"/>
      </w:divBdr>
    </w:div>
    <w:div w:id="1986617772">
      <w:bodyDiv w:val="1"/>
      <w:marLeft w:val="0"/>
      <w:marRight w:val="0"/>
      <w:marTop w:val="0"/>
      <w:marBottom w:val="0"/>
      <w:divBdr>
        <w:top w:val="none" w:sz="0" w:space="0" w:color="auto"/>
        <w:left w:val="none" w:sz="0" w:space="0" w:color="auto"/>
        <w:bottom w:val="none" w:sz="0" w:space="0" w:color="auto"/>
        <w:right w:val="none" w:sz="0" w:space="0" w:color="auto"/>
      </w:divBdr>
    </w:div>
    <w:div w:id="21273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Hebrews%2013%3A5-6&amp;version=AMPC" TargetMode="External"/><Relationship Id="rId13" Type="http://schemas.openxmlformats.org/officeDocument/2006/relationships/hyperlink" Target="https://www.biblegateway.com/passage/?search=Hebrews%2013%3A5-6&amp;version=AMPC"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Hebrews%2013%3A5-6&amp;version=AM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Hebrews%2013%3A5-6&amp;version=AMP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gateway.com/passage/?search=Hebrews%2013%3A5-6&amp;version=AMP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search=Hebrews%2013%3A5-6&amp;version=AMPC" TargetMode="External"/><Relationship Id="rId14" Type="http://schemas.openxmlformats.org/officeDocument/2006/relationships/hyperlink" Target="https://www.biblegateway.com/passage/?search=Hebrews%2013%3A5-6&amp;version=AMP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0AC1E36CD74E5192A38B2B550AA036"/>
        <w:category>
          <w:name w:val="General"/>
          <w:gallery w:val="placeholder"/>
        </w:category>
        <w:types>
          <w:type w:val="bbPlcHdr"/>
        </w:types>
        <w:behaviors>
          <w:behavior w:val="content"/>
        </w:behaviors>
        <w:guid w:val="{F81931EF-75F6-4B70-B8DC-E661D6357EA1}"/>
      </w:docPartPr>
      <w:docPartBody>
        <w:p w:rsidR="00C6728D" w:rsidRDefault="00C6728D" w:rsidP="00C6728D">
          <w:pPr>
            <w:pStyle w:val="B90AC1E36CD74E5192A38B2B550AA03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F5"/>
    <w:rsid w:val="000244A7"/>
    <w:rsid w:val="000305F8"/>
    <w:rsid w:val="000440AB"/>
    <w:rsid w:val="00045D4F"/>
    <w:rsid w:val="000573D4"/>
    <w:rsid w:val="00073585"/>
    <w:rsid w:val="00115C41"/>
    <w:rsid w:val="0012744C"/>
    <w:rsid w:val="00155396"/>
    <w:rsid w:val="001B30BA"/>
    <w:rsid w:val="001C4722"/>
    <w:rsid w:val="001D53EB"/>
    <w:rsid w:val="001F5632"/>
    <w:rsid w:val="002318C7"/>
    <w:rsid w:val="00263A0F"/>
    <w:rsid w:val="0027334F"/>
    <w:rsid w:val="00280CC4"/>
    <w:rsid w:val="002C5DF3"/>
    <w:rsid w:val="002D4A10"/>
    <w:rsid w:val="002F674D"/>
    <w:rsid w:val="00305A0E"/>
    <w:rsid w:val="003246E4"/>
    <w:rsid w:val="00345265"/>
    <w:rsid w:val="00382B9F"/>
    <w:rsid w:val="00385CDF"/>
    <w:rsid w:val="003966DF"/>
    <w:rsid w:val="003D34B4"/>
    <w:rsid w:val="003E6768"/>
    <w:rsid w:val="004143F1"/>
    <w:rsid w:val="00427F9E"/>
    <w:rsid w:val="00446A12"/>
    <w:rsid w:val="0051266B"/>
    <w:rsid w:val="00536E2D"/>
    <w:rsid w:val="00550142"/>
    <w:rsid w:val="005D729A"/>
    <w:rsid w:val="005E273C"/>
    <w:rsid w:val="005E5667"/>
    <w:rsid w:val="0060237A"/>
    <w:rsid w:val="0066406E"/>
    <w:rsid w:val="006832F5"/>
    <w:rsid w:val="006A7E54"/>
    <w:rsid w:val="006B5FA0"/>
    <w:rsid w:val="006C1A3D"/>
    <w:rsid w:val="006C2D25"/>
    <w:rsid w:val="006E69BE"/>
    <w:rsid w:val="00750CA5"/>
    <w:rsid w:val="007B4EAF"/>
    <w:rsid w:val="007E25F3"/>
    <w:rsid w:val="007F0D5F"/>
    <w:rsid w:val="008259A7"/>
    <w:rsid w:val="00847AB6"/>
    <w:rsid w:val="008D32B7"/>
    <w:rsid w:val="008E2D18"/>
    <w:rsid w:val="00940F13"/>
    <w:rsid w:val="009449E4"/>
    <w:rsid w:val="00970248"/>
    <w:rsid w:val="009A2063"/>
    <w:rsid w:val="009B104B"/>
    <w:rsid w:val="00A32EFD"/>
    <w:rsid w:val="00A43DED"/>
    <w:rsid w:val="00A575BF"/>
    <w:rsid w:val="00A6769D"/>
    <w:rsid w:val="00B138FB"/>
    <w:rsid w:val="00B179A3"/>
    <w:rsid w:val="00B331CC"/>
    <w:rsid w:val="00B416E9"/>
    <w:rsid w:val="00B766AD"/>
    <w:rsid w:val="00BA5B77"/>
    <w:rsid w:val="00BB0DCC"/>
    <w:rsid w:val="00BD5936"/>
    <w:rsid w:val="00BF19BC"/>
    <w:rsid w:val="00C0280C"/>
    <w:rsid w:val="00C3404C"/>
    <w:rsid w:val="00C42ADA"/>
    <w:rsid w:val="00C50073"/>
    <w:rsid w:val="00C6728D"/>
    <w:rsid w:val="00C67E29"/>
    <w:rsid w:val="00C84A1C"/>
    <w:rsid w:val="00C90BD5"/>
    <w:rsid w:val="00D22589"/>
    <w:rsid w:val="00D321A9"/>
    <w:rsid w:val="00D70EDC"/>
    <w:rsid w:val="00D95FA3"/>
    <w:rsid w:val="00DE75E9"/>
    <w:rsid w:val="00DE7BA7"/>
    <w:rsid w:val="00E3372F"/>
    <w:rsid w:val="00E54EDD"/>
    <w:rsid w:val="00E6620A"/>
    <w:rsid w:val="00E76DB9"/>
    <w:rsid w:val="00E81C75"/>
    <w:rsid w:val="00E822F3"/>
    <w:rsid w:val="00E902FB"/>
    <w:rsid w:val="00F02454"/>
    <w:rsid w:val="00F07D24"/>
    <w:rsid w:val="00F16184"/>
    <w:rsid w:val="00F17D57"/>
    <w:rsid w:val="00F361E3"/>
    <w:rsid w:val="00F43AF8"/>
    <w:rsid w:val="00F7322A"/>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28D"/>
    <w:rPr>
      <w:color w:val="808080"/>
    </w:rPr>
  </w:style>
  <w:style w:type="paragraph" w:customStyle="1" w:styleId="B90AC1E36CD74E5192A38B2B550AA036">
    <w:name w:val="B90AC1E36CD74E5192A38B2B550AA036"/>
    <w:rsid w:val="00C67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0562-B66D-4257-918F-476A3384EE02}">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968</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reiberg</dc:creator>
  <cp:keywords/>
  <dc:description/>
  <cp:lastModifiedBy>Janet Freiberg</cp:lastModifiedBy>
  <cp:revision>11</cp:revision>
  <cp:lastPrinted>2025-11-16T21:57:00Z</cp:lastPrinted>
  <dcterms:created xsi:type="dcterms:W3CDTF">2026-02-07T22:02:00Z</dcterms:created>
  <dcterms:modified xsi:type="dcterms:W3CDTF">2026-02-08T14:10:00Z</dcterms:modified>
</cp:coreProperties>
</file>